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DB" w:rsidRPr="000A6C16" w:rsidRDefault="002A6C45" w:rsidP="00C504D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BC Test Cases</w:t>
      </w:r>
    </w:p>
    <w:p w:rsidR="00C504DB" w:rsidRPr="002A6C45" w:rsidRDefault="002A6C45" w:rsidP="00C504DB">
      <w:pPr>
        <w:jc w:val="center"/>
        <w:rPr>
          <w:rFonts w:ascii="Arial" w:hAnsi="Arial" w:cs="Arial"/>
          <w:b/>
          <w:sz w:val="40"/>
          <w:szCs w:val="40"/>
        </w:rPr>
      </w:pPr>
      <w:r w:rsidRPr="002A6C45">
        <w:rPr>
          <w:rFonts w:ascii="Arial" w:hAnsi="Arial" w:cs="Arial"/>
          <w:b/>
          <w:sz w:val="40"/>
          <w:szCs w:val="40"/>
        </w:rPr>
        <w:t>Vector Component</w:t>
      </w:r>
    </w:p>
    <w:p w:rsidR="00C504DB" w:rsidRPr="000A6C16" w:rsidRDefault="00C504DB" w:rsidP="00C504DB">
      <w:pPr>
        <w:rPr>
          <w:szCs w:val="24"/>
        </w:rPr>
      </w:pPr>
    </w:p>
    <w:p w:rsidR="00C504DB" w:rsidRPr="000A6C16" w:rsidRDefault="00C504DB" w:rsidP="00C504DB">
      <w:pPr>
        <w:rPr>
          <w:szCs w:val="24"/>
        </w:rPr>
      </w:pPr>
    </w:p>
    <w:p w:rsidR="00C504DB" w:rsidRDefault="00C504DB" w:rsidP="00C504DB">
      <w:pPr>
        <w:rPr>
          <w:szCs w:val="24"/>
        </w:rPr>
      </w:pPr>
    </w:p>
    <w:p w:rsidR="00C504DB" w:rsidRDefault="00C504DB" w:rsidP="00C504DB">
      <w:pPr>
        <w:rPr>
          <w:szCs w:val="24"/>
        </w:rPr>
      </w:pPr>
    </w:p>
    <w:p w:rsidR="00C504DB" w:rsidRPr="000A6C16" w:rsidRDefault="00C504DB" w:rsidP="00C504DB">
      <w:pPr>
        <w:rPr>
          <w:szCs w:val="24"/>
        </w:rPr>
      </w:pPr>
    </w:p>
    <w:p w:rsidR="00C504DB" w:rsidRPr="000A6C16" w:rsidRDefault="00C504DB" w:rsidP="00C504DB">
      <w:pPr>
        <w:jc w:val="center"/>
        <w:rPr>
          <w:rFonts w:ascii="Arial" w:hAnsi="Arial" w:cs="Arial"/>
          <w:b/>
          <w:szCs w:val="24"/>
        </w:rPr>
      </w:pPr>
      <w:r w:rsidRPr="000A6C16">
        <w:rPr>
          <w:rFonts w:ascii="Arial" w:hAnsi="Arial" w:cs="Arial"/>
          <w:b/>
          <w:szCs w:val="24"/>
        </w:rPr>
        <w:t>Authors:</w:t>
      </w:r>
    </w:p>
    <w:p w:rsidR="00C504DB" w:rsidRPr="000A6C16" w:rsidRDefault="00C504DB" w:rsidP="00C504DB">
      <w:pPr>
        <w:jc w:val="center"/>
        <w:rPr>
          <w:rFonts w:ascii="Arial" w:hAnsi="Arial" w:cs="Arial"/>
          <w:szCs w:val="24"/>
        </w:rPr>
      </w:pPr>
    </w:p>
    <w:p w:rsidR="00C504DB" w:rsidRPr="000A6C16" w:rsidRDefault="00C504DB" w:rsidP="00C504DB">
      <w:pPr>
        <w:jc w:val="center"/>
        <w:rPr>
          <w:rFonts w:ascii="Arial" w:hAnsi="Arial" w:cs="Arial"/>
          <w:szCs w:val="24"/>
        </w:rPr>
      </w:pPr>
      <w:r w:rsidRPr="000A6C16">
        <w:rPr>
          <w:rFonts w:ascii="Arial" w:hAnsi="Arial" w:cs="Arial"/>
          <w:szCs w:val="24"/>
        </w:rPr>
        <w:t>Sam Green</w:t>
      </w:r>
    </w:p>
    <w:p w:rsidR="00C504DB" w:rsidRPr="000A6C16" w:rsidRDefault="00C504DB" w:rsidP="00C504DB">
      <w:pPr>
        <w:jc w:val="center"/>
        <w:rPr>
          <w:rFonts w:ascii="Arial" w:hAnsi="Arial" w:cs="Arial"/>
          <w:szCs w:val="24"/>
        </w:rPr>
      </w:pPr>
      <w:r w:rsidRPr="000A6C16">
        <w:rPr>
          <w:rFonts w:ascii="Arial" w:hAnsi="Arial" w:cs="Arial"/>
          <w:szCs w:val="24"/>
        </w:rPr>
        <w:t>Nick Hudson</w:t>
      </w:r>
    </w:p>
    <w:p w:rsidR="00C504DB" w:rsidRPr="000A6C16" w:rsidRDefault="00C504DB" w:rsidP="00C504DB">
      <w:pPr>
        <w:jc w:val="center"/>
        <w:rPr>
          <w:rFonts w:ascii="Arial" w:hAnsi="Arial" w:cs="Arial"/>
          <w:szCs w:val="24"/>
        </w:rPr>
      </w:pPr>
      <w:smartTag w:uri="urn:schemas-microsoft-com:office:smarttags" w:element="place">
        <w:smartTag w:uri="urn:schemas-microsoft-com:office:smarttags" w:element="City">
          <w:r w:rsidRPr="000A6C16">
            <w:rPr>
              <w:rFonts w:ascii="Arial" w:hAnsi="Arial" w:cs="Arial"/>
              <w:szCs w:val="24"/>
            </w:rPr>
            <w:t>Stan</w:t>
          </w:r>
          <w:r>
            <w:rPr>
              <w:rFonts w:ascii="Arial" w:hAnsi="Arial" w:cs="Arial"/>
              <w:szCs w:val="24"/>
            </w:rPr>
            <w:t>ton</w:t>
          </w:r>
        </w:smartTag>
      </w:smartTag>
      <w:r w:rsidRPr="000A6C16">
        <w:rPr>
          <w:rFonts w:ascii="Arial" w:hAnsi="Arial" w:cs="Arial"/>
          <w:szCs w:val="24"/>
        </w:rPr>
        <w:t xml:space="preserve"> Sievers</w:t>
      </w:r>
    </w:p>
    <w:p w:rsidR="002A6C45" w:rsidRDefault="00C504DB" w:rsidP="002A6C45">
      <w:pPr>
        <w:jc w:val="center"/>
        <w:rPr>
          <w:rFonts w:ascii="Arial" w:hAnsi="Arial" w:cs="Arial"/>
          <w:szCs w:val="24"/>
        </w:rPr>
      </w:pPr>
      <w:r w:rsidRPr="000A6C16">
        <w:rPr>
          <w:rFonts w:ascii="Arial" w:hAnsi="Arial" w:cs="Arial"/>
          <w:szCs w:val="24"/>
        </w:rPr>
        <w:t>Jarrod Sto</w:t>
      </w:r>
      <w:r>
        <w:rPr>
          <w:rFonts w:ascii="Arial" w:hAnsi="Arial" w:cs="Arial"/>
          <w:szCs w:val="24"/>
        </w:rPr>
        <w:t>r</w:t>
      </w:r>
      <w:r w:rsidRPr="000A6C16">
        <w:rPr>
          <w:rFonts w:ascii="Arial" w:hAnsi="Arial" w:cs="Arial"/>
          <w:szCs w:val="24"/>
        </w:rPr>
        <w:t>mo</w:t>
      </w:r>
    </w:p>
    <w:p w:rsidR="002A6C45" w:rsidRDefault="002A6C45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A6C45" w:rsidRDefault="002A6C45">
      <w:pPr>
        <w:pStyle w:val="TOCHeading"/>
        <w:sectPr w:rsidR="002A6C45" w:rsidSect="002A6C45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0A0E93" w:rsidRDefault="000A0E93" w:rsidP="000A0E93">
      <w:pPr>
        <w:pStyle w:val="Heading1"/>
      </w:pPr>
      <w:r>
        <w:lastRenderedPageBreak/>
        <w:t>Table of Contents</w:t>
      </w:r>
    </w:p>
    <w:p w:rsidR="000A0E93" w:rsidRPr="000A0E93" w:rsidRDefault="000A0E93" w:rsidP="000A0E93"/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6518472" w:history="1">
        <w:r w:rsidRPr="00A714D3">
          <w:rPr>
            <w:rStyle w:val="Hyperlink"/>
            <w:noProof/>
          </w:rPr>
          <w:t>Vector App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3" w:history="1">
        <w:r w:rsidRPr="00A714D3">
          <w:rPr>
            <w:rStyle w:val="Hyperlink"/>
            <w:noProof/>
          </w:rPr>
          <w:t>Vector Arithme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4" w:history="1">
        <w:r w:rsidRPr="00A714D3">
          <w:rPr>
            <w:rStyle w:val="Hyperlink"/>
            <w:noProof/>
          </w:rPr>
          <w:t>Vector Bin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5" w:history="1">
        <w:r w:rsidRPr="00A714D3">
          <w:rPr>
            <w:rStyle w:val="Hyperlink"/>
            <w:noProof/>
          </w:rPr>
          <w:t>Vector 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6" w:history="1">
        <w:r w:rsidRPr="00A714D3">
          <w:rPr>
            <w:rStyle w:val="Hyperlink"/>
            <w:noProof/>
          </w:rPr>
          <w:t>Vector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7" w:history="1">
        <w:r w:rsidRPr="00A714D3">
          <w:rPr>
            <w:rStyle w:val="Hyperlink"/>
            <w:noProof/>
          </w:rPr>
          <w:t>Vector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8" w:history="1">
        <w:r w:rsidRPr="00A714D3">
          <w:rPr>
            <w:rStyle w:val="Hyperlink"/>
            <w:noProof/>
          </w:rPr>
          <w:t>Vector Destr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79" w:history="1">
        <w:r w:rsidRPr="00A714D3">
          <w:rPr>
            <w:rStyle w:val="Hyperlink"/>
            <w:noProof/>
          </w:rPr>
          <w:t>Vector D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0" w:history="1">
        <w:r w:rsidRPr="00A714D3">
          <w:rPr>
            <w:rStyle w:val="Hyperlink"/>
            <w:noProof/>
          </w:rPr>
          <w:t>Vector Ex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1" w:history="1">
        <w:r w:rsidRPr="00A714D3">
          <w:rPr>
            <w:rStyle w:val="Hyperlink"/>
            <w:noProof/>
          </w:rPr>
          <w:t>Vector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2" w:history="1">
        <w:r w:rsidRPr="00A714D3">
          <w:rPr>
            <w:rStyle w:val="Hyperlink"/>
            <w:noProof/>
          </w:rPr>
          <w:t>Vector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3" w:history="1">
        <w:r w:rsidRPr="00A714D3">
          <w:rPr>
            <w:rStyle w:val="Hyperlink"/>
            <w:noProof/>
          </w:rPr>
          <w:t>Vector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4" w:history="1">
        <w:r w:rsidRPr="00A714D3">
          <w:rPr>
            <w:rStyle w:val="Hyperlink"/>
            <w:noProof/>
          </w:rPr>
          <w:t>Vector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5" w:history="1">
        <w:r w:rsidRPr="00A714D3">
          <w:rPr>
            <w:rStyle w:val="Hyperlink"/>
            <w:noProof/>
          </w:rPr>
          <w:t>Vector Norm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6" w:history="1">
        <w:r w:rsidRPr="00A714D3">
          <w:rPr>
            <w:rStyle w:val="Hyperlink"/>
            <w:noProof/>
          </w:rPr>
          <w:t>Vector Off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7" w:history="1">
        <w:r w:rsidRPr="00A714D3">
          <w:rPr>
            <w:rStyle w:val="Hyperlink"/>
            <w:noProof/>
          </w:rPr>
          <w:t>Vector Pop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8" w:history="1">
        <w:r w:rsidRPr="00A714D3">
          <w:rPr>
            <w:rStyle w:val="Hyperlink"/>
            <w:noProof/>
          </w:rPr>
          <w:t>Vector 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89" w:history="1">
        <w:r w:rsidRPr="00A714D3">
          <w:rPr>
            <w:rStyle w:val="Hyperlink"/>
            <w:noProof/>
          </w:rPr>
          <w:t>Vector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90" w:history="1">
        <w:r w:rsidRPr="00A714D3">
          <w:rPr>
            <w:rStyle w:val="Hyperlink"/>
            <w:noProof/>
          </w:rPr>
          <w:t>Vector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91" w:history="1">
        <w:r w:rsidRPr="00A714D3">
          <w:rPr>
            <w:rStyle w:val="Hyperlink"/>
            <w:noProof/>
          </w:rPr>
          <w:t>Vector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92" w:history="1">
        <w:r w:rsidRPr="00A714D3">
          <w:rPr>
            <w:rStyle w:val="Hyperlink"/>
            <w:noProof/>
          </w:rPr>
          <w:t>Vector S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93" w:history="1">
        <w:r w:rsidRPr="00A714D3">
          <w:rPr>
            <w:rStyle w:val="Hyperlink"/>
            <w:noProof/>
          </w:rPr>
          <w:t>Vector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94" w:history="1">
        <w:r w:rsidRPr="00A714D3">
          <w:rPr>
            <w:rStyle w:val="Hyperlink"/>
            <w:noProof/>
          </w:rPr>
          <w:t>Vector 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A0E93" w:rsidRDefault="000A0E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16518495" w:history="1">
        <w:r w:rsidRPr="00A714D3">
          <w:rPr>
            <w:rStyle w:val="Hyperlink"/>
            <w:noProof/>
          </w:rPr>
          <w:t>Vecto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5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04DB" w:rsidRDefault="000A0E9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C504DB">
        <w:br w:type="page"/>
      </w:r>
    </w:p>
    <w:p w:rsidR="00741549" w:rsidRDefault="00741549" w:rsidP="00741549">
      <w:pPr>
        <w:pStyle w:val="Heading1"/>
      </w:pPr>
      <w:bookmarkStart w:id="0" w:name="_Toc216518472"/>
      <w:r>
        <w:lastRenderedPageBreak/>
        <w:t>Vector Append</w:t>
      </w:r>
      <w:bookmarkEnd w:id="0"/>
    </w:p>
    <w:p w:rsidR="00741549" w:rsidRPr="00592765" w:rsidRDefault="00741549" w:rsidP="00741549">
      <w:pPr>
        <w:pStyle w:val="Heading2"/>
      </w:pPr>
      <w:r>
        <w:t>Test Case 1</w:t>
      </w:r>
    </w:p>
    <w:p w:rsidR="00741549" w:rsidRPr="0055507B" w:rsidRDefault="00741549" w:rsidP="00741549">
      <w:r w:rsidRPr="0019357B">
        <w:rPr>
          <w:b/>
        </w:rPr>
        <w:t>Test Case ID –</w:t>
      </w:r>
      <w:r>
        <w:t xml:space="preserve"> RBC.vector.append.1</w:t>
      </w:r>
    </w:p>
    <w:p w:rsidR="00741549" w:rsidRDefault="00741549" w:rsidP="00741549">
      <w:r>
        <w:rPr>
          <w:b/>
        </w:rPr>
        <w:t xml:space="preserve">Test Item – </w:t>
      </w:r>
      <w:r>
        <w:t xml:space="preserve">The </w:t>
      </w:r>
      <w:r>
        <w:rPr>
          <w:i/>
        </w:rPr>
        <w:t>append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741549" w:rsidRDefault="00741549" w:rsidP="00741549">
      <w:r>
        <w:rPr>
          <w:b/>
        </w:rPr>
        <w:t xml:space="preserve">Input Specification </w:t>
      </w:r>
      <w:r w:rsidRPr="00602D3F">
        <w:rPr>
          <w:b/>
        </w:rPr>
        <w:t>–</w:t>
      </w:r>
      <w:r>
        <w:t xml:space="preserve"> A list of numeric expressions or another vector.</w:t>
      </w:r>
    </w:p>
    <w:p w:rsidR="00741549" w:rsidRPr="00EE517B" w:rsidRDefault="00741549" w:rsidP="00741549">
      <w:r>
        <w:rPr>
          <w:b/>
        </w:rPr>
        <w:t xml:space="preserve">Output Specification – </w:t>
      </w:r>
      <w:r>
        <w:t>The components of the list or the input vector are added to the end of the vector.</w:t>
      </w:r>
    </w:p>
    <w:p w:rsidR="00741549" w:rsidRPr="00E27AE1" w:rsidRDefault="00741549" w:rsidP="00741549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multiple vector instances.</w:t>
      </w:r>
    </w:p>
    <w:p w:rsidR="00741549" w:rsidRDefault="00741549" w:rsidP="00741549">
      <w:r>
        <w:rPr>
          <w:b/>
        </w:rPr>
        <w:t xml:space="preserve">Inter-case Dependencies – </w:t>
      </w:r>
      <w:r>
        <w:t>RBC.vector.create.1, RBC.vector.set.1</w:t>
      </w:r>
    </w:p>
    <w:p w:rsidR="00741549" w:rsidRDefault="00741549" w:rsidP="00741549">
      <w:pPr>
        <w:pStyle w:val="Heading3"/>
      </w:pPr>
      <w:r>
        <w:t>Test Procedure – Vector Append: List of Numbers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append</w:t>
      </w:r>
      <w:r>
        <w:t xml:space="preserve"> command works correctly when given a list of numbers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Default="00741549" w:rsidP="00741549">
      <w:r w:rsidRPr="0019357B">
        <w:rPr>
          <w:b/>
        </w:rPr>
        <w:t>TclTest –</w:t>
      </w:r>
      <w:r>
        <w:t xml:space="preserve"> RBC.vector.append.1.1</w:t>
      </w:r>
    </w:p>
    <w:p w:rsidR="00741549" w:rsidRDefault="00741549" w:rsidP="00741549">
      <w:pPr>
        <w:pStyle w:val="Heading3"/>
      </w:pPr>
      <w:r>
        <w:t>Test Procedure – Vector Append: Another Vector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append</w:t>
      </w:r>
      <w:r>
        <w:t xml:space="preserve"> command works correctly when given another vector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Pr="008D1AD2" w:rsidRDefault="00741549" w:rsidP="00741549">
      <w:r w:rsidRPr="0019357B">
        <w:rPr>
          <w:b/>
        </w:rPr>
        <w:t>TclTest –</w:t>
      </w:r>
      <w:r>
        <w:t xml:space="preserve"> RBC.vector.append.1.2</w:t>
      </w:r>
    </w:p>
    <w:p w:rsidR="00741549" w:rsidRDefault="00741549" w:rsidP="00741549">
      <w:pPr>
        <w:pStyle w:val="Heading3"/>
      </w:pPr>
      <w:r>
        <w:t>Test Procedure – Vector Append: List with Characters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append</w:t>
      </w:r>
      <w:r>
        <w:t xml:space="preserve"> command works correctly when given a list containing characters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Pr="008D1AD2" w:rsidRDefault="00741549" w:rsidP="00741549">
      <w:r w:rsidRPr="0019357B">
        <w:rPr>
          <w:b/>
        </w:rPr>
        <w:t>TclTest –</w:t>
      </w:r>
      <w:r>
        <w:t xml:space="preserve"> RBC.vector.append.1.3</w:t>
      </w:r>
    </w:p>
    <w:p w:rsidR="00741549" w:rsidRDefault="00741549" w:rsidP="00741549">
      <w:pPr>
        <w:pStyle w:val="Heading3"/>
      </w:pPr>
      <w:r>
        <w:t>Test Procedure – Vector Append: Non-Existent Vector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append</w:t>
      </w:r>
      <w:r>
        <w:t xml:space="preserve"> command works correctly when given a non-existent vector reference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Default="00741549" w:rsidP="00741549">
      <w:r w:rsidRPr="0019357B">
        <w:rPr>
          <w:b/>
        </w:rPr>
        <w:t>TclTest –</w:t>
      </w:r>
      <w:r>
        <w:t xml:space="preserve"> RBC.vector.append.1.4</w:t>
      </w:r>
    </w:p>
    <w:p w:rsidR="00483FF8" w:rsidRDefault="00483FF8" w:rsidP="00483FF8">
      <w:pPr>
        <w:pStyle w:val="Heading1"/>
      </w:pPr>
      <w:bookmarkStart w:id="1" w:name="_Toc216518473"/>
      <w:r>
        <w:t>Vector Arithmetic</w:t>
      </w:r>
      <w:bookmarkEnd w:id="1"/>
    </w:p>
    <w:p w:rsidR="00483FF8" w:rsidRDefault="00483FF8" w:rsidP="00483FF8">
      <w:pPr>
        <w:pStyle w:val="Heading2"/>
      </w:pPr>
      <w:r>
        <w:t>Test Case 1</w:t>
      </w:r>
    </w:p>
    <w:p w:rsidR="00483FF8" w:rsidRDefault="00483FF8" w:rsidP="00483FF8">
      <w:r>
        <w:rPr>
          <w:b/>
        </w:rPr>
        <w:t>Test Case ID –</w:t>
      </w:r>
      <w:r>
        <w:t xml:space="preserve"> RBC.vector.arithmetic.1</w:t>
      </w:r>
    </w:p>
    <w:p w:rsidR="00483FF8" w:rsidRDefault="00483FF8" w:rsidP="00483FF8">
      <w:r>
        <w:rPr>
          <w:b/>
        </w:rPr>
        <w:t xml:space="preserve">Test Item – </w:t>
      </w:r>
      <w:r>
        <w:t xml:space="preserve">The </w:t>
      </w:r>
      <w:r>
        <w:rPr>
          <w:i/>
        </w:rPr>
        <w:t>arithmetic</w:t>
      </w:r>
      <w:r>
        <w:t xml:space="preserve"> operators (+, -, *, /) of the </w:t>
      </w:r>
      <w:r>
        <w:rPr>
          <w:i/>
        </w:rPr>
        <w:t>vector</w:t>
      </w:r>
      <w:r>
        <w:t xml:space="preserve"> BLT component.</w:t>
      </w:r>
    </w:p>
    <w:p w:rsidR="00483FF8" w:rsidRDefault="00483FF8" w:rsidP="00483FF8">
      <w:r>
        <w:rPr>
          <w:b/>
        </w:rPr>
        <w:t>Input Specification –</w:t>
      </w:r>
      <w:r>
        <w:t xml:space="preserve"> Two vectors to operate on or a scalar value to operate on a vector.</w:t>
      </w:r>
    </w:p>
    <w:p w:rsidR="00483FF8" w:rsidRDefault="00483FF8" w:rsidP="00483FF8">
      <w:r>
        <w:rPr>
          <w:b/>
        </w:rPr>
        <w:t xml:space="preserve">Output Specification – </w:t>
      </w:r>
      <w:r>
        <w:t>The values in the first vector are the result of the operation by the other input.</w:t>
      </w:r>
    </w:p>
    <w:p w:rsidR="00483FF8" w:rsidRDefault="00483FF8" w:rsidP="00483FF8">
      <w:r>
        <w:rPr>
          <w:b/>
        </w:rPr>
        <w:t xml:space="preserve">Special Procedural Requirements – </w:t>
      </w:r>
      <w:r>
        <w:t>None</w:t>
      </w:r>
    </w:p>
    <w:p w:rsidR="00483FF8" w:rsidRDefault="00483FF8" w:rsidP="00483FF8">
      <w:r>
        <w:rPr>
          <w:b/>
        </w:rPr>
        <w:t xml:space="preserve">Inter-case Dependencies – </w:t>
      </w:r>
      <w:r>
        <w:t>RBC.vector.create.1, RBC.vector.set.1</w:t>
      </w:r>
    </w:p>
    <w:p w:rsidR="00483FF8" w:rsidRDefault="00483FF8" w:rsidP="00483FF8">
      <w:pPr>
        <w:pStyle w:val="Heading3"/>
      </w:pPr>
      <w:r>
        <w:lastRenderedPageBreak/>
        <w:t>Test Procedure – Vector Arithmetic: Vector Addit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addition</w:t>
      </w:r>
      <w:r>
        <w:t xml:space="preserve"> command works correctly with vector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1</w:t>
      </w:r>
    </w:p>
    <w:p w:rsidR="00483FF8" w:rsidRDefault="00483FF8" w:rsidP="00483FF8">
      <w:pPr>
        <w:pStyle w:val="Heading3"/>
      </w:pPr>
      <w:r>
        <w:t>Test Procedure – Vector Arithmetic: Scalar Addit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addition</w:t>
      </w:r>
      <w:r>
        <w:t xml:space="preserve"> command works correctly with scalar input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2</w:t>
      </w:r>
    </w:p>
    <w:p w:rsidR="00483FF8" w:rsidRDefault="00483FF8" w:rsidP="00483FF8">
      <w:pPr>
        <w:pStyle w:val="Heading3"/>
      </w:pPr>
      <w:r>
        <w:t>Test Procedure – Vector Arithmetic: Vector Subtract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subtraction</w:t>
      </w:r>
      <w:r>
        <w:t xml:space="preserve"> command works correctly with vector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3</w:t>
      </w:r>
    </w:p>
    <w:p w:rsidR="00483FF8" w:rsidRDefault="00483FF8" w:rsidP="00483FF8">
      <w:pPr>
        <w:pStyle w:val="Heading3"/>
      </w:pPr>
      <w:r>
        <w:t>Test Procedure – Vector Arithmetic: Scalar Subtract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subtraction</w:t>
      </w:r>
      <w:r>
        <w:t xml:space="preserve"> command works correctly with scalar input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4</w:t>
      </w:r>
    </w:p>
    <w:p w:rsidR="00483FF8" w:rsidRDefault="00483FF8" w:rsidP="00483FF8">
      <w:pPr>
        <w:pStyle w:val="Heading3"/>
      </w:pPr>
      <w:r>
        <w:t>Test Procedure – Vector Arithmetic: Vector Multiplicat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multiplication</w:t>
      </w:r>
      <w:r>
        <w:t xml:space="preserve"> command works correctly with vector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5</w:t>
      </w:r>
    </w:p>
    <w:p w:rsidR="00483FF8" w:rsidRDefault="00483FF8" w:rsidP="00483FF8">
      <w:pPr>
        <w:pStyle w:val="Heading3"/>
      </w:pPr>
      <w:r>
        <w:t>Test Procedure – Vector Arithmetic: Scalar Multiplicat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multiplication</w:t>
      </w:r>
      <w:r>
        <w:t xml:space="preserve"> command works correctly with scalar input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6</w:t>
      </w:r>
    </w:p>
    <w:p w:rsidR="00483FF8" w:rsidRDefault="00483FF8" w:rsidP="00483FF8">
      <w:pPr>
        <w:pStyle w:val="Heading3"/>
      </w:pPr>
      <w:r>
        <w:t>Test Procedure – Vector Arithmetic: Vector Divis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division</w:t>
      </w:r>
      <w:r>
        <w:t xml:space="preserve"> command works correctly with vector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7</w:t>
      </w:r>
    </w:p>
    <w:p w:rsidR="00483FF8" w:rsidRDefault="00483FF8" w:rsidP="00483FF8">
      <w:pPr>
        <w:pStyle w:val="Heading3"/>
      </w:pPr>
      <w:r>
        <w:t>Test Procedure – Vector Arithmetic: Scalar Division</w:t>
      </w:r>
    </w:p>
    <w:p w:rsidR="00483FF8" w:rsidRDefault="00483FF8" w:rsidP="00483FF8">
      <w:r>
        <w:rPr>
          <w:b/>
        </w:rPr>
        <w:t>Purpose –</w:t>
      </w:r>
      <w:r>
        <w:t xml:space="preserve"> Ensure the </w:t>
      </w:r>
      <w:r>
        <w:rPr>
          <w:i/>
        </w:rPr>
        <w:t>division</w:t>
      </w:r>
      <w:r>
        <w:t xml:space="preserve"> command works correctly with scalar inputs under several different conditions.</w:t>
      </w:r>
    </w:p>
    <w:p w:rsidR="00483FF8" w:rsidRDefault="00483FF8" w:rsidP="00483FF8">
      <w:r>
        <w:rPr>
          <w:b/>
        </w:rPr>
        <w:t xml:space="preserve">Special Requirements – </w:t>
      </w:r>
      <w:r>
        <w:t>None</w:t>
      </w:r>
    </w:p>
    <w:p w:rsidR="00483FF8" w:rsidRDefault="00483FF8" w:rsidP="00483FF8">
      <w:r>
        <w:rPr>
          <w:b/>
        </w:rPr>
        <w:t>TclTest –</w:t>
      </w:r>
      <w:r>
        <w:t xml:space="preserve"> RBC.vector.arithmetic.1.8</w:t>
      </w:r>
    </w:p>
    <w:p w:rsidR="00483FF8" w:rsidRDefault="00483FF8" w:rsidP="00741549"/>
    <w:p w:rsidR="008162E4" w:rsidRDefault="008162E4" w:rsidP="008162E4">
      <w:pPr>
        <w:pStyle w:val="Heading1"/>
      </w:pPr>
      <w:bookmarkStart w:id="2" w:name="_Toc216518474"/>
      <w:r>
        <w:lastRenderedPageBreak/>
        <w:t>Vector Binread</w:t>
      </w:r>
      <w:bookmarkEnd w:id="2"/>
    </w:p>
    <w:p w:rsidR="008162E4" w:rsidRDefault="008162E4" w:rsidP="008162E4">
      <w:pPr>
        <w:pStyle w:val="Heading2"/>
      </w:pPr>
      <w:r>
        <w:t>Test Case 1</w:t>
      </w:r>
    </w:p>
    <w:p w:rsidR="008162E4" w:rsidRDefault="008162E4" w:rsidP="008162E4">
      <w:r>
        <w:rPr>
          <w:b/>
        </w:rPr>
        <w:t>Test Case ID -</w:t>
      </w:r>
      <w:r>
        <w:t xml:space="preserve"> RBC.vector.binread.1</w:t>
      </w:r>
    </w:p>
    <w:p w:rsidR="008162E4" w:rsidRDefault="008162E4" w:rsidP="008162E4">
      <w:r>
        <w:rPr>
          <w:b/>
        </w:rPr>
        <w:t xml:space="preserve">Test Item - </w:t>
      </w:r>
      <w:r>
        <w:t xml:space="preserve">The </w:t>
      </w:r>
      <w:r>
        <w:rPr>
          <w:i/>
        </w:rPr>
        <w:t>binread</w:t>
      </w:r>
      <w:r>
        <w:t xml:space="preserve"> function of an instance of the </w:t>
      </w:r>
      <w:r>
        <w:rPr>
          <w:i/>
        </w:rPr>
        <w:t>vector</w:t>
      </w:r>
      <w:r>
        <w:t xml:space="preserve"> BLT component.</w:t>
      </w:r>
    </w:p>
    <w:p w:rsidR="008162E4" w:rsidRDefault="008162E4" w:rsidP="008162E4">
      <w:r>
        <w:rPr>
          <w:b/>
        </w:rPr>
        <w:t>Input Specification</w:t>
      </w:r>
      <w:r>
        <w:t xml:space="preserve"> - A Tcl channel that points to binReadTestFile.txt and a length parameter</w:t>
      </w:r>
    </w:p>
    <w:p w:rsidR="008162E4" w:rsidRDefault="008162E4" w:rsidP="008162E4">
      <w:r>
        <w:rPr>
          <w:b/>
        </w:rPr>
        <w:t xml:space="preserve">Output Specification - </w:t>
      </w:r>
      <w:r>
        <w:t>The vector instance contains</w:t>
      </w:r>
      <w:r w:rsidR="006C50B4">
        <w:t xml:space="preserve"> length number of bytes read </w:t>
      </w:r>
      <w:r>
        <w:t>from binReadTestFile.txt</w:t>
      </w:r>
      <w:r w:rsidR="006C50B4">
        <w:t>.</w:t>
      </w:r>
    </w:p>
    <w:p w:rsidR="006C50B4" w:rsidRDefault="006C50B4" w:rsidP="008162E4">
      <w:r>
        <w:rPr>
          <w:b/>
        </w:rPr>
        <w:t xml:space="preserve">Special Procedural Requirements - </w:t>
      </w:r>
      <w:r>
        <w:t xml:space="preserve">The </w:t>
      </w:r>
      <w:r>
        <w:rPr>
          <w:i/>
        </w:rPr>
        <w:t>vector create</w:t>
      </w:r>
      <w:r>
        <w:t xml:space="preserve"> command can create a vector.  </w:t>
      </w:r>
      <w:r>
        <w:rPr>
          <w:i/>
        </w:rPr>
        <w:t>Open</w:t>
      </w:r>
      <w:r>
        <w:t xml:space="preserve"> can open a channel to a file.</w:t>
      </w:r>
    </w:p>
    <w:p w:rsidR="006C50B4" w:rsidRDefault="006C50B4" w:rsidP="008162E4">
      <w:r>
        <w:rPr>
          <w:b/>
        </w:rPr>
        <w:t>Inter-case Dependencies</w:t>
      </w:r>
      <w:r>
        <w:t xml:space="preserve"> - RBC.vector.create.1</w:t>
      </w:r>
    </w:p>
    <w:p w:rsidR="0080126F" w:rsidRDefault="0080126F" w:rsidP="0080126F">
      <w:pPr>
        <w:pStyle w:val="Heading3"/>
      </w:pPr>
      <w:r>
        <w:t>Test Procedure - Vector Binread Entire File</w:t>
      </w:r>
    </w:p>
    <w:p w:rsidR="0080126F" w:rsidRPr="0080126F" w:rsidRDefault="0080126F" w:rsidP="0080126F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reads the entire contents of a </w:t>
      </w:r>
      <w:r w:rsidR="00252841">
        <w:t xml:space="preserve">file </w:t>
      </w:r>
      <w:r>
        <w:t xml:space="preserve">when given no </w:t>
      </w:r>
      <w:r>
        <w:rPr>
          <w:i/>
        </w:rPr>
        <w:t>length</w:t>
      </w:r>
      <w:r>
        <w:t xml:space="preserve"> parameter.</w:t>
      </w:r>
    </w:p>
    <w:p w:rsidR="0080126F" w:rsidRDefault="0080126F" w:rsidP="0080126F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80126F" w:rsidRDefault="0080126F" w:rsidP="0080126F">
      <w:r w:rsidRPr="0019357B">
        <w:rPr>
          <w:b/>
        </w:rPr>
        <w:t>TclTest –</w:t>
      </w:r>
      <w:r>
        <w:t xml:space="preserve"> RBC.vector.binread.1.1</w:t>
      </w:r>
    </w:p>
    <w:p w:rsidR="00252841" w:rsidRDefault="00252841" w:rsidP="00252841">
      <w:pPr>
        <w:pStyle w:val="Heading3"/>
      </w:pPr>
      <w:r>
        <w:t xml:space="preserve">Test Procedure - Vector Binread </w:t>
      </w:r>
      <w:r w:rsidR="0099092A">
        <w:t>with Length</w:t>
      </w:r>
    </w:p>
    <w:p w:rsidR="00252841" w:rsidRPr="0080126F" w:rsidRDefault="00252841" w:rsidP="00252841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reads </w:t>
      </w:r>
      <w:r w:rsidRPr="00252841">
        <w:rPr>
          <w:i/>
        </w:rPr>
        <w:t>length</w:t>
      </w:r>
      <w:r>
        <w:t xml:space="preserve"> number of items from the channel.</w:t>
      </w:r>
    </w:p>
    <w:p w:rsidR="00252841" w:rsidRDefault="00252841" w:rsidP="00252841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366E90" w:rsidRDefault="00252841" w:rsidP="00366E90">
      <w:r w:rsidRPr="0019357B">
        <w:rPr>
          <w:b/>
        </w:rPr>
        <w:t>TclTest –</w:t>
      </w:r>
      <w:r>
        <w:t xml:space="preserve"> RBC.vector.binread.1.2</w:t>
      </w:r>
    </w:p>
    <w:p w:rsidR="00366E90" w:rsidRDefault="00366E90" w:rsidP="00366E90">
      <w:pPr>
        <w:pStyle w:val="Heading2"/>
      </w:pPr>
      <w:r>
        <w:t>Test Case 2</w:t>
      </w:r>
    </w:p>
    <w:p w:rsidR="00366E90" w:rsidRDefault="00366E90" w:rsidP="00366E90">
      <w:r>
        <w:rPr>
          <w:b/>
        </w:rPr>
        <w:t>Test Case ID -</w:t>
      </w:r>
      <w:r>
        <w:t xml:space="preserve"> RBC.vector.binread.2</w:t>
      </w:r>
    </w:p>
    <w:p w:rsidR="00366E90" w:rsidRDefault="00366E90" w:rsidP="00366E90">
      <w:r>
        <w:rPr>
          <w:b/>
        </w:rPr>
        <w:t xml:space="preserve">Test Item - </w:t>
      </w:r>
      <w:r>
        <w:t xml:space="preserve">The </w:t>
      </w:r>
      <w:r>
        <w:rPr>
          <w:i/>
        </w:rPr>
        <w:t>binread</w:t>
      </w:r>
      <w:r>
        <w:t xml:space="preserve"> function of an instance of the </w:t>
      </w:r>
      <w:r>
        <w:rPr>
          <w:i/>
        </w:rPr>
        <w:t>vector</w:t>
      </w:r>
      <w:r>
        <w:t xml:space="preserve"> BLT component.</w:t>
      </w:r>
    </w:p>
    <w:p w:rsidR="00366E90" w:rsidRPr="00366E90" w:rsidRDefault="00366E90" w:rsidP="00366E90">
      <w:r>
        <w:rPr>
          <w:b/>
        </w:rPr>
        <w:t>Input Specification</w:t>
      </w:r>
      <w:r>
        <w:t xml:space="preserve"> - A Tcl channel that points to binReadTestFile.txt and a the </w:t>
      </w:r>
      <w:r>
        <w:rPr>
          <w:i/>
        </w:rPr>
        <w:t>swap</w:t>
      </w:r>
      <w:r>
        <w:t xml:space="preserve"> switch</w:t>
      </w:r>
    </w:p>
    <w:p w:rsidR="00366E90" w:rsidRDefault="00366E90" w:rsidP="00366E90">
      <w:r>
        <w:rPr>
          <w:b/>
        </w:rPr>
        <w:t xml:space="preserve">Output Specification - </w:t>
      </w:r>
      <w:r>
        <w:t>The vector instance contains items read from binReadTestFile.txt in the opposite endianess of the host machine.</w:t>
      </w:r>
    </w:p>
    <w:p w:rsidR="00366E90" w:rsidRDefault="00366E90" w:rsidP="00366E90">
      <w:r>
        <w:rPr>
          <w:b/>
        </w:rPr>
        <w:t xml:space="preserve">Special Procedural Requirements - </w:t>
      </w:r>
      <w:r>
        <w:t xml:space="preserve">The </w:t>
      </w:r>
      <w:r>
        <w:rPr>
          <w:i/>
        </w:rPr>
        <w:t>vector create</w:t>
      </w:r>
      <w:r>
        <w:t xml:space="preserve"> command can create a vector.  </w:t>
      </w:r>
      <w:r>
        <w:rPr>
          <w:i/>
        </w:rPr>
        <w:t>Open</w:t>
      </w:r>
      <w:r>
        <w:t xml:space="preserve"> can open a channel to a file.</w:t>
      </w:r>
    </w:p>
    <w:p w:rsidR="00366E90" w:rsidRDefault="00366E90" w:rsidP="00366E90">
      <w:r>
        <w:rPr>
          <w:b/>
        </w:rPr>
        <w:t>Inter-case Dependencies</w:t>
      </w:r>
      <w:r>
        <w:t xml:space="preserve"> - RBC.vector.create.1</w:t>
      </w:r>
    </w:p>
    <w:p w:rsidR="0099092A" w:rsidRDefault="0099092A" w:rsidP="0099092A">
      <w:pPr>
        <w:pStyle w:val="Heading3"/>
      </w:pPr>
      <w:r>
        <w:t>Test Procedure - Vector Binread without Swap</w:t>
      </w:r>
    </w:p>
    <w:p w:rsidR="0099092A" w:rsidRPr="0080126F" w:rsidRDefault="0099092A" w:rsidP="0099092A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reads the entire contents of a file in the default endianess of the host machine.</w:t>
      </w:r>
    </w:p>
    <w:p w:rsidR="0099092A" w:rsidRDefault="0099092A" w:rsidP="0099092A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99092A" w:rsidRDefault="0099092A" w:rsidP="0099092A">
      <w:r w:rsidRPr="0019357B">
        <w:rPr>
          <w:b/>
        </w:rPr>
        <w:t>TclTest –</w:t>
      </w:r>
      <w:r>
        <w:t xml:space="preserve"> RBC.vector.binread.2.1</w:t>
      </w:r>
    </w:p>
    <w:p w:rsidR="0099092A" w:rsidRDefault="0099092A" w:rsidP="0099092A">
      <w:pPr>
        <w:pStyle w:val="Heading3"/>
      </w:pPr>
      <w:r>
        <w:t>Test Procedure - Vector Binread with Swap</w:t>
      </w:r>
    </w:p>
    <w:p w:rsidR="0099092A" w:rsidRPr="0080126F" w:rsidRDefault="0099092A" w:rsidP="0099092A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reads the entire contents of a file in the opposite endianess of the host machine.</w:t>
      </w:r>
    </w:p>
    <w:p w:rsidR="0099092A" w:rsidRDefault="0099092A" w:rsidP="0099092A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99092A" w:rsidRDefault="0099092A" w:rsidP="0099092A">
      <w:r w:rsidRPr="0019357B">
        <w:rPr>
          <w:b/>
        </w:rPr>
        <w:t>TclTest –</w:t>
      </w:r>
      <w:r>
        <w:t xml:space="preserve"> RBC.vector.binread.2.2</w:t>
      </w:r>
    </w:p>
    <w:p w:rsidR="00B67454" w:rsidRDefault="00B67454" w:rsidP="00B67454">
      <w:pPr>
        <w:pStyle w:val="Heading2"/>
      </w:pPr>
      <w:r>
        <w:t>Test Case 3</w:t>
      </w:r>
    </w:p>
    <w:p w:rsidR="00B67454" w:rsidRDefault="00B67454" w:rsidP="00B67454">
      <w:r>
        <w:rPr>
          <w:b/>
        </w:rPr>
        <w:t>Test Case ID -</w:t>
      </w:r>
      <w:r>
        <w:t xml:space="preserve"> RBC.vector.binread.3</w:t>
      </w:r>
    </w:p>
    <w:p w:rsidR="00B67454" w:rsidRDefault="00B67454" w:rsidP="00B67454">
      <w:r>
        <w:rPr>
          <w:b/>
        </w:rPr>
        <w:t xml:space="preserve">Test Item - </w:t>
      </w:r>
      <w:r>
        <w:t xml:space="preserve">The </w:t>
      </w:r>
      <w:r>
        <w:rPr>
          <w:i/>
        </w:rPr>
        <w:t>binread</w:t>
      </w:r>
      <w:r>
        <w:t xml:space="preserve"> function of an instance of the </w:t>
      </w:r>
      <w:r>
        <w:rPr>
          <w:i/>
        </w:rPr>
        <w:t>vector</w:t>
      </w:r>
      <w:r>
        <w:t xml:space="preserve"> BLT component.</w:t>
      </w:r>
    </w:p>
    <w:p w:rsidR="00B67454" w:rsidRPr="00366E90" w:rsidRDefault="00B67454" w:rsidP="00B67454">
      <w:r>
        <w:rPr>
          <w:b/>
        </w:rPr>
        <w:lastRenderedPageBreak/>
        <w:t>Input Specification</w:t>
      </w:r>
      <w:r>
        <w:t xml:space="preserve"> - A Tcl channel that points to binReadTestFile.txt and the </w:t>
      </w:r>
      <w:r>
        <w:rPr>
          <w:i/>
        </w:rPr>
        <w:t>at</w:t>
      </w:r>
      <w:r w:rsidR="00EF56B4">
        <w:rPr>
          <w:i/>
        </w:rPr>
        <w:t xml:space="preserve"> index</w:t>
      </w:r>
      <w:r>
        <w:rPr>
          <w:i/>
        </w:rPr>
        <w:t xml:space="preserve"> </w:t>
      </w:r>
      <w:r>
        <w:t>switch</w:t>
      </w:r>
    </w:p>
    <w:p w:rsidR="00B67454" w:rsidRPr="00EF56B4" w:rsidRDefault="00B67454" w:rsidP="00B67454">
      <w:r>
        <w:rPr>
          <w:b/>
        </w:rPr>
        <w:t xml:space="preserve">Output Specification - </w:t>
      </w:r>
      <w:r>
        <w:t xml:space="preserve">The vector instance contains the entire contents of binReadTestFile.txt starting at </w:t>
      </w:r>
      <w:r>
        <w:rPr>
          <w:i/>
        </w:rPr>
        <w:t>index</w:t>
      </w:r>
      <w:r w:rsidR="00EF56B4">
        <w:t xml:space="preserve"> in the vector.  All items in the vector preceding </w:t>
      </w:r>
      <w:r w:rsidR="00EF56B4">
        <w:rPr>
          <w:i/>
        </w:rPr>
        <w:t>index</w:t>
      </w:r>
      <w:r w:rsidR="00EF56B4">
        <w:t xml:space="preserve"> are unchanged.</w:t>
      </w:r>
    </w:p>
    <w:p w:rsidR="00B67454" w:rsidRDefault="00B67454" w:rsidP="00B67454">
      <w:r>
        <w:rPr>
          <w:b/>
        </w:rPr>
        <w:t xml:space="preserve">Special Procedural Requirements - </w:t>
      </w:r>
      <w:r>
        <w:t xml:space="preserve">The </w:t>
      </w:r>
      <w:r>
        <w:rPr>
          <w:i/>
        </w:rPr>
        <w:t>vector create</w:t>
      </w:r>
      <w:r>
        <w:t xml:space="preserve"> command can create a vector.  </w:t>
      </w:r>
      <w:r>
        <w:rPr>
          <w:i/>
        </w:rPr>
        <w:t>Open</w:t>
      </w:r>
      <w:r>
        <w:t xml:space="preserve"> can open a channel to a file.</w:t>
      </w:r>
    </w:p>
    <w:p w:rsidR="00B67454" w:rsidRDefault="00B67454" w:rsidP="00B67454">
      <w:r>
        <w:rPr>
          <w:b/>
        </w:rPr>
        <w:t>Inter-case Dependencies</w:t>
      </w:r>
      <w:r>
        <w:t xml:space="preserve"> - RBC.vector.create.1</w:t>
      </w:r>
      <w:r w:rsidR="009F735F">
        <w:t>, RBC.vector.set.1</w:t>
      </w:r>
    </w:p>
    <w:p w:rsidR="009E09FF" w:rsidRDefault="009E09FF" w:rsidP="009E09FF">
      <w:pPr>
        <w:pStyle w:val="Heading3"/>
      </w:pPr>
      <w:r>
        <w:t>Test Procedure - Vector Binread with At Index</w:t>
      </w:r>
    </w:p>
    <w:p w:rsidR="009E09FF" w:rsidRPr="009E09FF" w:rsidRDefault="009E09FF" w:rsidP="009E09FF">
      <w:pPr>
        <w:rPr>
          <w:i/>
        </w:rPr>
      </w:pPr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reads the entire contents of a file into the vector starting at </w:t>
      </w:r>
      <w:r>
        <w:rPr>
          <w:i/>
        </w:rPr>
        <w:t>index</w:t>
      </w:r>
      <w:r w:rsidR="00192997">
        <w:rPr>
          <w:i/>
        </w:rPr>
        <w:t>.</w:t>
      </w:r>
    </w:p>
    <w:p w:rsidR="009E09FF" w:rsidRDefault="009E09FF" w:rsidP="009E09FF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67454" w:rsidRDefault="009E09FF" w:rsidP="0099092A">
      <w:r w:rsidRPr="0019357B">
        <w:rPr>
          <w:b/>
        </w:rPr>
        <w:t>TclTest –</w:t>
      </w:r>
      <w:r>
        <w:t xml:space="preserve"> RBC.vector.binread.3.1</w:t>
      </w:r>
    </w:p>
    <w:p w:rsidR="009E09FF" w:rsidRDefault="009E09FF" w:rsidP="009E09FF">
      <w:pPr>
        <w:pStyle w:val="Heading3"/>
      </w:pPr>
      <w:r>
        <w:t>Test Procedure - Vector Binread with At Index</w:t>
      </w:r>
    </w:p>
    <w:p w:rsidR="009E09FF" w:rsidRPr="009E09FF" w:rsidRDefault="009E09FF" w:rsidP="009E09FF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leaves all items preceding </w:t>
      </w:r>
      <w:r>
        <w:rPr>
          <w:i/>
        </w:rPr>
        <w:t>index</w:t>
      </w:r>
      <w:r>
        <w:t xml:space="preserve"> unchanged</w:t>
      </w:r>
      <w:r w:rsidR="00192997">
        <w:t>.</w:t>
      </w:r>
    </w:p>
    <w:p w:rsidR="009E09FF" w:rsidRDefault="009E09FF" w:rsidP="009E09FF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9E09FF" w:rsidRDefault="009E09FF" w:rsidP="009E09FF">
      <w:r w:rsidRPr="0019357B">
        <w:rPr>
          <w:b/>
        </w:rPr>
        <w:t>TclTest –</w:t>
      </w:r>
      <w:r>
        <w:t xml:space="preserve"> RBC.vector.binread.3.2</w:t>
      </w:r>
    </w:p>
    <w:p w:rsidR="00F849A0" w:rsidRDefault="00F849A0" w:rsidP="00F849A0">
      <w:pPr>
        <w:pStyle w:val="Heading2"/>
      </w:pPr>
      <w:r>
        <w:t>Test Case 4</w:t>
      </w:r>
    </w:p>
    <w:p w:rsidR="00F849A0" w:rsidRDefault="00F849A0" w:rsidP="00F849A0">
      <w:r>
        <w:rPr>
          <w:b/>
        </w:rPr>
        <w:t>Test Case ID -</w:t>
      </w:r>
      <w:r>
        <w:t xml:space="preserve"> RBC.vector.binread.4</w:t>
      </w:r>
    </w:p>
    <w:p w:rsidR="00F849A0" w:rsidRDefault="00F849A0" w:rsidP="00F849A0">
      <w:r>
        <w:rPr>
          <w:b/>
        </w:rPr>
        <w:t xml:space="preserve">Test Item - </w:t>
      </w:r>
      <w:r>
        <w:t xml:space="preserve">The </w:t>
      </w:r>
      <w:r>
        <w:rPr>
          <w:i/>
        </w:rPr>
        <w:t>binread</w:t>
      </w:r>
      <w:r>
        <w:t xml:space="preserve"> function of an instance of the </w:t>
      </w:r>
      <w:r>
        <w:rPr>
          <w:i/>
        </w:rPr>
        <w:t>vector</w:t>
      </w:r>
      <w:r>
        <w:t xml:space="preserve"> BLT component.</w:t>
      </w:r>
    </w:p>
    <w:p w:rsidR="00F849A0" w:rsidRPr="00F849A0" w:rsidRDefault="00F849A0" w:rsidP="00F849A0">
      <w:r>
        <w:rPr>
          <w:b/>
        </w:rPr>
        <w:t>Input Specification</w:t>
      </w:r>
      <w:r>
        <w:t xml:space="preserve"> - A Tcl channel that points to binReadTestFile.txt and the </w:t>
      </w:r>
      <w:r>
        <w:rPr>
          <w:i/>
        </w:rPr>
        <w:t xml:space="preserve">format </w:t>
      </w:r>
      <w:r>
        <w:t>switch with “</w:t>
      </w:r>
      <w:r w:rsidR="003F7E3F">
        <w:t>i1", "i2", "i4"</w:t>
      </w:r>
      <w:r>
        <w:t xml:space="preserve">, "u1”, "u2", </w:t>
      </w:r>
      <w:r w:rsidR="003F7E3F">
        <w:t>"u4", "r4", or “r8”</w:t>
      </w:r>
      <w:r>
        <w:t xml:space="preserve"> as the </w:t>
      </w:r>
      <w:r>
        <w:rPr>
          <w:i/>
        </w:rPr>
        <w:t>format</w:t>
      </w:r>
      <w:r>
        <w:t xml:space="preserve"> parameter</w:t>
      </w:r>
    </w:p>
    <w:p w:rsidR="00F849A0" w:rsidRDefault="00F849A0" w:rsidP="00F849A0">
      <w:r>
        <w:rPr>
          <w:b/>
        </w:rPr>
        <w:t xml:space="preserve">Output Specification - </w:t>
      </w:r>
      <w:r>
        <w:t xml:space="preserve">The following table represents the expected outputs given the </w:t>
      </w:r>
      <w:r>
        <w:rPr>
          <w:i/>
        </w:rPr>
        <w:t>format</w:t>
      </w:r>
      <w:r>
        <w:t xml:space="preserve"> parameter</w:t>
      </w:r>
    </w:p>
    <w:p w:rsidR="00BB7416" w:rsidRPr="00F849A0" w:rsidRDefault="00BB7416" w:rsidP="00F849A0"/>
    <w:tbl>
      <w:tblPr>
        <w:tblStyle w:val="TableGrid"/>
        <w:tblW w:w="0" w:type="auto"/>
        <w:tblInd w:w="108" w:type="dxa"/>
        <w:tblLook w:val="04A0"/>
      </w:tblPr>
      <w:tblGrid>
        <w:gridCol w:w="1488"/>
        <w:gridCol w:w="1596"/>
        <w:gridCol w:w="1596"/>
        <w:gridCol w:w="2249"/>
        <w:gridCol w:w="2249"/>
      </w:tblGrid>
      <w:tr w:rsidR="006741AD" w:rsidTr="00BB7416">
        <w:tc>
          <w:tcPr>
            <w:tcW w:w="1488" w:type="dxa"/>
          </w:tcPr>
          <w:p w:rsidR="006741AD" w:rsidRDefault="006741AD" w:rsidP="00F849A0"/>
        </w:tc>
        <w:tc>
          <w:tcPr>
            <w:tcW w:w="1596" w:type="dxa"/>
          </w:tcPr>
          <w:p w:rsidR="006741AD" w:rsidRDefault="006741AD" w:rsidP="00363EB0">
            <w:r>
              <w:t>1</w:t>
            </w:r>
          </w:p>
        </w:tc>
        <w:tc>
          <w:tcPr>
            <w:tcW w:w="1596" w:type="dxa"/>
          </w:tcPr>
          <w:p w:rsidR="006741AD" w:rsidRDefault="006741AD" w:rsidP="00363EB0">
            <w:r>
              <w:t>2</w:t>
            </w:r>
          </w:p>
        </w:tc>
        <w:tc>
          <w:tcPr>
            <w:tcW w:w="2249" w:type="dxa"/>
          </w:tcPr>
          <w:p w:rsidR="006741AD" w:rsidRDefault="006741AD" w:rsidP="00363EB0">
            <w:r>
              <w:t>4</w:t>
            </w:r>
          </w:p>
        </w:tc>
        <w:tc>
          <w:tcPr>
            <w:tcW w:w="2249" w:type="dxa"/>
          </w:tcPr>
          <w:p w:rsidR="006741AD" w:rsidRDefault="006741AD" w:rsidP="00363EB0">
            <w:r>
              <w:t>8</w:t>
            </w:r>
          </w:p>
        </w:tc>
      </w:tr>
      <w:tr w:rsidR="006741AD" w:rsidTr="00BB7416">
        <w:tc>
          <w:tcPr>
            <w:tcW w:w="1488" w:type="dxa"/>
          </w:tcPr>
          <w:p w:rsidR="006741AD" w:rsidRDefault="006741AD" w:rsidP="00F849A0">
            <w:r>
              <w:t>i</w:t>
            </w:r>
          </w:p>
        </w:tc>
        <w:tc>
          <w:tcPr>
            <w:tcW w:w="1596" w:type="dxa"/>
          </w:tcPr>
          <w:p w:rsidR="006741AD" w:rsidRDefault="006741AD" w:rsidP="00F849A0">
            <w:r>
              <w:t>{</w:t>
            </w:r>
            <w:r w:rsidR="002A3668" w:rsidRPr="002A3668">
              <w:t>0.0 0.0 0.0 0.0 0.0 0.0 0.0 0.0 0.0 0.0 0.0 0.0 0.0 0.0 -22.0 97.0</w:t>
            </w:r>
            <w:r>
              <w:t>}</w:t>
            </w:r>
          </w:p>
        </w:tc>
        <w:tc>
          <w:tcPr>
            <w:tcW w:w="1596" w:type="dxa"/>
          </w:tcPr>
          <w:p w:rsidR="006741AD" w:rsidRDefault="006741AD" w:rsidP="00F849A0">
            <w:r>
              <w:t>{</w:t>
            </w:r>
            <w:r w:rsidR="002A3668" w:rsidRPr="002A3668">
              <w:t>0.0 0.0 0.0 0.0 0.0 0.0 0.0 25066.0</w:t>
            </w:r>
            <w:r>
              <w:t>}</w:t>
            </w:r>
          </w:p>
        </w:tc>
        <w:tc>
          <w:tcPr>
            <w:tcW w:w="2249" w:type="dxa"/>
          </w:tcPr>
          <w:p w:rsidR="006741AD" w:rsidRDefault="006741AD" w:rsidP="00F849A0">
            <w:r>
              <w:t>{</w:t>
            </w:r>
            <w:r w:rsidR="002A3668" w:rsidRPr="002A3668">
              <w:t>0.0 0.0 0.0 1642725376.0</w:t>
            </w:r>
            <w:r>
              <w:t>}</w:t>
            </w:r>
          </w:p>
        </w:tc>
        <w:tc>
          <w:tcPr>
            <w:tcW w:w="2249" w:type="dxa"/>
          </w:tcPr>
          <w:p w:rsidR="006741AD" w:rsidRDefault="006741AD" w:rsidP="00F849A0">
            <w:r>
              <w:t>N/A</w:t>
            </w:r>
          </w:p>
        </w:tc>
      </w:tr>
      <w:tr w:rsidR="006741AD" w:rsidTr="00BB7416">
        <w:tc>
          <w:tcPr>
            <w:tcW w:w="1488" w:type="dxa"/>
          </w:tcPr>
          <w:p w:rsidR="006741AD" w:rsidRDefault="006741AD" w:rsidP="00F849A0">
            <w:r>
              <w:t>u</w:t>
            </w:r>
          </w:p>
        </w:tc>
        <w:tc>
          <w:tcPr>
            <w:tcW w:w="1596" w:type="dxa"/>
          </w:tcPr>
          <w:p w:rsidR="006741AD" w:rsidRDefault="006741AD" w:rsidP="00F849A0">
            <w:r>
              <w:t>{</w:t>
            </w:r>
            <w:r w:rsidRPr="00120BA5">
              <w:t>0.0 0.0 0.0 0.0 0.0 0.0 0.0 0.0 0.0 0.0 0.0 0.0 0.0 0.0 22.0 97.0</w:t>
            </w:r>
            <w:r>
              <w:t>}</w:t>
            </w:r>
          </w:p>
        </w:tc>
        <w:tc>
          <w:tcPr>
            <w:tcW w:w="1596" w:type="dxa"/>
          </w:tcPr>
          <w:p w:rsidR="006741AD" w:rsidRDefault="006741AD" w:rsidP="00F849A0">
            <w:r>
              <w:t>{</w:t>
            </w:r>
            <w:r w:rsidR="002A3668" w:rsidRPr="002A3668">
              <w:t>0.0 0.0 0.0 0.0 0.0 0.0 0.0 25066.0</w:t>
            </w:r>
            <w:r>
              <w:t>}</w:t>
            </w:r>
          </w:p>
        </w:tc>
        <w:tc>
          <w:tcPr>
            <w:tcW w:w="2249" w:type="dxa"/>
          </w:tcPr>
          <w:p w:rsidR="006741AD" w:rsidRDefault="006741AD" w:rsidP="00F849A0">
            <w:r>
              <w:t>{</w:t>
            </w:r>
            <w:r w:rsidR="002A3668" w:rsidRPr="002A3668">
              <w:t>0.0 0.0 0.0 1642725376.0</w:t>
            </w:r>
            <w:r>
              <w:t>}</w:t>
            </w:r>
          </w:p>
        </w:tc>
        <w:tc>
          <w:tcPr>
            <w:tcW w:w="2249" w:type="dxa"/>
          </w:tcPr>
          <w:p w:rsidR="006741AD" w:rsidRDefault="006741AD" w:rsidP="00F849A0">
            <w:r>
              <w:t>N/A</w:t>
            </w:r>
          </w:p>
        </w:tc>
      </w:tr>
      <w:tr w:rsidR="006741AD" w:rsidTr="00BB7416">
        <w:tc>
          <w:tcPr>
            <w:tcW w:w="1488" w:type="dxa"/>
          </w:tcPr>
          <w:p w:rsidR="006741AD" w:rsidRDefault="006741AD" w:rsidP="00F849A0">
            <w:r>
              <w:t>r</w:t>
            </w:r>
          </w:p>
        </w:tc>
        <w:tc>
          <w:tcPr>
            <w:tcW w:w="1596" w:type="dxa"/>
          </w:tcPr>
          <w:p w:rsidR="006741AD" w:rsidRDefault="006741AD" w:rsidP="00F849A0">
            <w:r>
              <w:t>N/A</w:t>
            </w:r>
          </w:p>
        </w:tc>
        <w:tc>
          <w:tcPr>
            <w:tcW w:w="1596" w:type="dxa"/>
          </w:tcPr>
          <w:p w:rsidR="006741AD" w:rsidRDefault="006741AD" w:rsidP="00F849A0">
            <w:r>
              <w:t>N/A</w:t>
            </w:r>
          </w:p>
        </w:tc>
        <w:tc>
          <w:tcPr>
            <w:tcW w:w="2249" w:type="dxa"/>
          </w:tcPr>
          <w:p w:rsidR="006741AD" w:rsidRDefault="009B4333" w:rsidP="00F849A0">
            <w:r>
              <w:t>{</w:t>
            </w:r>
            <w:r w:rsidR="002A3668" w:rsidRPr="002A3668">
              <w:t>0.0 0.0 0.0 5.39567264156e+020</w:t>
            </w:r>
            <w:r>
              <w:t>}</w:t>
            </w:r>
          </w:p>
        </w:tc>
        <w:tc>
          <w:tcPr>
            <w:tcW w:w="2249" w:type="dxa"/>
          </w:tcPr>
          <w:p w:rsidR="006741AD" w:rsidRDefault="00D14FDE" w:rsidP="00F849A0">
            <w:r>
              <w:t>{</w:t>
            </w:r>
            <w:r w:rsidR="002A3668" w:rsidRPr="002A3668">
              <w:t>0.0 4.67887034632e+163</w:t>
            </w:r>
            <w:r>
              <w:t>}</w:t>
            </w:r>
          </w:p>
        </w:tc>
      </w:tr>
    </w:tbl>
    <w:p w:rsidR="00F849A0" w:rsidRPr="00F849A0" w:rsidRDefault="00F849A0" w:rsidP="00F849A0"/>
    <w:p w:rsidR="00F849A0" w:rsidRDefault="00F849A0" w:rsidP="00F849A0">
      <w:r>
        <w:rPr>
          <w:b/>
        </w:rPr>
        <w:t xml:space="preserve">Special Procedural Requirements - </w:t>
      </w:r>
      <w:r>
        <w:t xml:space="preserve">The </w:t>
      </w:r>
      <w:r>
        <w:rPr>
          <w:i/>
        </w:rPr>
        <w:t>vector create</w:t>
      </w:r>
      <w:r>
        <w:t xml:space="preserve"> command can create a vector.  </w:t>
      </w:r>
      <w:r>
        <w:rPr>
          <w:i/>
        </w:rPr>
        <w:t>Open</w:t>
      </w:r>
      <w:r>
        <w:t xml:space="preserve"> can open a channel to a file.</w:t>
      </w:r>
    </w:p>
    <w:p w:rsidR="00F849A0" w:rsidRDefault="00F849A0" w:rsidP="00F849A0">
      <w:r>
        <w:rPr>
          <w:b/>
        </w:rPr>
        <w:t>Inter-case Dependencies</w:t>
      </w:r>
      <w:r>
        <w:t xml:space="preserve"> - RBC.vector.create.1</w:t>
      </w:r>
    </w:p>
    <w:p w:rsidR="00BB7416" w:rsidRDefault="00BB7416" w:rsidP="00BB7416">
      <w:pPr>
        <w:pStyle w:val="Heading3"/>
      </w:pPr>
      <w:r>
        <w:t>Test Procedure - Vector Binread with Format  i1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i1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1</w:t>
      </w:r>
    </w:p>
    <w:p w:rsidR="00BB7416" w:rsidRDefault="00BB7416" w:rsidP="00BB7416">
      <w:pPr>
        <w:pStyle w:val="Heading3"/>
      </w:pPr>
      <w:r>
        <w:lastRenderedPageBreak/>
        <w:t>Test Procedure - Vector Binread with Format  i2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i2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2</w:t>
      </w:r>
    </w:p>
    <w:p w:rsidR="00BB7416" w:rsidRDefault="00BB7416" w:rsidP="00BB7416">
      <w:pPr>
        <w:pStyle w:val="Heading3"/>
      </w:pPr>
      <w:r>
        <w:t>Test Procedure - Vector Binread with Format  i4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i4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3</w:t>
      </w:r>
    </w:p>
    <w:p w:rsidR="00BB7416" w:rsidRDefault="00BB7416" w:rsidP="00BB7416">
      <w:pPr>
        <w:pStyle w:val="Heading3"/>
      </w:pPr>
      <w:r>
        <w:t>Test Procedure - Vector Binread with Format  u1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u1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4</w:t>
      </w:r>
    </w:p>
    <w:p w:rsidR="00BB7416" w:rsidRDefault="00BB7416" w:rsidP="00BB7416">
      <w:pPr>
        <w:pStyle w:val="Heading3"/>
      </w:pPr>
      <w:r>
        <w:t>Test Procedure - Vector Binread with Format  u2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u2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5</w:t>
      </w:r>
    </w:p>
    <w:p w:rsidR="00BB7416" w:rsidRDefault="00BB7416" w:rsidP="00BB7416">
      <w:pPr>
        <w:pStyle w:val="Heading3"/>
      </w:pPr>
      <w:r>
        <w:t>Test Procedure - Vector Binread with Format  u4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u4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6</w:t>
      </w:r>
    </w:p>
    <w:p w:rsidR="00BB7416" w:rsidRDefault="00BB7416" w:rsidP="00BB7416">
      <w:pPr>
        <w:pStyle w:val="Heading3"/>
      </w:pPr>
      <w:r>
        <w:t>Test Procedure - Vector Binread with Format  r4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r4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7</w:t>
      </w:r>
    </w:p>
    <w:p w:rsidR="00BB7416" w:rsidRDefault="00BB7416" w:rsidP="00BB7416">
      <w:pPr>
        <w:pStyle w:val="Heading3"/>
      </w:pPr>
      <w:r>
        <w:t>Test Procedure - Vector Binread with Format  r8</w:t>
      </w:r>
    </w:p>
    <w:p w:rsidR="00BB7416" w:rsidRPr="009E09FF" w:rsidRDefault="00BB7416" w:rsidP="00BB7416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vector binread</w:t>
      </w:r>
      <w:r>
        <w:t xml:space="preserve"> command can read the r8 format</w:t>
      </w:r>
      <w:r w:rsidR="0038517F">
        <w:t>.</w:t>
      </w:r>
    </w:p>
    <w:p w:rsidR="00BB7416" w:rsidRDefault="00BB7416" w:rsidP="00BB741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B7416" w:rsidRDefault="00BB7416" w:rsidP="00BB7416">
      <w:r w:rsidRPr="0019357B">
        <w:rPr>
          <w:b/>
        </w:rPr>
        <w:t>TclTest –</w:t>
      </w:r>
      <w:r>
        <w:t xml:space="preserve"> RBC.vector.binread.4.8</w:t>
      </w:r>
    </w:p>
    <w:p w:rsidR="0008581B" w:rsidRDefault="0008581B" w:rsidP="0008581B">
      <w:pPr>
        <w:pStyle w:val="Heading1"/>
      </w:pPr>
      <w:bookmarkStart w:id="3" w:name="_Toc216518475"/>
      <w:r>
        <w:t>Vector Clear</w:t>
      </w:r>
      <w:bookmarkEnd w:id="3"/>
    </w:p>
    <w:p w:rsidR="0008581B" w:rsidRPr="006E4536" w:rsidRDefault="0008581B" w:rsidP="0008581B">
      <w:pPr>
        <w:pStyle w:val="Heading2"/>
      </w:pPr>
      <w:r>
        <w:t>Test Case 1</w:t>
      </w:r>
    </w:p>
    <w:p w:rsidR="0008581B" w:rsidRPr="0019357B" w:rsidRDefault="0008581B" w:rsidP="0008581B">
      <w:r w:rsidRPr="006E4536">
        <w:rPr>
          <w:b/>
        </w:rPr>
        <w:t>Test Case ID –</w:t>
      </w:r>
      <w:r>
        <w:t xml:space="preserve"> RBC.vector.clear.1</w:t>
      </w:r>
    </w:p>
    <w:p w:rsidR="0008581B" w:rsidRDefault="0008581B" w:rsidP="0008581B">
      <w:r>
        <w:rPr>
          <w:b/>
        </w:rPr>
        <w:t xml:space="preserve">Test Item – </w:t>
      </w:r>
      <w:r>
        <w:t xml:space="preserve">The </w:t>
      </w:r>
      <w:r>
        <w:rPr>
          <w:i/>
        </w:rPr>
        <w:t>clear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08581B" w:rsidRDefault="0008581B" w:rsidP="0008581B">
      <w:r>
        <w:rPr>
          <w:b/>
        </w:rPr>
        <w:t xml:space="preserve">Input Specification – </w:t>
      </w:r>
      <w:r>
        <w:t>None</w:t>
      </w:r>
    </w:p>
    <w:p w:rsidR="0008581B" w:rsidRDefault="0008581B" w:rsidP="0008581B">
      <w:r>
        <w:rPr>
          <w:b/>
        </w:rPr>
        <w:t>Output Specification –</w:t>
      </w:r>
      <w:r>
        <w:t xml:space="preserve"> The size of the vector’s Tcl array is 1.</w:t>
      </w:r>
    </w:p>
    <w:p w:rsidR="0008581B" w:rsidRDefault="0008581B" w:rsidP="0008581B">
      <w:pPr>
        <w:rPr>
          <w:b/>
        </w:rPr>
      </w:pPr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08581B" w:rsidRDefault="0008581B" w:rsidP="0008581B">
      <w:r>
        <w:rPr>
          <w:b/>
        </w:rPr>
        <w:t xml:space="preserve">Inter-case Dependencies – </w:t>
      </w:r>
      <w:r w:rsidRPr="0019357B">
        <w:t>RBC.vector.create.1</w:t>
      </w:r>
      <w:r>
        <w:t>,</w:t>
      </w:r>
      <w:r w:rsidRPr="00DA442D">
        <w:t xml:space="preserve"> </w:t>
      </w:r>
      <w:r>
        <w:t>RBC.vector.set.1</w:t>
      </w:r>
    </w:p>
    <w:p w:rsidR="0008581B" w:rsidRDefault="0008581B" w:rsidP="0008581B">
      <w:pPr>
        <w:pStyle w:val="Heading3"/>
      </w:pPr>
      <w:r>
        <w:t>Test Procedure – Vector Clear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clear</w:t>
      </w:r>
      <w:r>
        <w:t xml:space="preserve"> command works correctly.</w:t>
      </w:r>
    </w:p>
    <w:p w:rsidR="0008581B" w:rsidRDefault="0008581B" w:rsidP="0008581B">
      <w:r w:rsidRPr="006F794D">
        <w:rPr>
          <w:b/>
        </w:rPr>
        <w:lastRenderedPageBreak/>
        <w:t xml:space="preserve">Special Requirements </w:t>
      </w:r>
      <w:r>
        <w:rPr>
          <w:b/>
        </w:rPr>
        <w:t>–</w:t>
      </w:r>
      <w:r>
        <w:t xml:space="preserve"> The vector must contain more than 1 component.</w:t>
      </w:r>
    </w:p>
    <w:p w:rsidR="0008581B" w:rsidRDefault="0008581B" w:rsidP="0008581B">
      <w:r w:rsidRPr="0019357B">
        <w:rPr>
          <w:b/>
        </w:rPr>
        <w:t>TclTest –</w:t>
      </w:r>
      <w:r>
        <w:t xml:space="preserve"> RBC.vector.clear.1.1</w:t>
      </w:r>
    </w:p>
    <w:p w:rsidR="00B32970" w:rsidRPr="00B32970" w:rsidRDefault="00B32970" w:rsidP="00B32970">
      <w:pPr>
        <w:pStyle w:val="Heading1"/>
      </w:pPr>
      <w:bookmarkStart w:id="4" w:name="_Toc216518476"/>
      <w:r>
        <w:t>Vector Create</w:t>
      </w:r>
      <w:bookmarkEnd w:id="4"/>
    </w:p>
    <w:p w:rsidR="00B32970" w:rsidRDefault="00B32970" w:rsidP="00B32970">
      <w:pPr>
        <w:pStyle w:val="Heading2"/>
      </w:pPr>
      <w:r>
        <w:t>Test Case 1</w:t>
      </w:r>
    </w:p>
    <w:p w:rsidR="00B32970" w:rsidRPr="00B32970" w:rsidRDefault="00B32970" w:rsidP="00B32970">
      <w:r>
        <w:rPr>
          <w:b/>
        </w:rPr>
        <w:t>Test Case ID</w:t>
      </w:r>
      <w:r>
        <w:t xml:space="preserve"> - RBC.vector.create.1</w:t>
      </w:r>
    </w:p>
    <w:p w:rsidR="00B32970" w:rsidRPr="00EA55AC" w:rsidRDefault="00B32970" w:rsidP="00B32970">
      <w:r w:rsidRPr="00435BD2">
        <w:rPr>
          <w:b/>
        </w:rPr>
        <w:t>Test Item</w:t>
      </w:r>
      <w:r>
        <w:rPr>
          <w:b/>
        </w:rPr>
        <w:t xml:space="preserve"> –</w:t>
      </w:r>
      <w:r>
        <w:t xml:space="preserve"> This test case will test the </w:t>
      </w:r>
      <w:r>
        <w:rPr>
          <w:i/>
        </w:rPr>
        <w:t>vector create vecName?(size)?</w:t>
      </w:r>
      <w:r>
        <w:t xml:space="preserve"> construct to ensure that a vector is created properly</w:t>
      </w:r>
    </w:p>
    <w:p w:rsidR="00B32970" w:rsidRDefault="00B32970" w:rsidP="00B32970">
      <w:r>
        <w:rPr>
          <w:b/>
        </w:rPr>
        <w:t>Input Specification –</w:t>
      </w:r>
      <w:r>
        <w:t xml:space="preserve"> </w:t>
      </w:r>
    </w:p>
    <w:p w:rsidR="00B32970" w:rsidRDefault="00B32970" w:rsidP="00B32970">
      <w:pPr>
        <w:ind w:firstLine="360"/>
      </w:pPr>
      <w:r>
        <w:t>Create a vector three different ways:</w:t>
      </w:r>
    </w:p>
    <w:p w:rsidR="00B32970" w:rsidRPr="00870373" w:rsidRDefault="00B32970" w:rsidP="00B32970">
      <w:pPr>
        <w:pStyle w:val="ListParagraph"/>
        <w:numPr>
          <w:ilvl w:val="0"/>
          <w:numId w:val="1"/>
        </w:numPr>
        <w:rPr>
          <w:i/>
        </w:rPr>
      </w:pPr>
      <w:r>
        <w:t>No size or index parameters</w:t>
      </w:r>
    </w:p>
    <w:p w:rsidR="00B32970" w:rsidRPr="00870373" w:rsidRDefault="00B32970" w:rsidP="00B32970">
      <w:pPr>
        <w:pStyle w:val="ListParagraph"/>
        <w:numPr>
          <w:ilvl w:val="0"/>
          <w:numId w:val="1"/>
        </w:numPr>
        <w:rPr>
          <w:i/>
        </w:rPr>
      </w:pPr>
      <w:r>
        <w:t>Size parameter</w:t>
      </w:r>
    </w:p>
    <w:p w:rsidR="00B32970" w:rsidRPr="00870373" w:rsidRDefault="00B32970" w:rsidP="00B32970">
      <w:pPr>
        <w:pStyle w:val="ListParagraph"/>
        <w:numPr>
          <w:ilvl w:val="0"/>
          <w:numId w:val="1"/>
        </w:numPr>
        <w:rPr>
          <w:i/>
        </w:rPr>
      </w:pPr>
      <w:r>
        <w:t>Index parameters</w:t>
      </w:r>
    </w:p>
    <w:p w:rsidR="00B32970" w:rsidRDefault="00B32970" w:rsidP="00B32970">
      <w:r w:rsidRPr="001B143D">
        <w:rPr>
          <w:b/>
        </w:rPr>
        <w:t>Output Specification –</w:t>
      </w:r>
      <w:r>
        <w:t xml:space="preserve"> </w:t>
      </w:r>
    </w:p>
    <w:p w:rsidR="00B32970" w:rsidRDefault="00B32970" w:rsidP="00B32970">
      <w:pPr>
        <w:ind w:firstLine="360"/>
      </w:pPr>
      <w:r>
        <w:t>Three vectors should be created:</w:t>
      </w:r>
    </w:p>
    <w:p w:rsidR="00B32970" w:rsidRDefault="00B32970" w:rsidP="00B32970">
      <w:pPr>
        <w:pStyle w:val="ListParagraph"/>
        <w:numPr>
          <w:ilvl w:val="0"/>
          <w:numId w:val="2"/>
        </w:numPr>
      </w:pPr>
      <w:r>
        <w:t>Vector with no components</w:t>
      </w:r>
    </w:p>
    <w:p w:rsidR="00B32970" w:rsidRDefault="00B32970" w:rsidP="00B32970">
      <w:pPr>
        <w:pStyle w:val="ListParagraph"/>
        <w:numPr>
          <w:ilvl w:val="0"/>
          <w:numId w:val="2"/>
        </w:numPr>
      </w:pPr>
      <w:r>
        <w:t xml:space="preserve">Vector with </w:t>
      </w:r>
      <w:r w:rsidRPr="00870373">
        <w:rPr>
          <w:i/>
        </w:rPr>
        <w:t>size</w:t>
      </w:r>
      <w:r>
        <w:t xml:space="preserve"> components</w:t>
      </w:r>
    </w:p>
    <w:p w:rsidR="00B32970" w:rsidRDefault="00B32970" w:rsidP="00B32970">
      <w:pPr>
        <w:pStyle w:val="ListParagraph"/>
        <w:numPr>
          <w:ilvl w:val="0"/>
          <w:numId w:val="2"/>
        </w:numPr>
      </w:pPr>
      <w:r>
        <w:t xml:space="preserve">Vector with </w:t>
      </w:r>
      <w:r>
        <w:rPr>
          <w:i/>
        </w:rPr>
        <w:t>lastIndex</w:t>
      </w:r>
      <w:r>
        <w:t xml:space="preserve"> – </w:t>
      </w:r>
      <w:r>
        <w:rPr>
          <w:i/>
        </w:rPr>
        <w:t>firstIndex</w:t>
      </w:r>
      <w:r>
        <w:t xml:space="preserve"> + 1 components indexed starting at </w:t>
      </w:r>
      <w:r>
        <w:rPr>
          <w:i/>
        </w:rPr>
        <w:t>firstIndex</w:t>
      </w:r>
    </w:p>
    <w:p w:rsidR="00B32970" w:rsidRPr="00EA55AC" w:rsidRDefault="00B32970" w:rsidP="00B32970">
      <w:pPr>
        <w:rPr>
          <w:i/>
        </w:rPr>
      </w:pPr>
      <w:r w:rsidRPr="001B143D">
        <w:rPr>
          <w:b/>
        </w:rPr>
        <w:t>Special Procedural Requirements</w:t>
      </w:r>
      <w:r>
        <w:rPr>
          <w:b/>
        </w:rPr>
        <w:t xml:space="preserve"> – </w:t>
      </w:r>
      <w:r>
        <w:rPr>
          <w:b/>
          <w:i/>
        </w:rPr>
        <w:t>none</w:t>
      </w:r>
    </w:p>
    <w:p w:rsidR="00B32970" w:rsidRDefault="00B32970" w:rsidP="00B32970">
      <w:pPr>
        <w:rPr>
          <w:b/>
          <w:i/>
        </w:rPr>
      </w:pPr>
      <w:r w:rsidRPr="001B143D">
        <w:rPr>
          <w:b/>
        </w:rPr>
        <w:t>Inter-case dependencies</w:t>
      </w:r>
      <w:r>
        <w:rPr>
          <w:b/>
        </w:rPr>
        <w:t xml:space="preserve"> –</w:t>
      </w:r>
      <w:r>
        <w:t xml:space="preserve"> </w:t>
      </w:r>
      <w:r w:rsidRPr="00EA55AC">
        <w:rPr>
          <w:b/>
          <w:i/>
        </w:rPr>
        <w:t>none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No Size</w:t>
      </w:r>
    </w:p>
    <w:p w:rsidR="00E643BE" w:rsidRDefault="00E643BE" w:rsidP="00E643BE">
      <w:r w:rsidRPr="006F794D">
        <w:rPr>
          <w:b/>
        </w:rPr>
        <w:t>Purpose –</w:t>
      </w:r>
      <w:r>
        <w:t xml:space="preserve"> Ensure that creating a vector with no </w:t>
      </w:r>
      <w:r w:rsidRPr="00B9637E">
        <w:rPr>
          <w:i/>
        </w:rPr>
        <w:t>size</w:t>
      </w:r>
      <w:r>
        <w:t xml:space="preserve"> parameter creates a new vector with zero elements (i.e. a length of zero)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1</w:t>
      </w:r>
    </w:p>
    <w:p w:rsidR="005D7097" w:rsidRDefault="005D7097" w:rsidP="005D7097">
      <w:pPr>
        <w:pStyle w:val="Heading3"/>
      </w:pPr>
      <w:r>
        <w:t>Test Procedure – Vector Create</w:t>
      </w:r>
      <w:r w:rsidR="00A05FA5">
        <w:t>: Size</w:t>
      </w:r>
    </w:p>
    <w:p w:rsidR="005D7097" w:rsidRDefault="005D7097" w:rsidP="005D7097">
      <w:r w:rsidRPr="006F794D">
        <w:rPr>
          <w:b/>
        </w:rPr>
        <w:t>Purpose –</w:t>
      </w:r>
      <w:r>
        <w:t xml:space="preserve"> Ensure that creating a vector with a </w:t>
      </w:r>
      <w:r w:rsidRPr="00B9637E">
        <w:rPr>
          <w:i/>
        </w:rPr>
        <w:t>size</w:t>
      </w:r>
      <w:r>
        <w:t xml:space="preserve"> parameter create a new vector with the size parameter number of elements</w:t>
      </w:r>
    </w:p>
    <w:p w:rsidR="005D7097" w:rsidRPr="00E643BE" w:rsidRDefault="005D7097" w:rsidP="005D7097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5D7097" w:rsidRDefault="005D7097" w:rsidP="005D7097">
      <w:r w:rsidRPr="0019357B">
        <w:rPr>
          <w:b/>
        </w:rPr>
        <w:t>TclTest –</w:t>
      </w:r>
      <w:r>
        <w:t xml:space="preserve"> RBC.vector.create.1.2</w:t>
      </w:r>
    </w:p>
    <w:p w:rsidR="005D7097" w:rsidRDefault="005D7097" w:rsidP="00E643BE"/>
    <w:p w:rsidR="00E643BE" w:rsidRDefault="00E643BE" w:rsidP="00E643BE">
      <w:pPr>
        <w:pStyle w:val="Heading3"/>
      </w:pPr>
      <w:r>
        <w:t>Test Procedure – Vector Create</w:t>
      </w:r>
      <w:r w:rsidR="00A05FA5">
        <w:t>: Size of Zero</w:t>
      </w:r>
    </w:p>
    <w:p w:rsidR="00E643BE" w:rsidRDefault="00E643BE" w:rsidP="00FE5D94">
      <w:r w:rsidRPr="006F794D">
        <w:rPr>
          <w:b/>
        </w:rPr>
        <w:t>Purpose –</w:t>
      </w:r>
      <w:r>
        <w:t xml:space="preserve"> </w:t>
      </w:r>
      <w:r w:rsidR="00FE5D94">
        <w:t xml:space="preserve">Ensure that creating a vector with a </w:t>
      </w:r>
      <w:r w:rsidR="00FE5D94" w:rsidRPr="00B9637E">
        <w:rPr>
          <w:i/>
        </w:rPr>
        <w:t>size</w:t>
      </w:r>
      <w:r w:rsidR="00FE5D94">
        <w:t xml:space="preserve"> parameter of zero creates a new vector with zero elements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3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Component Initialization to 0.0</w:t>
      </w:r>
    </w:p>
    <w:p w:rsidR="00E643BE" w:rsidRDefault="00E643BE" w:rsidP="00FE5D94">
      <w:r w:rsidRPr="006F794D">
        <w:rPr>
          <w:b/>
        </w:rPr>
        <w:t>Purpose –</w:t>
      </w:r>
      <w:r>
        <w:t xml:space="preserve"> </w:t>
      </w:r>
      <w:r w:rsidR="00FE5D94">
        <w:t xml:space="preserve">Ensures that creating a vector with a </w:t>
      </w:r>
      <w:r w:rsidR="00FE5D94" w:rsidRPr="00B9637E">
        <w:rPr>
          <w:i/>
        </w:rPr>
        <w:t>size</w:t>
      </w:r>
      <w:r w:rsidR="00FE5D94">
        <w:t xml:space="preserve"> parameter greater than zero creates a new vector with size components all initialized to 0</w:t>
      </w:r>
      <w:r>
        <w:t>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4</w:t>
      </w:r>
    </w:p>
    <w:p w:rsidR="00E643BE" w:rsidRDefault="00E643BE" w:rsidP="00E643BE">
      <w:pPr>
        <w:pStyle w:val="Heading3"/>
      </w:pPr>
      <w:r>
        <w:lastRenderedPageBreak/>
        <w:t>Test Procedure – Vector Create</w:t>
      </w:r>
      <w:r w:rsidR="00A05FA5">
        <w:t>: Identical FirstIndex and LastIndex</w:t>
      </w:r>
    </w:p>
    <w:p w:rsidR="00E643BE" w:rsidRDefault="00E643BE" w:rsidP="00B9637E">
      <w:r w:rsidRPr="006F794D">
        <w:rPr>
          <w:b/>
        </w:rPr>
        <w:t>Purpose –</w:t>
      </w:r>
      <w:r>
        <w:t xml:space="preserve"> </w:t>
      </w:r>
      <w:r w:rsidR="00B9637E">
        <w:t>Ensures that creating a vector with identical range parameters creates a new vector with 1 element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5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Different FirstIndex and LastIndex</w:t>
      </w:r>
    </w:p>
    <w:p w:rsidR="00E643BE" w:rsidRDefault="00E643BE" w:rsidP="00B9637E">
      <w:r w:rsidRPr="006F794D">
        <w:rPr>
          <w:b/>
        </w:rPr>
        <w:t>Purpose –</w:t>
      </w:r>
      <w:r>
        <w:t xml:space="preserve"> </w:t>
      </w:r>
      <w:r w:rsidR="00B9637E">
        <w:t xml:space="preserve">Ensures that creating a vector with </w:t>
      </w:r>
      <w:r w:rsidR="00B9637E" w:rsidRPr="00B9637E">
        <w:rPr>
          <w:i/>
        </w:rPr>
        <w:t>firstIndex</w:t>
      </w:r>
      <w:r w:rsidR="00B9637E">
        <w:t xml:space="preserve"> and </w:t>
      </w:r>
      <w:r w:rsidR="00B9637E" w:rsidRPr="00B9637E">
        <w:rPr>
          <w:i/>
        </w:rPr>
        <w:t>lastIndex</w:t>
      </w:r>
      <w:r w:rsidR="00B9637E">
        <w:t xml:space="preserve"> range parameters creates a new vector with </w:t>
      </w:r>
      <w:r w:rsidR="00B9637E" w:rsidRPr="00B9637E">
        <w:rPr>
          <w:i/>
        </w:rPr>
        <w:t>lastIndex</w:t>
      </w:r>
      <w:r w:rsidR="00B9637E">
        <w:t>-</w:t>
      </w:r>
      <w:r w:rsidR="00B9637E" w:rsidRPr="00B9637E">
        <w:rPr>
          <w:i/>
        </w:rPr>
        <w:t>firstIndex</w:t>
      </w:r>
      <w:r w:rsidR="00B9637E">
        <w:t>+1 items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6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FirstIndex Offset</w:t>
      </w:r>
    </w:p>
    <w:p w:rsidR="00B9637E" w:rsidRDefault="00E643BE" w:rsidP="00B9637E">
      <w:r w:rsidRPr="006F794D">
        <w:rPr>
          <w:b/>
        </w:rPr>
        <w:t>Purpose –</w:t>
      </w:r>
      <w:r>
        <w:t xml:space="preserve"> </w:t>
      </w:r>
      <w:r w:rsidR="00B9637E">
        <w:t xml:space="preserve">Ensures that creating a vector with </w:t>
      </w:r>
      <w:r w:rsidR="00B9637E" w:rsidRPr="00B9637E">
        <w:rPr>
          <w:i/>
        </w:rPr>
        <w:t>firstIndex</w:t>
      </w:r>
      <w:r w:rsidR="00B9637E">
        <w:t xml:space="preserve"> and </w:t>
      </w:r>
      <w:r w:rsidR="00B9637E" w:rsidRPr="00B9637E">
        <w:rPr>
          <w:i/>
        </w:rPr>
        <w:t>lastIndex</w:t>
      </w:r>
      <w:r w:rsidR="00B9637E">
        <w:t xml:space="preserve"> range parameters creates a new vector whose index starts at </w:t>
      </w:r>
      <w:r w:rsidR="00B9637E" w:rsidRPr="00B9637E">
        <w:rPr>
          <w:i/>
        </w:rPr>
        <w:t>firstIndex</w:t>
      </w:r>
      <w:r w:rsidR="00B9637E">
        <w:t>.</w:t>
      </w:r>
    </w:p>
    <w:p w:rsidR="00E643BE" w:rsidRPr="00B9637E" w:rsidRDefault="00E643BE" w:rsidP="00B9637E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7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Component Initialization to 0.0</w:t>
      </w:r>
    </w:p>
    <w:p w:rsidR="00E643BE" w:rsidRDefault="00E643BE" w:rsidP="00B9637E">
      <w:r w:rsidRPr="006F794D">
        <w:rPr>
          <w:b/>
        </w:rPr>
        <w:t>Purpose –</w:t>
      </w:r>
      <w:r>
        <w:t xml:space="preserve"> </w:t>
      </w:r>
      <w:r w:rsidR="00B9637E">
        <w:t xml:space="preserve">Ensures that creating a vector with </w:t>
      </w:r>
      <w:r w:rsidR="00B9637E" w:rsidRPr="00B9637E">
        <w:rPr>
          <w:i/>
        </w:rPr>
        <w:t>firstIndex</w:t>
      </w:r>
      <w:r w:rsidR="00B9637E">
        <w:t xml:space="preserve"> and </w:t>
      </w:r>
      <w:r w:rsidR="00B9637E" w:rsidRPr="00B9637E">
        <w:rPr>
          <w:i/>
        </w:rPr>
        <w:t>lastIndex</w:t>
      </w:r>
      <w:r w:rsidR="00B9637E">
        <w:t xml:space="preserve"> range parameters creates a new vector with </w:t>
      </w:r>
      <w:r w:rsidR="00B9637E" w:rsidRPr="00B9637E">
        <w:rPr>
          <w:i/>
        </w:rPr>
        <w:t>lastIndex</w:t>
      </w:r>
      <w:r w:rsidR="00B9637E">
        <w:t>-</w:t>
      </w:r>
      <w:r w:rsidR="00B9637E" w:rsidRPr="00B9637E">
        <w:rPr>
          <w:i/>
        </w:rPr>
        <w:t>firstIndex</w:t>
      </w:r>
      <w:r w:rsidR="00B9637E">
        <w:t>+1 components, all of which are initialized to 0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8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Command Creation</w:t>
      </w:r>
    </w:p>
    <w:p w:rsidR="00E643BE" w:rsidRDefault="00E643BE" w:rsidP="00B9637E">
      <w:r w:rsidRPr="006F794D">
        <w:rPr>
          <w:b/>
        </w:rPr>
        <w:t>Purpose –</w:t>
      </w:r>
      <w:r>
        <w:t xml:space="preserve"> </w:t>
      </w:r>
      <w:r w:rsidR="00B9637E">
        <w:t>Ensures that creating a vector also creates a command with the same name as the vector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9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Variable Creation</w:t>
      </w:r>
    </w:p>
    <w:p w:rsidR="00E643BE" w:rsidRDefault="00E643BE" w:rsidP="00B9637E">
      <w:r w:rsidRPr="006F794D">
        <w:rPr>
          <w:b/>
        </w:rPr>
        <w:t>Purpose –</w:t>
      </w:r>
      <w:r>
        <w:t xml:space="preserve"> </w:t>
      </w:r>
      <w:r w:rsidR="00B9637E">
        <w:t>Ensures that creating a vector also creates a variable with the same name as the vector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10</w:t>
      </w:r>
    </w:p>
    <w:p w:rsidR="00E643BE" w:rsidRDefault="00E643BE" w:rsidP="00E643BE">
      <w:pPr>
        <w:pStyle w:val="Heading3"/>
      </w:pPr>
      <w:r>
        <w:t>Test Procedure – Vector Create</w:t>
      </w:r>
      <w:r w:rsidR="00A05FA5">
        <w:t>: Vector Name Creation</w:t>
      </w:r>
    </w:p>
    <w:p w:rsidR="00E643BE" w:rsidRDefault="00E643BE" w:rsidP="00E643BE">
      <w:r w:rsidRPr="006F794D">
        <w:rPr>
          <w:b/>
        </w:rPr>
        <w:t>Purpose –</w:t>
      </w:r>
      <w:r>
        <w:t xml:space="preserve"> </w:t>
      </w:r>
      <w:r w:rsidR="00B9637E" w:rsidRPr="00B9637E">
        <w:t>Ensures that newly created vector shows up in the vector names command</w:t>
      </w:r>
      <w:r w:rsidR="00B9637E">
        <w:t>.</w:t>
      </w:r>
    </w:p>
    <w:p w:rsidR="00E643BE" w:rsidRPr="00E643BE" w:rsidRDefault="00E643BE" w:rsidP="00E643BE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E643BE" w:rsidRDefault="00E643BE" w:rsidP="00E643BE">
      <w:r w:rsidRPr="0019357B">
        <w:rPr>
          <w:b/>
        </w:rPr>
        <w:t>TclTest –</w:t>
      </w:r>
      <w:r>
        <w:t xml:space="preserve"> RBC.vector.create.1.11</w:t>
      </w:r>
    </w:p>
    <w:p w:rsidR="00E643BE" w:rsidRDefault="00E643BE" w:rsidP="00E643BE"/>
    <w:p w:rsidR="00B32970" w:rsidRDefault="00B32970" w:rsidP="00B32970">
      <w:pPr>
        <w:pStyle w:val="Heading2"/>
      </w:pPr>
      <w:r>
        <w:t>Test Case 2</w:t>
      </w:r>
    </w:p>
    <w:p w:rsidR="00B32970" w:rsidRPr="00B32970" w:rsidRDefault="00B32970" w:rsidP="00B32970">
      <w:r>
        <w:rPr>
          <w:b/>
        </w:rPr>
        <w:t>Test Case ID</w:t>
      </w:r>
      <w:r>
        <w:t xml:space="preserve"> - RBC.vector.create.2</w:t>
      </w:r>
    </w:p>
    <w:p w:rsidR="00B32970" w:rsidRPr="002C6131" w:rsidRDefault="00B32970" w:rsidP="00B32970">
      <w:r w:rsidRPr="00435BD2">
        <w:rPr>
          <w:b/>
        </w:rPr>
        <w:t>Test Item</w:t>
      </w:r>
      <w:r>
        <w:rPr>
          <w:b/>
        </w:rPr>
        <w:t xml:space="preserve"> –</w:t>
      </w:r>
      <w:r>
        <w:t xml:space="preserve"> This test case will test the </w:t>
      </w:r>
      <w:r w:rsidRPr="002C6131">
        <w:rPr>
          <w:bCs/>
          <w:i/>
        </w:rPr>
        <w:t>vector create</w:t>
      </w:r>
      <w:r w:rsidRPr="002C6131">
        <w:rPr>
          <w:i/>
        </w:rPr>
        <w:t xml:space="preserve"> </w:t>
      </w:r>
      <w:r w:rsidRPr="002C6131">
        <w:rPr>
          <w:bCs/>
          <w:i/>
          <w:iCs/>
        </w:rPr>
        <w:t>vecName</w:t>
      </w:r>
      <w:r w:rsidRPr="002C6131">
        <w:rPr>
          <w:i/>
        </w:rPr>
        <w:t xml:space="preserve"> </w:t>
      </w:r>
      <w:r>
        <w:rPr>
          <w:i/>
        </w:rPr>
        <w:t>-</w:t>
      </w:r>
      <w:r w:rsidRPr="002C6131">
        <w:rPr>
          <w:i/>
        </w:rPr>
        <w:t xml:space="preserve">variable </w:t>
      </w:r>
      <w:r>
        <w:rPr>
          <w:i/>
        </w:rPr>
        <w:t>var</w:t>
      </w:r>
      <w:r w:rsidRPr="002C6131">
        <w:rPr>
          <w:i/>
        </w:rPr>
        <w:t>Name</w:t>
      </w:r>
      <w:r>
        <w:t xml:space="preserve"> command</w:t>
      </w:r>
    </w:p>
    <w:p w:rsidR="00B32970" w:rsidRPr="002C6131" w:rsidRDefault="00B32970" w:rsidP="00B32970">
      <w:pPr>
        <w:rPr>
          <w:i/>
        </w:rPr>
      </w:pPr>
      <w:r>
        <w:rPr>
          <w:b/>
        </w:rPr>
        <w:t>Input Specification –</w:t>
      </w:r>
      <w:r>
        <w:t xml:space="preserve"> A valid </w:t>
      </w:r>
      <w:r>
        <w:rPr>
          <w:i/>
        </w:rPr>
        <w:t>varName</w:t>
      </w:r>
    </w:p>
    <w:p w:rsidR="00B32970" w:rsidRPr="002C6131" w:rsidRDefault="00B32970" w:rsidP="00B32970">
      <w:r w:rsidRPr="001B143D">
        <w:rPr>
          <w:b/>
        </w:rPr>
        <w:t>Output Specification –</w:t>
      </w:r>
      <w:r>
        <w:t xml:space="preserve"> A variable </w:t>
      </w:r>
      <w:r>
        <w:rPr>
          <w:i/>
        </w:rPr>
        <w:t>varName</w:t>
      </w:r>
      <w:r>
        <w:t xml:space="preserve"> must exist that references the newly created vector instance</w:t>
      </w:r>
    </w:p>
    <w:p w:rsidR="00B32970" w:rsidRPr="002C6131" w:rsidRDefault="00B32970" w:rsidP="00B32970">
      <w:pPr>
        <w:rPr>
          <w:i/>
        </w:rPr>
      </w:pPr>
      <w:r w:rsidRPr="001B143D">
        <w:rPr>
          <w:b/>
        </w:rPr>
        <w:lastRenderedPageBreak/>
        <w:t>Special Procedural Requirements</w:t>
      </w:r>
      <w:r>
        <w:rPr>
          <w:b/>
        </w:rPr>
        <w:t xml:space="preserve"> – </w:t>
      </w:r>
      <w:r w:rsidRPr="002C6131">
        <w:rPr>
          <w:b/>
          <w:i/>
        </w:rPr>
        <w:t>none</w:t>
      </w:r>
    </w:p>
    <w:p w:rsidR="00B32970" w:rsidRDefault="00B32970" w:rsidP="00B32970">
      <w:r w:rsidRPr="001B143D">
        <w:rPr>
          <w:b/>
        </w:rPr>
        <w:t>Inter-case dependencies</w:t>
      </w:r>
      <w:r>
        <w:rPr>
          <w:b/>
        </w:rPr>
        <w:t xml:space="preserve"> –</w:t>
      </w:r>
      <w:r>
        <w:t xml:space="preserve"> </w:t>
      </w:r>
      <w:r w:rsidR="00F97852" w:rsidRPr="0019357B">
        <w:t>RBC.vector.create.1</w:t>
      </w:r>
    </w:p>
    <w:p w:rsidR="00100F17" w:rsidRDefault="00100F17" w:rsidP="00100F17">
      <w:pPr>
        <w:pStyle w:val="Heading3"/>
      </w:pPr>
      <w:r>
        <w:t xml:space="preserve">Test Procedure – </w:t>
      </w:r>
      <w:r w:rsidR="00A942BA">
        <w:t>Vector Create: Variable Switch Variable Creation</w:t>
      </w:r>
    </w:p>
    <w:p w:rsidR="00100F17" w:rsidRPr="00100F17" w:rsidRDefault="00100F17" w:rsidP="00100F17">
      <w:r w:rsidRPr="006F794D">
        <w:rPr>
          <w:b/>
        </w:rPr>
        <w:t>Purpose –</w:t>
      </w:r>
      <w:r>
        <w:rPr>
          <w:b/>
        </w:rPr>
        <w:t xml:space="preserve"> </w:t>
      </w:r>
      <w:r w:rsidRPr="00100F17">
        <w:t>Ensures that creating a vector with the variable switch creates a variable</w:t>
      </w:r>
      <w:r w:rsidR="004F23DC">
        <w:t>.</w:t>
      </w:r>
    </w:p>
    <w:p w:rsidR="00100F17" w:rsidRPr="00E643BE" w:rsidRDefault="00100F17" w:rsidP="00100F17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100F17" w:rsidRDefault="00100F17" w:rsidP="00100F17">
      <w:r w:rsidRPr="0019357B">
        <w:rPr>
          <w:b/>
        </w:rPr>
        <w:t>TclTest –</w:t>
      </w:r>
      <w:r>
        <w:t xml:space="preserve"> RBC.vector.create.2.1</w:t>
      </w:r>
    </w:p>
    <w:p w:rsidR="00100F17" w:rsidRDefault="00100F17" w:rsidP="00100F17">
      <w:pPr>
        <w:pStyle w:val="Heading3"/>
      </w:pPr>
      <w:r>
        <w:t xml:space="preserve">Test Procedure – </w:t>
      </w:r>
      <w:r w:rsidR="004F23DC">
        <w:t xml:space="preserve">Vector Create: </w:t>
      </w:r>
      <w:r w:rsidR="00A942BA">
        <w:t>Variable Switch Vector Variable Non-Creation</w:t>
      </w:r>
    </w:p>
    <w:p w:rsidR="00100F17" w:rsidRPr="00A942BA" w:rsidRDefault="00100F17" w:rsidP="00A942BA">
      <w:r w:rsidRPr="006F794D">
        <w:rPr>
          <w:b/>
        </w:rPr>
        <w:t>Purpose –</w:t>
      </w:r>
      <w:r w:rsidR="00A942BA">
        <w:t xml:space="preserve"> Ensures that creating a vector with the variable switch causes the vector name to not also be a variable reference</w:t>
      </w:r>
      <w:r w:rsidR="004F23DC">
        <w:t>.</w:t>
      </w:r>
    </w:p>
    <w:p w:rsidR="00100F17" w:rsidRPr="00E643BE" w:rsidRDefault="00100F17" w:rsidP="00100F17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100F17" w:rsidRDefault="00100F17" w:rsidP="00100F17">
      <w:r w:rsidRPr="0019357B">
        <w:rPr>
          <w:b/>
        </w:rPr>
        <w:t>TclTest –</w:t>
      </w:r>
      <w:r>
        <w:t xml:space="preserve"> RBC.vector.create.2.2</w:t>
      </w:r>
    </w:p>
    <w:p w:rsidR="00100F17" w:rsidRDefault="00100F17" w:rsidP="00B32970"/>
    <w:p w:rsidR="00B32970" w:rsidRDefault="00B32970" w:rsidP="00B32970">
      <w:pPr>
        <w:pStyle w:val="Heading2"/>
      </w:pPr>
      <w:r>
        <w:t>Test Case 3</w:t>
      </w:r>
    </w:p>
    <w:p w:rsidR="00B32970" w:rsidRPr="00B32970" w:rsidRDefault="00B32970" w:rsidP="00B32970">
      <w:r>
        <w:rPr>
          <w:b/>
        </w:rPr>
        <w:t>Test Case ID</w:t>
      </w:r>
      <w:r>
        <w:t xml:space="preserve"> - RBC.vector.create.3</w:t>
      </w:r>
    </w:p>
    <w:p w:rsidR="00B32970" w:rsidRPr="002C6131" w:rsidRDefault="00B32970" w:rsidP="00B32970">
      <w:r w:rsidRPr="00435BD2">
        <w:rPr>
          <w:b/>
        </w:rPr>
        <w:t>Test Item</w:t>
      </w:r>
      <w:r>
        <w:rPr>
          <w:b/>
        </w:rPr>
        <w:t xml:space="preserve"> – </w:t>
      </w:r>
      <w:r>
        <w:t xml:space="preserve">This test case will test the </w:t>
      </w:r>
      <w:r>
        <w:rPr>
          <w:i/>
        </w:rPr>
        <w:t>vector create vecName -command cmdName</w:t>
      </w:r>
      <w:r>
        <w:t xml:space="preserve"> command</w:t>
      </w:r>
    </w:p>
    <w:p w:rsidR="00B32970" w:rsidRPr="002C6131" w:rsidRDefault="00B32970" w:rsidP="00B32970">
      <w:pPr>
        <w:rPr>
          <w:i/>
        </w:rPr>
      </w:pPr>
      <w:r>
        <w:rPr>
          <w:b/>
        </w:rPr>
        <w:t>Input Specification –</w:t>
      </w:r>
      <w:r>
        <w:t xml:space="preserve"> A valid </w:t>
      </w:r>
      <w:r>
        <w:rPr>
          <w:i/>
        </w:rPr>
        <w:t>cmdName</w:t>
      </w:r>
    </w:p>
    <w:p w:rsidR="00B32970" w:rsidRPr="002C6131" w:rsidRDefault="00B32970" w:rsidP="00B32970">
      <w:r w:rsidRPr="001B143D">
        <w:rPr>
          <w:b/>
        </w:rPr>
        <w:t>Output Specification –</w:t>
      </w:r>
      <w:r>
        <w:t xml:space="preserve"> A command </w:t>
      </w:r>
      <w:r>
        <w:rPr>
          <w:i/>
        </w:rPr>
        <w:t>cmdName</w:t>
      </w:r>
      <w:r>
        <w:t xml:space="preserve"> must exist that references the commands for the newly created vector instance</w:t>
      </w:r>
    </w:p>
    <w:p w:rsidR="00B32970" w:rsidRPr="002C6131" w:rsidRDefault="00B32970" w:rsidP="00B32970">
      <w:pPr>
        <w:rPr>
          <w:i/>
        </w:rPr>
      </w:pPr>
      <w:r w:rsidRPr="001B143D">
        <w:rPr>
          <w:b/>
        </w:rPr>
        <w:t>Special Procedural Requirements</w:t>
      </w:r>
      <w:r>
        <w:rPr>
          <w:b/>
        </w:rPr>
        <w:t xml:space="preserve"> – </w:t>
      </w:r>
      <w:r w:rsidRPr="002C6131">
        <w:rPr>
          <w:b/>
          <w:i/>
        </w:rPr>
        <w:t>none</w:t>
      </w:r>
    </w:p>
    <w:p w:rsidR="00B32970" w:rsidRDefault="00B32970" w:rsidP="00B32970">
      <w:r w:rsidRPr="001B143D">
        <w:rPr>
          <w:b/>
        </w:rPr>
        <w:t>Inter-case dependencies</w:t>
      </w:r>
      <w:r>
        <w:rPr>
          <w:b/>
        </w:rPr>
        <w:t xml:space="preserve"> – </w:t>
      </w:r>
      <w:r w:rsidR="00F97852" w:rsidRPr="0019357B">
        <w:t>RBC.vector.create.1</w:t>
      </w:r>
    </w:p>
    <w:p w:rsidR="004F23DC" w:rsidRDefault="004F23DC" w:rsidP="004F23DC">
      <w:pPr>
        <w:pStyle w:val="Heading3"/>
      </w:pPr>
      <w:r>
        <w:t>Test Procedure – Vector Create: Command Switch Variable Existence</w:t>
      </w:r>
    </w:p>
    <w:p w:rsidR="004F23DC" w:rsidRPr="00A942BA" w:rsidRDefault="004F23DC" w:rsidP="004F23DC">
      <w:r w:rsidRPr="006F794D">
        <w:rPr>
          <w:b/>
        </w:rPr>
        <w:t>Purpose –</w:t>
      </w:r>
      <w:r>
        <w:t xml:space="preserve"> Ensures that creating a vector with the command switch does not remove the variable reference that exists with the vector name.</w:t>
      </w:r>
    </w:p>
    <w:p w:rsidR="004F23DC" w:rsidRPr="00E643BE" w:rsidRDefault="004F23DC" w:rsidP="004F23DC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4F23DC" w:rsidRDefault="004F23DC" w:rsidP="004F23DC">
      <w:r w:rsidRPr="0019357B">
        <w:rPr>
          <w:b/>
        </w:rPr>
        <w:t>TclTest –</w:t>
      </w:r>
      <w:r>
        <w:t xml:space="preserve"> RBC.vector.create.3.1</w:t>
      </w:r>
    </w:p>
    <w:p w:rsidR="004F23DC" w:rsidRDefault="004F23DC" w:rsidP="004F23DC">
      <w:pPr>
        <w:pStyle w:val="Heading3"/>
      </w:pPr>
      <w:r>
        <w:t>Test Procedure – Vector Create: Command Switch Variable Non-Creation</w:t>
      </w:r>
    </w:p>
    <w:p w:rsidR="004F23DC" w:rsidRPr="00A942BA" w:rsidRDefault="004F23DC" w:rsidP="004F23DC">
      <w:r w:rsidRPr="006F794D">
        <w:rPr>
          <w:b/>
        </w:rPr>
        <w:t>Purpose –</w:t>
      </w:r>
      <w:r>
        <w:t xml:space="preserve"> Ensures that creating a vector with the command switch does not create a variable reference.</w:t>
      </w:r>
    </w:p>
    <w:p w:rsidR="004F23DC" w:rsidRPr="00E643BE" w:rsidRDefault="004F23DC" w:rsidP="004F23DC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4F23DC" w:rsidRDefault="004F23DC" w:rsidP="004F23DC">
      <w:r w:rsidRPr="0019357B">
        <w:rPr>
          <w:b/>
        </w:rPr>
        <w:t>TclTest –</w:t>
      </w:r>
      <w:r>
        <w:t xml:space="preserve"> RBC.vector.create.3.2</w:t>
      </w:r>
    </w:p>
    <w:p w:rsidR="004F23DC" w:rsidRDefault="004F23DC" w:rsidP="004F23DC">
      <w:pPr>
        <w:pStyle w:val="Heading3"/>
      </w:pPr>
      <w:r>
        <w:t>Test Procedure – Vector Create: Command Switch Command Creation</w:t>
      </w:r>
    </w:p>
    <w:p w:rsidR="004F23DC" w:rsidRPr="00A942BA" w:rsidRDefault="004F23DC" w:rsidP="004F23DC">
      <w:r w:rsidRPr="006F794D">
        <w:rPr>
          <w:b/>
        </w:rPr>
        <w:t>Purpose –</w:t>
      </w:r>
      <w:r>
        <w:t xml:space="preserve"> Ensures that creating a vector with the command switch creates a Tcl command.</w:t>
      </w:r>
    </w:p>
    <w:p w:rsidR="004F23DC" w:rsidRPr="00E643BE" w:rsidRDefault="004F23DC" w:rsidP="004F23DC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4F23DC" w:rsidRPr="002C6131" w:rsidRDefault="004F23DC" w:rsidP="00B32970">
      <w:r w:rsidRPr="0019357B">
        <w:rPr>
          <w:b/>
        </w:rPr>
        <w:t>TclTest –</w:t>
      </w:r>
      <w:r>
        <w:t xml:space="preserve"> RBC.vector.create.3.3</w:t>
      </w:r>
    </w:p>
    <w:p w:rsidR="00B32970" w:rsidRDefault="00B32970" w:rsidP="00B32970">
      <w:pPr>
        <w:pStyle w:val="Heading2"/>
      </w:pPr>
      <w:r>
        <w:t>Test Case 4</w:t>
      </w:r>
    </w:p>
    <w:p w:rsidR="00B32970" w:rsidRPr="00B32970" w:rsidRDefault="00B32970" w:rsidP="00B32970">
      <w:r>
        <w:rPr>
          <w:b/>
        </w:rPr>
        <w:t>Test Case ID</w:t>
      </w:r>
      <w:r>
        <w:t xml:space="preserve"> - RBC.vector.create.4</w:t>
      </w:r>
    </w:p>
    <w:p w:rsidR="00B32970" w:rsidRPr="002C6131" w:rsidRDefault="00B32970" w:rsidP="00B32970">
      <w:r w:rsidRPr="00435BD2">
        <w:rPr>
          <w:b/>
        </w:rPr>
        <w:t>Test Item</w:t>
      </w:r>
      <w:r>
        <w:rPr>
          <w:b/>
        </w:rPr>
        <w:t xml:space="preserve"> – </w:t>
      </w:r>
      <w:r>
        <w:t xml:space="preserve">This test case will test the </w:t>
      </w:r>
      <w:r>
        <w:rPr>
          <w:i/>
        </w:rPr>
        <w:t>vector create vecName -watchunset boolean</w:t>
      </w:r>
      <w:r>
        <w:t xml:space="preserve"> command</w:t>
      </w:r>
    </w:p>
    <w:p w:rsidR="00B32970" w:rsidRPr="002C6131" w:rsidRDefault="00B32970" w:rsidP="00B32970">
      <w:r>
        <w:rPr>
          <w:b/>
        </w:rPr>
        <w:t xml:space="preserve">Input Specification – </w:t>
      </w:r>
      <w:r>
        <w:rPr>
          <w:i/>
        </w:rPr>
        <w:t>vecName</w:t>
      </w:r>
      <w:r>
        <w:t xml:space="preserve"> should be unset using the Tcl </w:t>
      </w:r>
      <w:r>
        <w:rPr>
          <w:i/>
        </w:rPr>
        <w:t>unset</w:t>
      </w:r>
      <w:r>
        <w:t xml:space="preserve"> command </w:t>
      </w:r>
    </w:p>
    <w:p w:rsidR="00B32970" w:rsidRPr="002C6131" w:rsidRDefault="00B32970" w:rsidP="00B32970">
      <w:r w:rsidRPr="001B143D">
        <w:rPr>
          <w:b/>
        </w:rPr>
        <w:t>Output Specification –</w:t>
      </w:r>
      <w:r>
        <w:t xml:space="preserve"> If </w:t>
      </w:r>
      <w:r>
        <w:rPr>
          <w:i/>
        </w:rPr>
        <w:t>boolean</w:t>
      </w:r>
      <w:r>
        <w:t xml:space="preserve"> is true, the vector represented by </w:t>
      </w:r>
      <w:r>
        <w:rPr>
          <w:i/>
        </w:rPr>
        <w:t>vecName</w:t>
      </w:r>
      <w:r>
        <w:t xml:space="preserve"> should still exist, otherwise, it should no longer exist</w:t>
      </w:r>
    </w:p>
    <w:p w:rsidR="00B32970" w:rsidRPr="002C6131" w:rsidRDefault="00B32970" w:rsidP="00B32970">
      <w:pPr>
        <w:rPr>
          <w:i/>
        </w:rPr>
      </w:pPr>
      <w:r w:rsidRPr="001B143D">
        <w:rPr>
          <w:b/>
        </w:rPr>
        <w:t>Special Procedural Requirements</w:t>
      </w:r>
      <w:r>
        <w:rPr>
          <w:b/>
        </w:rPr>
        <w:t xml:space="preserve"> – </w:t>
      </w:r>
      <w:r>
        <w:rPr>
          <w:b/>
          <w:i/>
        </w:rPr>
        <w:t>none</w:t>
      </w:r>
    </w:p>
    <w:p w:rsidR="00B32970" w:rsidRDefault="00B32970" w:rsidP="00B32970">
      <w:r w:rsidRPr="001B143D">
        <w:rPr>
          <w:b/>
        </w:rPr>
        <w:lastRenderedPageBreak/>
        <w:t>Inter-case dependencies</w:t>
      </w:r>
      <w:r>
        <w:rPr>
          <w:b/>
        </w:rPr>
        <w:t xml:space="preserve"> – </w:t>
      </w:r>
      <w:r w:rsidR="00F97852" w:rsidRPr="0019357B">
        <w:t>RBC.vector.create.1</w:t>
      </w:r>
    </w:p>
    <w:p w:rsidR="003E27F0" w:rsidRDefault="003E27F0" w:rsidP="003E27F0">
      <w:pPr>
        <w:pStyle w:val="Heading3"/>
      </w:pPr>
      <w:r>
        <w:t>Test Procedure – Vector Create: Watchunset Switch</w:t>
      </w:r>
      <w:r w:rsidR="00B71271">
        <w:t xml:space="preserve"> </w:t>
      </w:r>
      <w:r w:rsidR="00CB5A43">
        <w:t>True</w:t>
      </w:r>
    </w:p>
    <w:p w:rsidR="003E27F0" w:rsidRPr="00A942BA" w:rsidRDefault="003E27F0" w:rsidP="003E27F0">
      <w:r w:rsidRPr="006F794D">
        <w:rPr>
          <w:b/>
        </w:rPr>
        <w:t>Purpose –</w:t>
      </w:r>
      <w:r>
        <w:t xml:space="preserve"> Ensures that creating a vector with the watchunset switch set to true causes the vector to be dest</w:t>
      </w:r>
      <w:r w:rsidR="00AA3691">
        <w:t>r</w:t>
      </w:r>
      <w:r>
        <w:t>oyed when the variable name (in this case the same as the vector name) is unset.</w:t>
      </w:r>
    </w:p>
    <w:p w:rsidR="003E27F0" w:rsidRPr="00E643BE" w:rsidRDefault="003E27F0" w:rsidP="003E27F0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3E27F0" w:rsidRPr="002C6131" w:rsidRDefault="003E27F0" w:rsidP="003E27F0">
      <w:r w:rsidRPr="0019357B">
        <w:rPr>
          <w:b/>
        </w:rPr>
        <w:t>TclTest –</w:t>
      </w:r>
      <w:r>
        <w:t xml:space="preserve"> RBC.vector.create.4.1</w:t>
      </w:r>
    </w:p>
    <w:p w:rsidR="003E27F0" w:rsidRDefault="003E27F0" w:rsidP="003E27F0">
      <w:pPr>
        <w:pStyle w:val="Heading3"/>
      </w:pPr>
      <w:r>
        <w:t>Test Procedure – Vector Create: Watchunset Switch</w:t>
      </w:r>
      <w:r w:rsidR="00CB5A43">
        <w:t xml:space="preserve"> False</w:t>
      </w:r>
    </w:p>
    <w:p w:rsidR="003E27F0" w:rsidRPr="00A942BA" w:rsidRDefault="003E27F0" w:rsidP="003E27F0">
      <w:r w:rsidRPr="006F794D">
        <w:rPr>
          <w:b/>
        </w:rPr>
        <w:t>Purpose –</w:t>
      </w:r>
      <w:r>
        <w:t xml:space="preserve"> Ensures that creating a vector with the watchunset switch set to false does not destroy the vector when the variable name (in this case the same as the vector name) is unset.</w:t>
      </w:r>
    </w:p>
    <w:p w:rsidR="003E27F0" w:rsidRPr="00E643BE" w:rsidRDefault="003E27F0" w:rsidP="003E27F0">
      <w:pPr>
        <w:rPr>
          <w:b/>
          <w:i/>
        </w:rPr>
      </w:pPr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>
        <w:rPr>
          <w:b/>
          <w:i/>
        </w:rPr>
        <w:t>none</w:t>
      </w:r>
    </w:p>
    <w:p w:rsidR="003E27F0" w:rsidRPr="002C6131" w:rsidRDefault="003E27F0" w:rsidP="003E27F0">
      <w:r w:rsidRPr="0019357B">
        <w:rPr>
          <w:b/>
        </w:rPr>
        <w:t>TclTest –</w:t>
      </w:r>
      <w:r>
        <w:t xml:space="preserve"> RBC.vector.create.4.</w:t>
      </w:r>
      <w:r w:rsidR="0091608A">
        <w:t>2</w:t>
      </w:r>
    </w:p>
    <w:p w:rsidR="003E27F0" w:rsidRPr="002C6131" w:rsidRDefault="003E27F0" w:rsidP="00B32970"/>
    <w:p w:rsidR="0008581B" w:rsidRDefault="0008581B" w:rsidP="0008581B">
      <w:pPr>
        <w:pStyle w:val="Heading1"/>
      </w:pPr>
      <w:bookmarkStart w:id="5" w:name="_Toc216518477"/>
      <w:r>
        <w:t>Vector Delete</w:t>
      </w:r>
      <w:bookmarkEnd w:id="5"/>
    </w:p>
    <w:p w:rsidR="0008581B" w:rsidRPr="00592765" w:rsidRDefault="0008581B" w:rsidP="0008581B">
      <w:pPr>
        <w:pStyle w:val="Heading2"/>
      </w:pPr>
      <w:r>
        <w:t>Test Case 1</w:t>
      </w:r>
    </w:p>
    <w:p w:rsidR="0008581B" w:rsidRPr="0055507B" w:rsidRDefault="0008581B" w:rsidP="0008581B">
      <w:r w:rsidRPr="0019357B">
        <w:rPr>
          <w:b/>
        </w:rPr>
        <w:t>Test Case ID –</w:t>
      </w:r>
      <w:r>
        <w:t xml:space="preserve"> RBC.vector.delete.1</w:t>
      </w:r>
    </w:p>
    <w:p w:rsidR="0008581B" w:rsidRDefault="0008581B" w:rsidP="0008581B">
      <w:r>
        <w:rPr>
          <w:b/>
        </w:rPr>
        <w:t xml:space="preserve">Test Item – </w:t>
      </w:r>
      <w:r>
        <w:t xml:space="preserve">The </w:t>
      </w:r>
      <w:r>
        <w:rPr>
          <w:i/>
        </w:rPr>
        <w:t>delete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08581B" w:rsidRDefault="0008581B" w:rsidP="0008581B">
      <w:r>
        <w:rPr>
          <w:b/>
        </w:rPr>
        <w:t xml:space="preserve">Input Specification – </w:t>
      </w:r>
      <w:r w:rsidRPr="00E27AE1">
        <w:t xml:space="preserve">One or more </w:t>
      </w:r>
      <w:r>
        <w:t xml:space="preserve">vector </w:t>
      </w:r>
      <w:r w:rsidRPr="00E27AE1">
        <w:t>indices</w:t>
      </w:r>
      <w:r>
        <w:t>.</w:t>
      </w:r>
    </w:p>
    <w:p w:rsidR="0008581B" w:rsidRDefault="0008581B" w:rsidP="0008581B">
      <w:r>
        <w:rPr>
          <w:b/>
        </w:rPr>
        <w:t>Output Specification –</w:t>
      </w:r>
      <w:r>
        <w:t xml:space="preserve"> A compacted vector with the elements corresponding to the given indices removed.</w:t>
      </w:r>
    </w:p>
    <w:p w:rsidR="0008581B" w:rsidRPr="00E27AE1" w:rsidRDefault="0008581B" w:rsidP="0008581B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08581B" w:rsidRDefault="0008581B" w:rsidP="0008581B">
      <w:r>
        <w:rPr>
          <w:b/>
        </w:rPr>
        <w:t xml:space="preserve">Inter-case Dependencies – </w:t>
      </w:r>
      <w:r>
        <w:t>RBC.vector.create.1, RBC.vector.length.1, RBC.vector.set.1</w:t>
      </w:r>
    </w:p>
    <w:p w:rsidR="0008581B" w:rsidRDefault="0008581B" w:rsidP="0008581B">
      <w:pPr>
        <w:pStyle w:val="Heading3"/>
      </w:pPr>
      <w:r>
        <w:t>Test Procedure – Vector Delete: Single Index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delete</w:t>
      </w:r>
      <w:r>
        <w:t xml:space="preserve"> command works correctly when given a single valid vector index.</w:t>
      </w:r>
    </w:p>
    <w:p w:rsidR="0008581B" w:rsidRPr="005E0955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Pr="008D1AD2" w:rsidRDefault="0008581B" w:rsidP="0008581B">
      <w:r w:rsidRPr="0019357B">
        <w:rPr>
          <w:b/>
        </w:rPr>
        <w:t>TclTest –</w:t>
      </w:r>
      <w:r>
        <w:t xml:space="preserve"> RBC.vector.delete.1.1</w:t>
      </w:r>
    </w:p>
    <w:p w:rsidR="0008581B" w:rsidRDefault="0008581B" w:rsidP="0008581B">
      <w:pPr>
        <w:pStyle w:val="Heading3"/>
      </w:pPr>
      <w:r>
        <w:t>Test Procedure – Vector Delete: Multiple Indices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delete</w:t>
      </w:r>
      <w:r>
        <w:t xml:space="preserve"> command works correctly when given multiple valid vector indices.</w:t>
      </w:r>
    </w:p>
    <w:p w:rsidR="0008581B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Pr="008D1AD2" w:rsidRDefault="0008581B" w:rsidP="0008581B">
      <w:r w:rsidRPr="0019357B">
        <w:rPr>
          <w:b/>
        </w:rPr>
        <w:t>TclTest –</w:t>
      </w:r>
      <w:r>
        <w:t xml:space="preserve"> RBC.vector.delete.1.2</w:t>
      </w:r>
    </w:p>
    <w:p w:rsidR="0008581B" w:rsidRDefault="0008581B" w:rsidP="0008581B">
      <w:pPr>
        <w:pStyle w:val="Heading3"/>
      </w:pPr>
      <w:r>
        <w:t>Test Procedure – Vector Delete: Invalid Index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delete</w:t>
      </w:r>
      <w:r>
        <w:t xml:space="preserve"> command works correctly when given an invalid vector index.</w:t>
      </w:r>
    </w:p>
    <w:p w:rsidR="0008581B" w:rsidRPr="005E0955" w:rsidRDefault="0008581B" w:rsidP="0008581B">
      <w:r>
        <w:rPr>
          <w:b/>
        </w:rPr>
        <w:t xml:space="preserve">Special Requirements – </w:t>
      </w:r>
      <w:r w:rsidRPr="007A2201">
        <w:t>None</w:t>
      </w:r>
    </w:p>
    <w:p w:rsidR="0008581B" w:rsidRPr="008D1AD2" w:rsidRDefault="0008581B" w:rsidP="0008581B">
      <w:r w:rsidRPr="0019357B">
        <w:rPr>
          <w:b/>
        </w:rPr>
        <w:t>TclTest –</w:t>
      </w:r>
      <w:r>
        <w:t xml:space="preserve"> RBC.vector.delete.1.3</w:t>
      </w:r>
    </w:p>
    <w:p w:rsidR="0008581B" w:rsidRDefault="0008581B" w:rsidP="0008581B">
      <w:pPr>
        <w:pStyle w:val="Heading3"/>
      </w:pPr>
      <w:r>
        <w:t>Test Procedure – Vector Delete: Valid and Invalid Indices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delete</w:t>
      </w:r>
      <w:r>
        <w:t xml:space="preserve"> command works correctly when given both a valid and an invalid vector index.</w:t>
      </w:r>
    </w:p>
    <w:p w:rsidR="0008581B" w:rsidRPr="005E0955" w:rsidRDefault="0008581B" w:rsidP="0008581B">
      <w:r>
        <w:rPr>
          <w:b/>
        </w:rPr>
        <w:lastRenderedPageBreak/>
        <w:t xml:space="preserve">Special Requirements – </w:t>
      </w:r>
      <w:r>
        <w:t>None</w:t>
      </w:r>
    </w:p>
    <w:p w:rsidR="0008581B" w:rsidRPr="008D1AD2" w:rsidRDefault="0008581B" w:rsidP="0008581B">
      <w:r w:rsidRPr="0019357B">
        <w:rPr>
          <w:b/>
        </w:rPr>
        <w:t>TclTest –</w:t>
      </w:r>
      <w:r>
        <w:t xml:space="preserve"> RBC.vector.delete.1.4</w:t>
      </w:r>
    </w:p>
    <w:p w:rsidR="008D1AD2" w:rsidRDefault="006E4536" w:rsidP="0019357B">
      <w:pPr>
        <w:pStyle w:val="Heading1"/>
      </w:pPr>
      <w:bookmarkStart w:id="6" w:name="_Toc216518478"/>
      <w:r>
        <w:t>Vector Destroy</w:t>
      </w:r>
      <w:bookmarkEnd w:id="6"/>
    </w:p>
    <w:p w:rsidR="006E4536" w:rsidRPr="006E4536" w:rsidRDefault="00592765" w:rsidP="00592765">
      <w:pPr>
        <w:pStyle w:val="Heading2"/>
      </w:pPr>
      <w:r>
        <w:t>Test Case 1</w:t>
      </w:r>
    </w:p>
    <w:p w:rsidR="0019357B" w:rsidRPr="0019357B" w:rsidRDefault="006E4536" w:rsidP="0019357B">
      <w:r w:rsidRPr="006E4536">
        <w:rPr>
          <w:b/>
        </w:rPr>
        <w:t>Test Case ID –</w:t>
      </w:r>
      <w:r>
        <w:t xml:space="preserve"> RBC.vector.destroy.1</w:t>
      </w:r>
    </w:p>
    <w:p w:rsidR="0055507B" w:rsidRDefault="0055507B" w:rsidP="0055507B">
      <w:r>
        <w:rPr>
          <w:b/>
        </w:rPr>
        <w:t xml:space="preserve">Test Item – </w:t>
      </w:r>
      <w:r w:rsidR="005500B6">
        <w:t>The</w:t>
      </w:r>
      <w:r>
        <w:t xml:space="preserve"> </w:t>
      </w:r>
      <w:r w:rsidRPr="005500B6">
        <w:rPr>
          <w:i/>
        </w:rPr>
        <w:t>destroy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55507B" w:rsidRDefault="0055507B" w:rsidP="0055507B">
      <w:r>
        <w:rPr>
          <w:b/>
        </w:rPr>
        <w:t xml:space="preserve">Input Specification – </w:t>
      </w:r>
      <w:r>
        <w:t xml:space="preserve">One or more </w:t>
      </w:r>
      <w:r w:rsidR="005500B6">
        <w:t xml:space="preserve">existing </w:t>
      </w:r>
      <w:r>
        <w:t>vector names.</w:t>
      </w:r>
    </w:p>
    <w:p w:rsidR="0055507B" w:rsidRDefault="0055507B" w:rsidP="0055507B">
      <w:r>
        <w:rPr>
          <w:b/>
        </w:rPr>
        <w:t>Output Specification –</w:t>
      </w:r>
      <w:r>
        <w:t xml:space="preserve"> The</w:t>
      </w:r>
      <w:r w:rsidR="00AC638C">
        <w:t xml:space="preserve"> named vectors and their corresponding Tcl commands are destroyed</w:t>
      </w:r>
      <w:r>
        <w:t>.</w:t>
      </w:r>
    </w:p>
    <w:p w:rsidR="0055507B" w:rsidRDefault="0055507B" w:rsidP="0055507B">
      <w:pPr>
        <w:rPr>
          <w:b/>
        </w:rPr>
      </w:pPr>
      <w:r>
        <w:rPr>
          <w:b/>
        </w:rPr>
        <w:t xml:space="preserve">Special Procedural Requirements – </w:t>
      </w:r>
      <w:r w:rsidR="008D1AD2">
        <w:t xml:space="preserve">The </w:t>
      </w:r>
      <w:r w:rsidR="008D1AD2" w:rsidRPr="005500B6">
        <w:rPr>
          <w:i/>
        </w:rPr>
        <w:t>vector create</w:t>
      </w:r>
      <w:r w:rsidR="008D1AD2">
        <w:t xml:space="preserve"> command can create multiple vector instances.</w:t>
      </w:r>
    </w:p>
    <w:p w:rsidR="005500B6" w:rsidRDefault="0019357B" w:rsidP="0055507B">
      <w:r>
        <w:rPr>
          <w:b/>
        </w:rPr>
        <w:t>Inter-case D</w:t>
      </w:r>
      <w:r w:rsidR="0055507B">
        <w:rPr>
          <w:b/>
        </w:rPr>
        <w:t>ependencies –</w:t>
      </w:r>
      <w:r>
        <w:rPr>
          <w:b/>
        </w:rPr>
        <w:t xml:space="preserve"> </w:t>
      </w:r>
      <w:r w:rsidRPr="0019357B">
        <w:t>RBC.vector.create.1</w:t>
      </w:r>
      <w:r w:rsidR="00ED1D72">
        <w:t xml:space="preserve">, </w:t>
      </w:r>
      <w:r>
        <w:t>RBC.vector.create.</w:t>
      </w:r>
      <w:r w:rsidR="00ED1D72">
        <w:t>3</w:t>
      </w:r>
      <w:r w:rsidR="00DA442D">
        <w:t>,</w:t>
      </w:r>
      <w:r w:rsidR="00DA442D" w:rsidRPr="00DA442D">
        <w:t xml:space="preserve"> </w:t>
      </w:r>
      <w:r w:rsidR="00E07DA1">
        <w:t>RBC.vector.length.1</w:t>
      </w:r>
    </w:p>
    <w:p w:rsidR="008E25E8" w:rsidRDefault="00ED1D72" w:rsidP="00592765">
      <w:pPr>
        <w:pStyle w:val="Heading3"/>
      </w:pPr>
      <w:r>
        <w:t>Test P</w:t>
      </w:r>
      <w:r w:rsidR="0019357B">
        <w:t>rocedure – Vector Destroy: Single Names, No Command</w:t>
      </w:r>
    </w:p>
    <w:p w:rsidR="008E25E8" w:rsidRDefault="008E25E8" w:rsidP="006E453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>vector destroy</w:t>
      </w:r>
      <w:r>
        <w:t xml:space="preserve"> command works correctly when given a single existing vector name and no </w:t>
      </w:r>
      <w:r w:rsidRPr="008E25E8">
        <w:rPr>
          <w:i/>
        </w:rPr>
        <w:t>command</w:t>
      </w:r>
      <w:r>
        <w:t xml:space="preserve"> has been assigned during the </w:t>
      </w:r>
      <w:r>
        <w:rPr>
          <w:i/>
        </w:rPr>
        <w:t>vector create</w:t>
      </w:r>
      <w:r>
        <w:t>.</w:t>
      </w:r>
    </w:p>
    <w:p w:rsidR="008E25E8" w:rsidRDefault="008E25E8" w:rsidP="006E453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 w:rsidR="003B3B61">
        <w:t>None</w:t>
      </w:r>
    </w:p>
    <w:p w:rsidR="0019357B" w:rsidRPr="008D1AD2" w:rsidRDefault="0019357B" w:rsidP="006E4536">
      <w:r w:rsidRPr="0019357B">
        <w:rPr>
          <w:b/>
        </w:rPr>
        <w:t>TclTest –</w:t>
      </w:r>
      <w:r>
        <w:t xml:space="preserve"> RBC.vector.destroy.1.1</w:t>
      </w:r>
    </w:p>
    <w:p w:rsidR="008E25E8" w:rsidRDefault="0019357B" w:rsidP="00592765">
      <w:pPr>
        <w:pStyle w:val="Heading3"/>
      </w:pPr>
      <w:r>
        <w:t xml:space="preserve">Test Procedure – </w:t>
      </w:r>
      <w:r w:rsidR="008E25E8">
        <w:t>Vector Destroy: Multiple Names, No Command</w:t>
      </w:r>
    </w:p>
    <w:p w:rsidR="008E25E8" w:rsidRDefault="008E25E8" w:rsidP="006E453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>vector destroy</w:t>
      </w:r>
      <w:r>
        <w:t xml:space="preserve"> command works correctly when given a multiple existing vector names and no </w:t>
      </w:r>
      <w:r w:rsidRPr="008E25E8">
        <w:rPr>
          <w:i/>
        </w:rPr>
        <w:t>command</w:t>
      </w:r>
      <w:r>
        <w:rPr>
          <w:i/>
        </w:rPr>
        <w:t>s</w:t>
      </w:r>
      <w:r>
        <w:t xml:space="preserve"> have been assigned during the </w:t>
      </w:r>
      <w:r>
        <w:rPr>
          <w:i/>
        </w:rPr>
        <w:t>vector create</w:t>
      </w:r>
      <w:r>
        <w:t>.</w:t>
      </w:r>
    </w:p>
    <w:p w:rsidR="008E25E8" w:rsidRDefault="008E25E8" w:rsidP="006E453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 w:rsidR="003B3B61">
        <w:t>None</w:t>
      </w:r>
    </w:p>
    <w:p w:rsidR="0019357B" w:rsidRPr="0019357B" w:rsidRDefault="0019357B" w:rsidP="006E4536">
      <w:pPr>
        <w:rPr>
          <w:b/>
        </w:rPr>
      </w:pPr>
      <w:r>
        <w:rPr>
          <w:b/>
        </w:rPr>
        <w:t xml:space="preserve">TclTest – </w:t>
      </w:r>
      <w:r>
        <w:t>RBC.vector.destroy.1.2</w:t>
      </w:r>
    </w:p>
    <w:p w:rsidR="008E25E8" w:rsidRPr="00592765" w:rsidRDefault="0019357B" w:rsidP="00592765">
      <w:pPr>
        <w:pStyle w:val="Heading3"/>
      </w:pPr>
      <w:r>
        <w:t xml:space="preserve">Test Procedure – </w:t>
      </w:r>
      <w:r w:rsidR="008E25E8">
        <w:t>Vector Destroy: Single Name, With Command</w:t>
      </w:r>
    </w:p>
    <w:p w:rsidR="008E25E8" w:rsidRDefault="008E25E8" w:rsidP="006E453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>vector destroy</w:t>
      </w:r>
      <w:r>
        <w:t xml:space="preserve"> command works correctly when given a single existing vector name</w:t>
      </w:r>
      <w:r w:rsidR="00083B3F">
        <w:t xml:space="preserve"> and a </w:t>
      </w:r>
      <w:r w:rsidR="00083B3F">
        <w:rPr>
          <w:i/>
        </w:rPr>
        <w:t>command</w:t>
      </w:r>
      <w:r w:rsidR="00083B3F">
        <w:t xml:space="preserve"> has been assigned during the </w:t>
      </w:r>
      <w:r w:rsidR="00083B3F">
        <w:rPr>
          <w:i/>
        </w:rPr>
        <w:t>vector create</w:t>
      </w:r>
      <w:r>
        <w:t>.</w:t>
      </w:r>
    </w:p>
    <w:p w:rsidR="008E25E8" w:rsidRPr="008D1AD2" w:rsidRDefault="008E25E8" w:rsidP="006E453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At least one vector instance </w:t>
      </w:r>
      <w:r w:rsidR="00C93DF0">
        <w:t xml:space="preserve">with a corresponding Tcl command </w:t>
      </w:r>
      <w:r>
        <w:t>exists.</w:t>
      </w:r>
    </w:p>
    <w:p w:rsidR="008E25E8" w:rsidRPr="00A77C8C" w:rsidRDefault="008E25E8" w:rsidP="006E4536">
      <w:r w:rsidRPr="005500B6">
        <w:rPr>
          <w:b/>
        </w:rPr>
        <w:t xml:space="preserve">TclTest – </w:t>
      </w:r>
      <w:r w:rsidR="0019357B">
        <w:t>RBC.vector.destroy.1</w:t>
      </w:r>
      <w:r>
        <w:t>.3</w:t>
      </w:r>
    </w:p>
    <w:p w:rsidR="008E25E8" w:rsidRDefault="0019357B" w:rsidP="00592765">
      <w:pPr>
        <w:pStyle w:val="Heading3"/>
      </w:pPr>
      <w:r>
        <w:t>Test Procedure</w:t>
      </w:r>
      <w:r w:rsidR="008E25E8">
        <w:t xml:space="preserve"> – Vector Destroy: Multiple Names, With Command</w:t>
      </w:r>
    </w:p>
    <w:p w:rsidR="008E25E8" w:rsidRDefault="008E25E8" w:rsidP="006E453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>vector destroy</w:t>
      </w:r>
      <w:r>
        <w:t xml:space="preserve"> command works correctly when given a multiple existing vector names</w:t>
      </w:r>
      <w:r w:rsidR="00083B3F">
        <w:t xml:space="preserve"> and a </w:t>
      </w:r>
      <w:r w:rsidR="00083B3F">
        <w:rPr>
          <w:i/>
        </w:rPr>
        <w:t>commands</w:t>
      </w:r>
      <w:r w:rsidR="00083B3F">
        <w:t xml:space="preserve"> have been assigned during the </w:t>
      </w:r>
      <w:r w:rsidR="00083B3F">
        <w:rPr>
          <w:i/>
        </w:rPr>
        <w:t>vector create</w:t>
      </w:r>
      <w:r>
        <w:t>.</w:t>
      </w:r>
    </w:p>
    <w:p w:rsidR="008E25E8" w:rsidRDefault="008E25E8" w:rsidP="006E453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More than one vector instance </w:t>
      </w:r>
      <w:r w:rsidR="00C93DF0">
        <w:t xml:space="preserve">with corresponding Tcl commands </w:t>
      </w:r>
      <w:r>
        <w:t>exist.</w:t>
      </w:r>
    </w:p>
    <w:p w:rsidR="008E25E8" w:rsidRDefault="008E25E8" w:rsidP="006E4536">
      <w:r w:rsidRPr="005500B6">
        <w:rPr>
          <w:b/>
        </w:rPr>
        <w:t xml:space="preserve">TclTest – </w:t>
      </w:r>
      <w:r w:rsidR="009E2B16">
        <w:t>RBC.vector.destroy.1</w:t>
      </w:r>
      <w:r>
        <w:t>.4</w:t>
      </w:r>
    </w:p>
    <w:p w:rsidR="002B506A" w:rsidRDefault="002B506A" w:rsidP="002B506A">
      <w:pPr>
        <w:pStyle w:val="Heading1"/>
      </w:pPr>
      <w:bookmarkStart w:id="7" w:name="_Toc216518479"/>
      <w:r>
        <w:t>Vector Dup</w:t>
      </w:r>
      <w:bookmarkEnd w:id="7"/>
    </w:p>
    <w:p w:rsidR="002B506A" w:rsidRPr="00592765" w:rsidRDefault="002B506A" w:rsidP="002B506A">
      <w:pPr>
        <w:pStyle w:val="Heading2"/>
      </w:pPr>
      <w:r>
        <w:t>Test Case 1</w:t>
      </w:r>
    </w:p>
    <w:p w:rsidR="002B506A" w:rsidRPr="0055507B" w:rsidRDefault="002B506A" w:rsidP="002B506A">
      <w:r w:rsidRPr="0019357B">
        <w:rPr>
          <w:b/>
        </w:rPr>
        <w:t>Test Case ID –</w:t>
      </w:r>
      <w:r>
        <w:t xml:space="preserve"> RBC.vector.dup.1</w:t>
      </w:r>
    </w:p>
    <w:p w:rsidR="002B506A" w:rsidRDefault="002B506A" w:rsidP="002B506A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dup </w:t>
      </w:r>
      <w:r>
        <w:t xml:space="preserve">function of an instance of the </w:t>
      </w:r>
      <w:r w:rsidRPr="005500B6">
        <w:rPr>
          <w:i/>
        </w:rPr>
        <w:t>vector</w:t>
      </w:r>
      <w:r>
        <w:t xml:space="preserve"> BLT component.</w:t>
      </w:r>
    </w:p>
    <w:p w:rsidR="002B506A" w:rsidRPr="002B506A" w:rsidRDefault="002B506A" w:rsidP="002B506A">
      <w:pPr>
        <w:rPr>
          <w:i/>
        </w:rPr>
      </w:pPr>
      <w:r>
        <w:rPr>
          <w:b/>
        </w:rPr>
        <w:t xml:space="preserve">Input Specification – </w:t>
      </w:r>
      <w:r w:rsidR="007C6CDF">
        <w:t>A destination vector name,</w:t>
      </w:r>
      <w:r>
        <w:t xml:space="preserve"> </w:t>
      </w:r>
      <w:r>
        <w:rPr>
          <w:i/>
        </w:rPr>
        <w:t>destName.</w:t>
      </w:r>
    </w:p>
    <w:p w:rsidR="002B506A" w:rsidRPr="002B506A" w:rsidRDefault="002B506A" w:rsidP="002B506A">
      <w:pPr>
        <w:rPr>
          <w:i/>
        </w:rPr>
      </w:pPr>
      <w:r>
        <w:rPr>
          <w:b/>
        </w:rPr>
        <w:t xml:space="preserve">Output Specification – </w:t>
      </w:r>
      <w:r>
        <w:rPr>
          <w:i/>
        </w:rPr>
        <w:t xml:space="preserve">destName </w:t>
      </w:r>
      <w:r w:rsidRPr="002B506A">
        <w:t xml:space="preserve">should contain all contents of the </w:t>
      </w:r>
      <w:r w:rsidRPr="002B506A">
        <w:rPr>
          <w:i/>
        </w:rPr>
        <w:t>vector</w:t>
      </w:r>
      <w:r w:rsidRPr="002B506A">
        <w:t xml:space="preserve"> instance</w:t>
      </w:r>
      <w:r>
        <w:t>.</w:t>
      </w:r>
    </w:p>
    <w:p w:rsidR="002B506A" w:rsidRPr="00E27AE1" w:rsidRDefault="002B506A" w:rsidP="002B506A">
      <w:r>
        <w:rPr>
          <w:b/>
        </w:rPr>
        <w:lastRenderedPageBreak/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2B506A" w:rsidRDefault="002B506A" w:rsidP="002B506A">
      <w:r>
        <w:rPr>
          <w:b/>
        </w:rPr>
        <w:t xml:space="preserve">Inter-case Dependencies – </w:t>
      </w:r>
      <w:r>
        <w:t>RBC.vector.create.1</w:t>
      </w:r>
    </w:p>
    <w:p w:rsidR="00316425" w:rsidRDefault="00316425" w:rsidP="00316425">
      <w:pPr>
        <w:pStyle w:val="Heading3"/>
      </w:pPr>
      <w:r>
        <w:t>Test Procedure – Vector</w:t>
      </w:r>
      <w:r w:rsidR="00B657DA">
        <w:t xml:space="preserve"> Dup</w:t>
      </w:r>
      <w:r>
        <w:t xml:space="preserve">: </w:t>
      </w:r>
      <w:r w:rsidR="00B657DA">
        <w:t>Destination Exists</w:t>
      </w:r>
    </w:p>
    <w:p w:rsidR="00316425" w:rsidRDefault="00316425" w:rsidP="00316425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 xml:space="preserve">dup </w:t>
      </w:r>
      <w:r>
        <w:t xml:space="preserve">command overwrites the contents of an existing </w:t>
      </w:r>
      <w:r>
        <w:rPr>
          <w:i/>
        </w:rPr>
        <w:t xml:space="preserve">destName </w:t>
      </w:r>
      <w:r>
        <w:t>vector with the contents of the instance vector.</w:t>
      </w:r>
    </w:p>
    <w:p w:rsidR="00316425" w:rsidRPr="005E0955" w:rsidRDefault="00316425" w:rsidP="00316425">
      <w:r>
        <w:rPr>
          <w:b/>
        </w:rPr>
        <w:t xml:space="preserve">Special Requirements – </w:t>
      </w:r>
      <w:r>
        <w:t>None</w:t>
      </w:r>
    </w:p>
    <w:p w:rsidR="00316425" w:rsidRDefault="00316425" w:rsidP="00316425">
      <w:r w:rsidRPr="0019357B">
        <w:rPr>
          <w:b/>
        </w:rPr>
        <w:t>TclTest –</w:t>
      </w:r>
      <w:r>
        <w:t xml:space="preserve"> RBC.vector.dup.1.1</w:t>
      </w:r>
    </w:p>
    <w:p w:rsidR="00316425" w:rsidRDefault="00316425" w:rsidP="00316425">
      <w:pPr>
        <w:pStyle w:val="Heading3"/>
      </w:pPr>
      <w:r>
        <w:t>Test Procedure – Vector</w:t>
      </w:r>
      <w:r w:rsidR="007C6CDF">
        <w:t xml:space="preserve"> Dup</w:t>
      </w:r>
      <w:r>
        <w:t xml:space="preserve">: </w:t>
      </w:r>
      <w:r w:rsidR="00B657DA">
        <w:t>Destination Doesn’t Exist</w:t>
      </w:r>
    </w:p>
    <w:p w:rsidR="00316425" w:rsidRPr="00316425" w:rsidRDefault="00316425" w:rsidP="00316425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 xml:space="preserve">dup </w:t>
      </w:r>
      <w:r>
        <w:t xml:space="preserve">command creates a new vector with the contents of the instance vector when </w:t>
      </w:r>
      <w:r>
        <w:rPr>
          <w:i/>
        </w:rPr>
        <w:t>destName</w:t>
      </w:r>
      <w:r>
        <w:t xml:space="preserve"> does not exist.</w:t>
      </w:r>
    </w:p>
    <w:p w:rsidR="00316425" w:rsidRPr="005E0955" w:rsidRDefault="00316425" w:rsidP="00316425">
      <w:r>
        <w:rPr>
          <w:b/>
        </w:rPr>
        <w:t xml:space="preserve">Special Requirements – </w:t>
      </w:r>
      <w:r>
        <w:t>None</w:t>
      </w:r>
    </w:p>
    <w:p w:rsidR="00316425" w:rsidRDefault="00316425" w:rsidP="00316425">
      <w:r w:rsidRPr="0019357B">
        <w:rPr>
          <w:b/>
        </w:rPr>
        <w:t>TclTest –</w:t>
      </w:r>
      <w:r>
        <w:t xml:space="preserve"> RBC.vector.dup.1.2</w:t>
      </w:r>
    </w:p>
    <w:p w:rsidR="0056450C" w:rsidRDefault="0056450C" w:rsidP="0056450C">
      <w:pPr>
        <w:pStyle w:val="Heading1"/>
      </w:pPr>
      <w:bookmarkStart w:id="8" w:name="_Toc216518480"/>
      <w:r>
        <w:t>Vector Expr</w:t>
      </w:r>
      <w:bookmarkEnd w:id="8"/>
    </w:p>
    <w:p w:rsidR="0056450C" w:rsidRDefault="0056450C" w:rsidP="0056450C">
      <w:pPr>
        <w:pStyle w:val="Heading2"/>
      </w:pPr>
      <w:r>
        <w:t>Test Case 1</w:t>
      </w:r>
    </w:p>
    <w:p w:rsidR="0056450C" w:rsidRDefault="0056450C" w:rsidP="0056450C">
      <w:r>
        <w:rPr>
          <w:b/>
        </w:rPr>
        <w:t xml:space="preserve">Test Case ID – </w:t>
      </w:r>
      <w:r>
        <w:t>RBC.vector.expr.1</w:t>
      </w:r>
    </w:p>
    <w:p w:rsidR="0056450C" w:rsidRDefault="0056450C" w:rsidP="0056450C">
      <w:r>
        <w:rPr>
          <w:b/>
        </w:rPr>
        <w:t xml:space="preserve">Test Item – </w:t>
      </w:r>
      <w:r>
        <w:t xml:space="preserve">The </w:t>
      </w:r>
      <w:r>
        <w:rPr>
          <w:i/>
        </w:rPr>
        <w:t>expr</w:t>
      </w:r>
      <w:r>
        <w:t xml:space="preserve"> function of the </w:t>
      </w:r>
      <w:r>
        <w:rPr>
          <w:i/>
        </w:rPr>
        <w:t>vector</w:t>
      </w:r>
      <w:r>
        <w:t xml:space="preserve"> BLT component.</w:t>
      </w:r>
    </w:p>
    <w:p w:rsidR="0056450C" w:rsidRDefault="0056450C" w:rsidP="0056450C">
      <w:pPr>
        <w:rPr>
          <w:b/>
        </w:rPr>
      </w:pPr>
      <w:r>
        <w:rPr>
          <w:b/>
        </w:rPr>
        <w:t xml:space="preserve">Input Specification – </w:t>
      </w:r>
    </w:p>
    <w:p w:rsidR="0056450C" w:rsidRDefault="0056450C" w:rsidP="0056450C">
      <w:pPr>
        <w:rPr>
          <w:b/>
        </w:rPr>
      </w:pPr>
      <w:r>
        <w:rPr>
          <w:b/>
        </w:rPr>
        <w:t xml:space="preserve">Output Specification – </w:t>
      </w:r>
    </w:p>
    <w:p w:rsidR="0056450C" w:rsidRDefault="0056450C" w:rsidP="0056450C">
      <w:pPr>
        <w:rPr>
          <w:b/>
        </w:rPr>
      </w:pPr>
      <w:r>
        <w:rPr>
          <w:b/>
        </w:rPr>
        <w:t xml:space="preserve">Special Produral Requirements – </w:t>
      </w:r>
    </w:p>
    <w:p w:rsidR="0056450C" w:rsidRDefault="0056450C" w:rsidP="0056450C">
      <w:r>
        <w:rPr>
          <w:b/>
        </w:rPr>
        <w:t xml:space="preserve">Inter-case Dependencies – </w:t>
      </w:r>
      <w:r>
        <w:t>RBC.vector.create.1</w:t>
      </w:r>
    </w:p>
    <w:p w:rsidR="0056450C" w:rsidRDefault="0056450C" w:rsidP="0056450C">
      <w:pPr>
        <w:pStyle w:val="Heading3"/>
      </w:pPr>
      <w:r>
        <w:t>Test Procedure – Vector Expr: Unary Minus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unary minus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>
        <w:t>RBC.vector.expr.1.1</w:t>
      </w:r>
    </w:p>
    <w:p w:rsidR="0056450C" w:rsidRDefault="0056450C" w:rsidP="0056450C">
      <w:pPr>
        <w:pStyle w:val="Heading3"/>
      </w:pPr>
      <w:r>
        <w:t>Test Procedure – Vector Expr: Logical Not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logical not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>
        <w:t>RBC.vector.expr.1.2</w:t>
      </w:r>
    </w:p>
    <w:p w:rsidR="00A85FF7" w:rsidRDefault="00A85FF7" w:rsidP="00A85FF7">
      <w:pPr>
        <w:pStyle w:val="Heading3"/>
      </w:pPr>
      <w:r>
        <w:t>Test Procedure – Vector Expr: Exponentiation</w:t>
      </w:r>
    </w:p>
    <w:p w:rsidR="00A85FF7" w:rsidRDefault="00A85FF7" w:rsidP="00A85FF7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exponentiation under several different conditions.</w:t>
      </w:r>
    </w:p>
    <w:p w:rsidR="00A85FF7" w:rsidRDefault="00A85FF7" w:rsidP="00A85FF7">
      <w:r>
        <w:rPr>
          <w:b/>
        </w:rPr>
        <w:t>Special Requirements –</w:t>
      </w:r>
      <w:r>
        <w:t xml:space="preserve"> None</w:t>
      </w:r>
    </w:p>
    <w:p w:rsidR="00A85FF7" w:rsidRDefault="00A85FF7" w:rsidP="0056450C">
      <w:r>
        <w:rPr>
          <w:b/>
        </w:rPr>
        <w:t xml:space="preserve">TclTest – </w:t>
      </w:r>
      <w:r>
        <w:t>RBC.vector.expr.1.3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D907A5">
        <w:t>Multiplication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D907A5">
        <w:t>multiplication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lastRenderedPageBreak/>
        <w:t xml:space="preserve">TclTest – </w:t>
      </w:r>
      <w:r w:rsidR="00A501AD">
        <w:t>RBC.vector.expr.1.4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A512AE">
        <w:t>Division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A512AE">
        <w:t>division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C82D84">
        <w:t>RBC.vector.expr.1.5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C51A1A">
        <w:t>Modulo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C51A1A">
        <w:t>modulo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C82D84">
        <w:t>RBC.vector.expr.1.6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2D6D60">
        <w:t>Subtraction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2D6D60">
        <w:t>subtraction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C82D84">
        <w:t>RBC.vector.expr.1.7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2D6D60">
        <w:t>Addition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2D6D60">
        <w:t>addition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C82D84">
        <w:t>RBC.vector.expr.1.8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283C8B">
        <w:t>Shift Left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283C8B">
        <w:t>vector shift left</w:t>
      </w:r>
      <w:r>
        <w:t xml:space="preserve"> </w:t>
      </w:r>
      <w:r w:rsidR="00283C8B">
        <w:t>one index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0C42B4">
        <w:t>RBC.vector.expr.1.9</w:t>
      </w:r>
    </w:p>
    <w:p w:rsidR="0056450C" w:rsidRDefault="0056450C" w:rsidP="0056450C">
      <w:pPr>
        <w:pStyle w:val="Heading3"/>
      </w:pPr>
      <w:r>
        <w:t>Test Proc</w:t>
      </w:r>
      <w:r w:rsidR="00CD795F">
        <w:t>edure – Vector Expr: Shift Right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CD795F">
        <w:t>vector shift right one index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121EE7">
        <w:t>RBC</w:t>
      </w:r>
      <w:r w:rsidR="00821675">
        <w:t>.vector.expr.1</w:t>
      </w:r>
      <w:r w:rsidR="00121EE7">
        <w:t>0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AE47F9">
        <w:t>Less Than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AE47F9">
        <w:t>less than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AE47F9">
        <w:t>RBC.vector.expr.1.11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DB3F0A">
        <w:t>Greater Than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BB1720">
        <w:t>greater than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 w:rsidR="00161DE8">
        <w:t>RBC.vector.expr.1.12</w:t>
      </w:r>
    </w:p>
    <w:p w:rsidR="0056450C" w:rsidRDefault="0056450C" w:rsidP="0056450C">
      <w:pPr>
        <w:pStyle w:val="Heading3"/>
      </w:pPr>
      <w:r>
        <w:lastRenderedPageBreak/>
        <w:t xml:space="preserve">Test Procedure – Vector Expr: </w:t>
      </w:r>
      <w:r w:rsidR="00552E5D">
        <w:t>Less Than or Equal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</w:t>
      </w:r>
      <w:r w:rsidR="00966F03">
        <w:t xml:space="preserve"> less than or equal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>
        <w:t>RBC.ve</w:t>
      </w:r>
      <w:r w:rsidR="00FE742F">
        <w:t>ctor.expr.1.13</w:t>
      </w:r>
    </w:p>
    <w:p w:rsidR="0056450C" w:rsidRDefault="0056450C" w:rsidP="0056450C">
      <w:pPr>
        <w:pStyle w:val="Heading3"/>
      </w:pPr>
      <w:r>
        <w:t>Test Procedure – Vector Expr</w:t>
      </w:r>
      <w:r w:rsidR="00585F3F">
        <w:t>: Greater Than or Equal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E16CE9">
        <w:t>greater than or equal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>
        <w:t>RBC.vector.expr.1.14</w:t>
      </w:r>
    </w:p>
    <w:p w:rsidR="0056450C" w:rsidRDefault="0056450C" w:rsidP="0056450C">
      <w:pPr>
        <w:pStyle w:val="Heading3"/>
      </w:pPr>
      <w:r>
        <w:t xml:space="preserve">Test Procedure – Vector Expr: </w:t>
      </w:r>
      <w:r w:rsidR="000F4175">
        <w:t>Logical And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8A528E">
        <w:t>logical and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>
        <w:t>RBC.vector.expr.1.15</w:t>
      </w:r>
    </w:p>
    <w:p w:rsidR="0056450C" w:rsidRDefault="0056450C" w:rsidP="0056450C"/>
    <w:p w:rsidR="0056450C" w:rsidRDefault="0056450C" w:rsidP="0056450C">
      <w:pPr>
        <w:pStyle w:val="Heading3"/>
      </w:pPr>
      <w:r>
        <w:t xml:space="preserve">Test Procedure – Vector Expr: </w:t>
      </w:r>
      <w:r w:rsidR="00C104D4">
        <w:t>Logical Or</w:t>
      </w:r>
    </w:p>
    <w:p w:rsidR="0056450C" w:rsidRDefault="0056450C" w:rsidP="0056450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>
        <w:t xml:space="preserve"> command works correctly with </w:t>
      </w:r>
      <w:r w:rsidR="00895EBA">
        <w:t>logical or</w:t>
      </w:r>
      <w:r>
        <w:t xml:space="preserve"> under several different conditions.</w:t>
      </w:r>
    </w:p>
    <w:p w:rsidR="0056450C" w:rsidRDefault="0056450C" w:rsidP="0056450C">
      <w:r>
        <w:rPr>
          <w:b/>
        </w:rPr>
        <w:t>Special Requirements –</w:t>
      </w:r>
      <w:r>
        <w:t xml:space="preserve"> None</w:t>
      </w:r>
    </w:p>
    <w:p w:rsidR="0056450C" w:rsidRDefault="0056450C" w:rsidP="0056450C">
      <w:r>
        <w:rPr>
          <w:b/>
        </w:rPr>
        <w:t xml:space="preserve">TclTest – </w:t>
      </w:r>
      <w:r>
        <w:t>RBC.vector.expr.1.16</w:t>
      </w:r>
    </w:p>
    <w:p w:rsidR="00FD24BC" w:rsidRDefault="00FD24BC" w:rsidP="0056450C"/>
    <w:p w:rsidR="00FD24BC" w:rsidRDefault="00FD24BC" w:rsidP="00FD24BC">
      <w:pPr>
        <w:pStyle w:val="Heading3"/>
      </w:pPr>
      <w:r>
        <w:t xml:space="preserve">Test Procedure – Vector Expr: </w:t>
      </w:r>
      <w:r w:rsidR="004D706E">
        <w:t>Inverse Cosine</w:t>
      </w:r>
    </w:p>
    <w:p w:rsidR="00FD24BC" w:rsidRDefault="00FD24BC" w:rsidP="00FD24B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 w:rsidR="004F0C3B">
        <w:rPr>
          <w:i/>
        </w:rPr>
        <w:t xml:space="preserve"> acos</w:t>
      </w:r>
      <w:r w:rsidR="00BB0178">
        <w:t xml:space="preserve"> command correctly calculates the inverse cosine </w:t>
      </w:r>
      <w:r w:rsidR="00A82165">
        <w:t>of each element</w:t>
      </w:r>
      <w:r w:rsidR="00BB0178">
        <w:t xml:space="preserve"> in a vector </w:t>
      </w:r>
      <w:r>
        <w:t>under several different conditions.</w:t>
      </w:r>
    </w:p>
    <w:p w:rsidR="00FD24BC" w:rsidRDefault="00FD24BC" w:rsidP="00FD24BC">
      <w:r>
        <w:rPr>
          <w:b/>
        </w:rPr>
        <w:t>Special Requirements –</w:t>
      </w:r>
      <w:r w:rsidR="00BB0178">
        <w:t xml:space="preserve"> </w:t>
      </w:r>
      <w:r w:rsidR="004F0C3B">
        <w:t>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17</w:t>
      </w:r>
    </w:p>
    <w:p w:rsidR="00FD24BC" w:rsidRDefault="00FD24BC" w:rsidP="00FD24BC"/>
    <w:p w:rsidR="00FD24BC" w:rsidRDefault="00FD24BC" w:rsidP="00FD24BC">
      <w:pPr>
        <w:pStyle w:val="Heading3"/>
      </w:pPr>
      <w:r>
        <w:t>Test Procedure – Vector Expr:</w:t>
      </w:r>
      <w:r w:rsidR="004D706E">
        <w:t xml:space="preserve"> Inverse Sine</w:t>
      </w:r>
    </w:p>
    <w:p w:rsidR="00FD24BC" w:rsidRDefault="00FD24BC" w:rsidP="00FD24B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 w:rsidR="004F0C3B">
        <w:rPr>
          <w:i/>
        </w:rPr>
        <w:t xml:space="preserve"> asin</w:t>
      </w:r>
      <w:r w:rsidR="004F0C3B">
        <w:t xml:space="preserve"> </w:t>
      </w:r>
      <w:r>
        <w:t xml:space="preserve">command correctly </w:t>
      </w:r>
      <w:r w:rsidR="004F0C3B">
        <w:t xml:space="preserve">calculates the inverse sine </w:t>
      </w:r>
      <w:r w:rsidR="00A82165">
        <w:t>of each element</w:t>
      </w:r>
      <w:r w:rsidR="004F0C3B">
        <w:t xml:space="preserve"> in a vector </w:t>
      </w:r>
      <w:r>
        <w:t>under several different conditions.</w:t>
      </w:r>
    </w:p>
    <w:p w:rsidR="00FD24BC" w:rsidRDefault="00FD24BC" w:rsidP="00FD24BC">
      <w:r>
        <w:rPr>
          <w:b/>
        </w:rPr>
        <w:t>Special Requirements –</w:t>
      </w:r>
      <w:r>
        <w:t xml:space="preserve"> 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18</w:t>
      </w:r>
    </w:p>
    <w:p w:rsidR="00FD24BC" w:rsidRDefault="00FD24BC" w:rsidP="00FD24BC"/>
    <w:p w:rsidR="00FD24BC" w:rsidRDefault="00FD24BC" w:rsidP="00FD24BC">
      <w:pPr>
        <w:pStyle w:val="Heading3"/>
      </w:pPr>
      <w:r>
        <w:t xml:space="preserve">Test Procedure – Vector Expr: </w:t>
      </w:r>
      <w:r w:rsidR="004D706E">
        <w:t>Inverse Tangent</w:t>
      </w:r>
    </w:p>
    <w:p w:rsidR="00FD24BC" w:rsidRDefault="00FD24BC" w:rsidP="00FD24BC">
      <w:r>
        <w:rPr>
          <w:b/>
        </w:rPr>
        <w:t>Purpose –</w:t>
      </w:r>
      <w:r>
        <w:t xml:space="preserve"> </w:t>
      </w:r>
      <w:r w:rsidR="004F0C3B">
        <w:t xml:space="preserve">Ensure the </w:t>
      </w:r>
      <w:r w:rsidR="004F0C3B">
        <w:rPr>
          <w:i/>
        </w:rPr>
        <w:t>vector expr atan</w:t>
      </w:r>
      <w:r w:rsidR="004F0C3B">
        <w:t xml:space="preserve"> command correctly calculates the inverse tangent </w:t>
      </w:r>
      <w:r w:rsidR="00A82165">
        <w:t>of each element</w:t>
      </w:r>
      <w:r w:rsidR="004F0C3B">
        <w:t xml:space="preserve"> in a vector under several different conditions.</w:t>
      </w:r>
    </w:p>
    <w:p w:rsidR="00FD24BC" w:rsidRDefault="00FD24BC" w:rsidP="00FD24BC">
      <w:r>
        <w:rPr>
          <w:b/>
        </w:rPr>
        <w:t>Special Requirements –</w:t>
      </w:r>
      <w:r>
        <w:t xml:space="preserve"> 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19</w:t>
      </w:r>
    </w:p>
    <w:p w:rsidR="00FD24BC" w:rsidRDefault="00FD24BC" w:rsidP="00FD24BC">
      <w:pPr>
        <w:pStyle w:val="Heading3"/>
      </w:pPr>
      <w:r>
        <w:lastRenderedPageBreak/>
        <w:t xml:space="preserve">Test Procedure – Vector Expr: </w:t>
      </w:r>
      <w:r w:rsidR="004D706E">
        <w:t>Ceiling</w:t>
      </w:r>
    </w:p>
    <w:p w:rsidR="00FD24BC" w:rsidRDefault="00FD24BC" w:rsidP="00FD24BC">
      <w:r>
        <w:rPr>
          <w:b/>
        </w:rPr>
        <w:t>Purpose –</w:t>
      </w:r>
      <w:r>
        <w:t xml:space="preserve"> </w:t>
      </w:r>
      <w:r w:rsidR="004F0C3B">
        <w:t xml:space="preserve">Ensure the </w:t>
      </w:r>
      <w:r w:rsidR="004F0C3B">
        <w:rPr>
          <w:i/>
        </w:rPr>
        <w:t>vector expr ceil</w:t>
      </w:r>
      <w:r w:rsidR="004F0C3B">
        <w:t xml:space="preserve"> command correctly calculates the</w:t>
      </w:r>
      <w:r w:rsidR="00A82165">
        <w:t xml:space="preserve"> ceiling of each element</w:t>
      </w:r>
      <w:r w:rsidR="004F0C3B">
        <w:t xml:space="preserve"> in a vector under several different conditions.</w:t>
      </w:r>
    </w:p>
    <w:p w:rsidR="00FD24BC" w:rsidRDefault="00FD24BC" w:rsidP="00FD24BC">
      <w:r>
        <w:rPr>
          <w:b/>
        </w:rPr>
        <w:t>Special Requirements –</w:t>
      </w:r>
      <w:r>
        <w:t xml:space="preserve"> 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20</w:t>
      </w:r>
    </w:p>
    <w:p w:rsidR="008450B5" w:rsidRDefault="008450B5" w:rsidP="008450B5">
      <w:pPr>
        <w:pStyle w:val="Heading3"/>
      </w:pPr>
      <w:r>
        <w:t>Test Procedure – Vector Expr: Cosine</w:t>
      </w:r>
    </w:p>
    <w:p w:rsidR="008450B5" w:rsidRDefault="008450B5" w:rsidP="008450B5">
      <w:r>
        <w:rPr>
          <w:b/>
        </w:rPr>
        <w:t>Purpose –</w:t>
      </w:r>
      <w:r>
        <w:t xml:space="preserve"> </w:t>
      </w:r>
      <w:r w:rsidR="004F0C3B">
        <w:t xml:space="preserve">Ensure the </w:t>
      </w:r>
      <w:r w:rsidR="004F0C3B">
        <w:rPr>
          <w:i/>
        </w:rPr>
        <w:t>vector expr cos</w:t>
      </w:r>
      <w:r w:rsidR="004F0C3B">
        <w:t xml:space="preserve"> command correctly calculates the cosine </w:t>
      </w:r>
      <w:r w:rsidR="00A82165">
        <w:t>of each element</w:t>
      </w:r>
      <w:r w:rsidR="004F0C3B">
        <w:t xml:space="preserve"> in a vector under several different conditions.</w:t>
      </w:r>
    </w:p>
    <w:p w:rsidR="008450B5" w:rsidRDefault="008450B5" w:rsidP="008450B5">
      <w:r>
        <w:rPr>
          <w:b/>
        </w:rPr>
        <w:t>Special Requirements –</w:t>
      </w:r>
      <w:r w:rsidR="0005214C">
        <w:t xml:space="preserve"> </w:t>
      </w:r>
      <w:r w:rsidR="00A82165">
        <w:t>Elements</w:t>
      </w:r>
      <w:r w:rsidR="0005214C">
        <w:t xml:space="preserve"> given must be in radians.</w:t>
      </w:r>
    </w:p>
    <w:p w:rsidR="008450B5" w:rsidRDefault="008450B5" w:rsidP="008450B5">
      <w:r>
        <w:rPr>
          <w:b/>
        </w:rPr>
        <w:t xml:space="preserve">TclTest – </w:t>
      </w:r>
      <w:r>
        <w:t>RBC.vector.expr.1.21</w:t>
      </w:r>
    </w:p>
    <w:p w:rsidR="00FD24BC" w:rsidRDefault="00FD24BC" w:rsidP="00FD24BC"/>
    <w:p w:rsidR="00FD24BC" w:rsidRDefault="00FD24BC" w:rsidP="00FD24BC">
      <w:pPr>
        <w:pStyle w:val="Heading3"/>
      </w:pPr>
      <w:r>
        <w:t xml:space="preserve">Test Procedure – Vector Expr: </w:t>
      </w:r>
      <w:r w:rsidR="008450B5">
        <w:t>Hyperbolic Cosine</w:t>
      </w:r>
    </w:p>
    <w:p w:rsidR="00FD24BC" w:rsidRDefault="00FD24BC" w:rsidP="00FD24BC">
      <w:r>
        <w:rPr>
          <w:b/>
        </w:rPr>
        <w:t>Purpose –</w:t>
      </w:r>
      <w:r>
        <w:t xml:space="preserve"> Ensure the </w:t>
      </w:r>
      <w:r>
        <w:rPr>
          <w:i/>
        </w:rPr>
        <w:t>vector expr</w:t>
      </w:r>
      <w:r w:rsidR="004F0C3B">
        <w:rPr>
          <w:i/>
        </w:rPr>
        <w:t xml:space="preserve"> cosh</w:t>
      </w:r>
      <w:r>
        <w:t xml:space="preserve"> command correctly </w:t>
      </w:r>
      <w:r w:rsidR="004F0C3B">
        <w:t xml:space="preserve">calculates the hyperbolic cosine </w:t>
      </w:r>
      <w:r w:rsidR="00A82165">
        <w:t>of each element</w:t>
      </w:r>
      <w:r w:rsidR="004F0C3B">
        <w:t xml:space="preserve"> in a vector </w:t>
      </w:r>
      <w:r>
        <w:t>under several different conditions.</w:t>
      </w:r>
    </w:p>
    <w:p w:rsidR="00FD24BC" w:rsidRDefault="00FD24BC" w:rsidP="00FD24BC">
      <w:r>
        <w:rPr>
          <w:b/>
        </w:rPr>
        <w:t>Special Requirements –</w:t>
      </w:r>
      <w:r w:rsidR="0005214C">
        <w:t xml:space="preserve"> </w:t>
      </w:r>
      <w:r w:rsidR="00A82165">
        <w:t>Elements</w:t>
      </w:r>
      <w:r w:rsidR="0005214C">
        <w:t xml:space="preserve"> given must be in radians.</w:t>
      </w:r>
    </w:p>
    <w:p w:rsidR="00FD24BC" w:rsidRDefault="00FD24BC" w:rsidP="00FD24BC">
      <w:r>
        <w:rPr>
          <w:b/>
        </w:rPr>
        <w:t xml:space="preserve">TclTest – </w:t>
      </w:r>
      <w:r>
        <w:t>RBC.vector.expr.1.22</w:t>
      </w:r>
    </w:p>
    <w:p w:rsidR="00FD24BC" w:rsidRDefault="00FD24BC" w:rsidP="00FD24BC">
      <w:pPr>
        <w:pStyle w:val="Heading3"/>
      </w:pPr>
      <w:r>
        <w:t xml:space="preserve">Test Procedure – Vector Expr: </w:t>
      </w:r>
      <w:r w:rsidR="008450B5">
        <w:t>Exponentiation</w:t>
      </w:r>
      <w:r w:rsidR="00C10D94">
        <w:t xml:space="preserve"> Base 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>vector expr exp</w:t>
      </w:r>
      <w:r>
        <w:t xml:space="preserve"> command correctly calculates the exponentiation of the base </w:t>
      </w:r>
      <w:r w:rsidRPr="004F0C3B">
        <w:rPr>
          <w:i/>
        </w:rPr>
        <w:t>e</w:t>
      </w:r>
      <w:r>
        <w:t xml:space="preserve"> </w:t>
      </w:r>
      <w:r w:rsidR="00A82165">
        <w:t xml:space="preserve">of each element in a vector </w:t>
      </w:r>
      <w:r>
        <w:t>under several different conditions.</w:t>
      </w:r>
    </w:p>
    <w:p w:rsidR="00FD24BC" w:rsidRDefault="00FD24BC" w:rsidP="00FD24BC">
      <w:r>
        <w:rPr>
          <w:b/>
        </w:rPr>
        <w:t>Special Requirements –</w:t>
      </w:r>
      <w:r>
        <w:t xml:space="preserve"> 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23</w:t>
      </w:r>
    </w:p>
    <w:p w:rsidR="004F0C3B" w:rsidRDefault="004F0C3B" w:rsidP="00FD24BC"/>
    <w:p w:rsidR="00FD24BC" w:rsidRDefault="00FD24BC" w:rsidP="00FD24BC">
      <w:pPr>
        <w:pStyle w:val="Heading3"/>
      </w:pPr>
      <w:r>
        <w:t xml:space="preserve">Test Procedure – Vector Expr: </w:t>
      </w:r>
      <w:r w:rsidR="008450B5">
        <w:t>Floor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>vector expr floor</w:t>
      </w:r>
      <w:r>
        <w:t xml:space="preserve"> command correctly calculates the floor of elements in a vector under several different conditions.</w:t>
      </w:r>
    </w:p>
    <w:p w:rsidR="00FD24BC" w:rsidRDefault="00FD24BC" w:rsidP="00FD24BC">
      <w:r>
        <w:rPr>
          <w:b/>
        </w:rPr>
        <w:t>Special Requirements –</w:t>
      </w:r>
      <w:r>
        <w:t xml:space="preserve"> 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24</w:t>
      </w:r>
    </w:p>
    <w:p w:rsidR="00FD24BC" w:rsidRDefault="00FD24BC" w:rsidP="00FD24BC"/>
    <w:p w:rsidR="00FD24BC" w:rsidRDefault="00FD24BC" w:rsidP="00FD24BC">
      <w:pPr>
        <w:pStyle w:val="Heading3"/>
      </w:pPr>
      <w:r>
        <w:t xml:space="preserve">Test Procedure – Vector Expr: </w:t>
      </w:r>
      <w:r w:rsidR="004F0C3B">
        <w:t xml:space="preserve">Natural </w:t>
      </w:r>
      <w:r w:rsidR="008450B5">
        <w:t>Logarithm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>vector expr log</w:t>
      </w:r>
      <w:r>
        <w:t xml:space="preserve"> command correctly calculates the natural logarithm (base </w:t>
      </w:r>
      <w:r>
        <w:rPr>
          <w:i/>
        </w:rPr>
        <w:t>e</w:t>
      </w:r>
      <w:r>
        <w:t>) of elements in a vector under several different conditions.</w:t>
      </w:r>
    </w:p>
    <w:p w:rsidR="00FD24BC" w:rsidRDefault="00FD24BC" w:rsidP="00FD24BC">
      <w:r>
        <w:rPr>
          <w:b/>
        </w:rPr>
        <w:t>Special Requirements –</w:t>
      </w:r>
      <w:r>
        <w:t xml:space="preserve"> None</w:t>
      </w:r>
    </w:p>
    <w:p w:rsidR="00FD24BC" w:rsidRDefault="00FD24BC" w:rsidP="00FD24BC">
      <w:r>
        <w:rPr>
          <w:b/>
        </w:rPr>
        <w:t xml:space="preserve">TclTest – </w:t>
      </w:r>
      <w:r>
        <w:t>RBC.vector.expr.1.25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Logarithm Base 10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>vector expr log10</w:t>
      </w:r>
      <w:r>
        <w:t xml:space="preserve"> command correctly calculates the logarithm </w:t>
      </w:r>
      <w:r w:rsidR="0005214C">
        <w:t>(</w:t>
      </w:r>
      <w:r>
        <w:t>base 10</w:t>
      </w:r>
      <w:r w:rsidR="0005214C">
        <w:t>)</w:t>
      </w:r>
      <w:r>
        <w:t xml:space="preserve"> 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26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Absolute Valu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>vector expr abs</w:t>
      </w:r>
      <w:r>
        <w:t xml:space="preserve"> command correctly calculates the </w:t>
      </w:r>
      <w:r w:rsidR="0005214C">
        <w:t xml:space="preserve">absolute value </w:t>
      </w:r>
      <w:r>
        <w:t>of elements in a vector under several different conditions.</w:t>
      </w:r>
    </w:p>
    <w:p w:rsidR="00931929" w:rsidRDefault="00931929" w:rsidP="00931929">
      <w:r>
        <w:rPr>
          <w:b/>
        </w:rPr>
        <w:lastRenderedPageBreak/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27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Sin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5214C">
        <w:rPr>
          <w:i/>
        </w:rPr>
        <w:t>sin</w:t>
      </w:r>
      <w:r>
        <w:t xml:space="preserve"> command correctly calculates the sine 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 w:rsidR="0005214C">
        <w:t xml:space="preserve"> </w:t>
      </w:r>
      <w:r w:rsidR="00A82165">
        <w:t>Elements</w:t>
      </w:r>
      <w:r w:rsidR="0005214C">
        <w:t xml:space="preserve"> given must be in radians.</w:t>
      </w:r>
    </w:p>
    <w:p w:rsidR="00931929" w:rsidRDefault="00931929" w:rsidP="00931929">
      <w:r>
        <w:rPr>
          <w:b/>
        </w:rPr>
        <w:t xml:space="preserve">TclTest – </w:t>
      </w:r>
      <w:r>
        <w:t>RBC.vector.expr.1.28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Hyperbolic Sin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 w:rsidR="0005214C">
        <w:rPr>
          <w:i/>
        </w:rPr>
        <w:t>vector expr sin</w:t>
      </w:r>
      <w:r>
        <w:rPr>
          <w:i/>
        </w:rPr>
        <w:t>h</w:t>
      </w:r>
      <w:r>
        <w:t xml:space="preserve"> command correctly calculates the hyperbolic sine 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 w:rsidR="0005214C">
        <w:t xml:space="preserve"> </w:t>
      </w:r>
      <w:r w:rsidR="00A82165">
        <w:t>Elements</w:t>
      </w:r>
      <w:r w:rsidR="0005214C">
        <w:t xml:space="preserve"> given must be in radians.</w:t>
      </w:r>
    </w:p>
    <w:p w:rsidR="00931929" w:rsidRDefault="00931929" w:rsidP="00931929">
      <w:r>
        <w:rPr>
          <w:b/>
        </w:rPr>
        <w:t xml:space="preserve">TclTest – </w:t>
      </w:r>
      <w:r>
        <w:t>RBC.vector.expr.1.29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Square Root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5214C">
        <w:rPr>
          <w:i/>
        </w:rPr>
        <w:t>sqrt</w:t>
      </w:r>
      <w:r>
        <w:t xml:space="preserve"> command correctly calculates the </w:t>
      </w:r>
      <w:r w:rsidR="0005214C">
        <w:t>square root</w:t>
      </w:r>
      <w:r>
        <w:t xml:space="preserve"> 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0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Trigonometric Tangent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5214C">
        <w:rPr>
          <w:i/>
        </w:rPr>
        <w:t>tan</w:t>
      </w:r>
      <w:r>
        <w:t xml:space="preserve"> command correctly calculates the </w:t>
      </w:r>
      <w:r w:rsidR="0005214C">
        <w:t>trigonometric tangent</w:t>
      </w:r>
      <w:r>
        <w:t xml:space="preserve"> 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 w:rsidR="0005214C">
        <w:t xml:space="preserve"> </w:t>
      </w:r>
      <w:r w:rsidR="00A82165">
        <w:t>Elements</w:t>
      </w:r>
      <w:r w:rsidR="0005214C">
        <w:t xml:space="preserve"> given must be in radians.</w:t>
      </w:r>
    </w:p>
    <w:p w:rsidR="00931929" w:rsidRDefault="00931929" w:rsidP="00931929">
      <w:r>
        <w:rPr>
          <w:b/>
        </w:rPr>
        <w:t xml:space="preserve">TclTest – </w:t>
      </w:r>
      <w:r>
        <w:t>RBC.vector.expr.1.31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Hyperbolic Tangent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5214C">
        <w:rPr>
          <w:i/>
        </w:rPr>
        <w:t>tan</w:t>
      </w:r>
      <w:r>
        <w:rPr>
          <w:i/>
        </w:rPr>
        <w:t>h</w:t>
      </w:r>
      <w:r>
        <w:t xml:space="preserve"> command correctly calculates the hyperbolic </w:t>
      </w:r>
      <w:r w:rsidR="0005214C">
        <w:t>tangent</w:t>
      </w:r>
      <w:r>
        <w:t xml:space="preserve"> 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 w:rsidR="0005214C">
        <w:t xml:space="preserve"> </w:t>
      </w:r>
      <w:r w:rsidR="00A82165">
        <w:t>Elements</w:t>
      </w:r>
      <w:r w:rsidR="0005214C">
        <w:t xml:space="preserve"> given must be in radians.</w:t>
      </w:r>
    </w:p>
    <w:p w:rsidR="00931929" w:rsidRDefault="00931929" w:rsidP="00931929">
      <w:r>
        <w:rPr>
          <w:b/>
        </w:rPr>
        <w:t xml:space="preserve">TclTest – </w:t>
      </w:r>
      <w:r>
        <w:t>RBC.vector.expr.1.32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Round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 w:rsidR="0005214C">
        <w:rPr>
          <w:i/>
        </w:rPr>
        <w:t>vector expr round</w:t>
      </w:r>
      <w:r>
        <w:t xml:space="preserve"> command correctly </w:t>
      </w:r>
      <w:r w:rsidR="0005214C">
        <w:t>rounds</w:t>
      </w:r>
      <w:r>
        <w:t xml:space="preserve"> </w:t>
      </w:r>
      <w:r w:rsidR="00A82165">
        <w:t>each element</w:t>
      </w:r>
      <w:r>
        <w:t xml:space="preserve">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3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Average Deviation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5214C">
        <w:rPr>
          <w:i/>
        </w:rPr>
        <w:t>adev</w:t>
      </w:r>
      <w:r>
        <w:t xml:space="preserve"> command correctly calculates the </w:t>
      </w:r>
      <w:r w:rsidR="0005214C">
        <w:t xml:space="preserve">average deviation </w:t>
      </w:r>
      <w:r>
        <w:t>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4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Kurtosis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5214C">
        <w:rPr>
          <w:i/>
        </w:rPr>
        <w:t>kurtosis</w:t>
      </w:r>
      <w:r>
        <w:t xml:space="preserve"> command correctly calculates the </w:t>
      </w:r>
      <w:r w:rsidR="0005214C">
        <w:t xml:space="preserve">kurtosis (degree of peakedness or fourth moment) </w:t>
      </w:r>
      <w:r>
        <w:t>of elements in a vector under several different conditions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lastRenderedPageBreak/>
        <w:t xml:space="preserve">TclTest – </w:t>
      </w:r>
      <w:r>
        <w:t>RBC.vector.expr.1.35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Length</w:t>
      </w:r>
      <w:r w:rsidR="0005214C">
        <w:t xml:space="preserve"> with Elements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 w:rsidR="0005214C">
        <w:rPr>
          <w:i/>
        </w:rPr>
        <w:t>vector expr length</w:t>
      </w:r>
      <w:r>
        <w:t xml:space="preserve"> command correctly calculates the </w:t>
      </w:r>
      <w:r w:rsidR="0005214C">
        <w:t>length of</w:t>
      </w:r>
      <w:r w:rsidR="00BB0862">
        <w:t xml:space="preserve"> a vector containing elements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6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Maximum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BB0862">
        <w:rPr>
          <w:i/>
        </w:rPr>
        <w:t>maximum</w:t>
      </w:r>
      <w:r>
        <w:t xml:space="preserve"> c</w:t>
      </w:r>
      <w:r w:rsidR="00BB0862">
        <w:t xml:space="preserve">ommand correctly calculates the maximum element </w:t>
      </w:r>
      <w:r w:rsidR="000C31A3">
        <w:t>in a vector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7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Mean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C31A3">
        <w:rPr>
          <w:i/>
        </w:rPr>
        <w:t>mean</w:t>
      </w:r>
      <w:r>
        <w:t xml:space="preserve"> command correctly calculates the </w:t>
      </w:r>
      <w:r w:rsidR="000C31A3">
        <w:t>mean of the elements in a vector</w:t>
      </w:r>
      <w:r>
        <w:t>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8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Median</w:t>
      </w:r>
    </w:p>
    <w:p w:rsidR="000C31A3" w:rsidRDefault="000C31A3" w:rsidP="000C31A3">
      <w:r>
        <w:rPr>
          <w:b/>
        </w:rPr>
        <w:t>Purpose –</w:t>
      </w:r>
      <w:r>
        <w:t xml:space="preserve"> Ensure the </w:t>
      </w:r>
      <w:r>
        <w:rPr>
          <w:i/>
        </w:rPr>
        <w:t>vector expr median</w:t>
      </w:r>
      <w:r>
        <w:t xml:space="preserve"> command correctly calculates the median of the elements in a vector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39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Minimum</w:t>
      </w:r>
    </w:p>
    <w:p w:rsidR="000C31A3" w:rsidRDefault="000C31A3" w:rsidP="000C31A3">
      <w:r>
        <w:rPr>
          <w:b/>
        </w:rPr>
        <w:t>Purpose –</w:t>
      </w:r>
      <w:r>
        <w:t xml:space="preserve"> Ensure the </w:t>
      </w:r>
      <w:r>
        <w:rPr>
          <w:i/>
        </w:rPr>
        <w:t>vector expr minimum</w:t>
      </w:r>
      <w:r>
        <w:t xml:space="preserve"> command correctly calculates the minimum element in a vector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40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First Quartil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0C31A3">
        <w:rPr>
          <w:i/>
        </w:rPr>
        <w:t>q1</w:t>
      </w:r>
      <w:r>
        <w:t xml:space="preserve"> command correctly calculates the </w:t>
      </w:r>
      <w:r w:rsidR="000C31A3">
        <w:t>first quartile of a vector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41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Third Quartil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 w:rsidR="00187C8B">
        <w:rPr>
          <w:i/>
        </w:rPr>
        <w:t>vector expr q3</w:t>
      </w:r>
      <w:r>
        <w:t xml:space="preserve"> command correctly calculates the </w:t>
      </w:r>
      <w:r w:rsidR="00187C8B">
        <w:t>third quartile of</w:t>
      </w:r>
      <w:r>
        <w:t xml:space="preserve"> a vector</w:t>
      </w:r>
      <w:r w:rsidR="00187C8B">
        <w:t>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42</w:t>
      </w:r>
    </w:p>
    <w:p w:rsidR="00931929" w:rsidRDefault="00931929" w:rsidP="00931929">
      <w:pPr>
        <w:pStyle w:val="Heading3"/>
      </w:pPr>
      <w:r>
        <w:t xml:space="preserve">Test Procedure – Vector Expr: </w:t>
      </w:r>
      <w:r w:rsidR="008450B5">
        <w:t>Product of Vector Entries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187C8B">
        <w:rPr>
          <w:i/>
        </w:rPr>
        <w:t>prod</w:t>
      </w:r>
      <w:r>
        <w:t xml:space="preserve"> command correctly calculates </w:t>
      </w:r>
      <w:r w:rsidR="00187C8B">
        <w:t>the product the elements in a vector.</w:t>
      </w:r>
    </w:p>
    <w:p w:rsidR="00931929" w:rsidRDefault="00931929" w:rsidP="00931929">
      <w:r>
        <w:rPr>
          <w:b/>
        </w:rPr>
        <w:t>Special Requirements –</w:t>
      </w:r>
      <w:r>
        <w:t xml:space="preserve"> None</w:t>
      </w:r>
    </w:p>
    <w:p w:rsidR="00931929" w:rsidRDefault="00931929" w:rsidP="00931929">
      <w:r>
        <w:rPr>
          <w:b/>
        </w:rPr>
        <w:t xml:space="preserve">TclTest – </w:t>
      </w:r>
      <w:r>
        <w:t>RBC.vector.expr.1.43</w:t>
      </w:r>
    </w:p>
    <w:p w:rsidR="001D53CF" w:rsidRDefault="001D53CF" w:rsidP="001D53CF">
      <w:pPr>
        <w:pStyle w:val="Heading3"/>
      </w:pPr>
      <w:r>
        <w:lastRenderedPageBreak/>
        <w:t xml:space="preserve">Test Procedure – Vector Expr: </w:t>
      </w:r>
      <w:r w:rsidR="008450B5">
        <w:t>Standard Deviation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7F1273">
        <w:rPr>
          <w:i/>
        </w:rPr>
        <w:t>sdev</w:t>
      </w:r>
      <w:r>
        <w:t xml:space="preserve"> command correctly calculates the </w:t>
      </w:r>
      <w:r w:rsidR="007F1273">
        <w:t xml:space="preserve">standard deviation </w:t>
      </w:r>
      <w:r>
        <w:t>of elements in a vector under several different conditions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44</w:t>
      </w:r>
    </w:p>
    <w:p w:rsidR="001D53CF" w:rsidRDefault="001D53CF" w:rsidP="001D53CF">
      <w:pPr>
        <w:pStyle w:val="Heading3"/>
      </w:pPr>
      <w:r>
        <w:t xml:space="preserve">Test Procedure – Vector Expr: </w:t>
      </w:r>
      <w:r w:rsidR="008450B5">
        <w:t>Skewness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7F1273">
        <w:rPr>
          <w:i/>
        </w:rPr>
        <w:t>skew</w:t>
      </w:r>
      <w:r>
        <w:t xml:space="preserve"> command correctly calculates the </w:t>
      </w:r>
      <w:r w:rsidR="007F1273">
        <w:t>skewness</w:t>
      </w:r>
      <w:r w:rsidR="00743075">
        <w:t xml:space="preserve"> (third moment)</w:t>
      </w:r>
      <w:r w:rsidR="007F1273">
        <w:t xml:space="preserve"> </w:t>
      </w:r>
      <w:r>
        <w:t>of elements in a vector under several different conditions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45</w:t>
      </w:r>
    </w:p>
    <w:p w:rsidR="001D53CF" w:rsidRDefault="001D53CF" w:rsidP="001D53CF">
      <w:pPr>
        <w:pStyle w:val="Heading3"/>
      </w:pPr>
      <w:r>
        <w:t xml:space="preserve">Test Procedure – Vector Expr: </w:t>
      </w:r>
      <w:r w:rsidR="008450B5">
        <w:t>Sum of Vector Entries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7F1273">
        <w:rPr>
          <w:i/>
        </w:rPr>
        <w:t>sum</w:t>
      </w:r>
      <w:r>
        <w:t xml:space="preserve"> command correctly calculates the </w:t>
      </w:r>
      <w:r w:rsidR="007F1273">
        <w:t>sum of the elements in a vector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46</w:t>
      </w:r>
    </w:p>
    <w:p w:rsidR="001D53CF" w:rsidRDefault="001D53CF" w:rsidP="001D53CF">
      <w:pPr>
        <w:pStyle w:val="Heading3"/>
      </w:pPr>
      <w:r>
        <w:t xml:space="preserve">Test Procedure – Vector Expr: </w:t>
      </w:r>
      <w:r w:rsidR="008450B5">
        <w:t>Varianc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2D63C6">
        <w:rPr>
          <w:i/>
        </w:rPr>
        <w:t>var</w:t>
      </w:r>
      <w:r>
        <w:t xml:space="preserve"> command correctly calculates the </w:t>
      </w:r>
      <w:r w:rsidR="002D63C6">
        <w:t xml:space="preserve">variance </w:t>
      </w:r>
      <w:r>
        <w:t>of elements in a vector under several different conditions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47</w:t>
      </w:r>
    </w:p>
    <w:p w:rsidR="001D53CF" w:rsidRDefault="001D53CF" w:rsidP="001D53CF">
      <w:pPr>
        <w:pStyle w:val="Heading3"/>
      </w:pPr>
      <w:r>
        <w:t xml:space="preserve">Test Procedure – Vector Expr: </w:t>
      </w:r>
      <w:r w:rsidR="008450B5">
        <w:t>Normalize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2D63C6">
        <w:rPr>
          <w:i/>
        </w:rPr>
        <w:t>norm</w:t>
      </w:r>
      <w:r w:rsidR="002D63C6">
        <w:t xml:space="preserve"> command correctly calculates</w:t>
      </w:r>
      <w:r w:rsidR="00F533ED">
        <w:t xml:space="preserve"> a </w:t>
      </w:r>
      <w:r w:rsidR="002D63C6">
        <w:t xml:space="preserve">normalized </w:t>
      </w:r>
      <w:r w:rsidR="00F533ED">
        <w:t xml:space="preserve">version of a </w:t>
      </w:r>
      <w:r w:rsidR="002D63C6">
        <w:t>vector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48</w:t>
      </w:r>
    </w:p>
    <w:p w:rsidR="001D53CF" w:rsidRDefault="001D53CF" w:rsidP="001D53CF">
      <w:pPr>
        <w:pStyle w:val="Heading3"/>
      </w:pPr>
      <w:r>
        <w:t xml:space="preserve">Test Procedure – Vector Expr: </w:t>
      </w:r>
      <w:r w:rsidR="008450B5">
        <w:t>Sort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 w:rsidR="00AF22B5">
        <w:rPr>
          <w:i/>
        </w:rPr>
        <w:t>vector expr sort</w:t>
      </w:r>
      <w:r>
        <w:t xml:space="preserve"> command correctly </w:t>
      </w:r>
      <w:r w:rsidR="00AF22B5">
        <w:t xml:space="preserve">sorts </w:t>
      </w:r>
      <w:r>
        <w:t>a vector</w:t>
      </w:r>
      <w:r w:rsidR="00AF22B5">
        <w:t>.</w:t>
      </w:r>
      <w:r>
        <w:t xml:space="preserve"> under several different conditions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49</w:t>
      </w:r>
    </w:p>
    <w:p w:rsidR="001D53CF" w:rsidRDefault="001D53CF" w:rsidP="001D53CF">
      <w:pPr>
        <w:pStyle w:val="Heading3"/>
      </w:pPr>
      <w:r>
        <w:t xml:space="preserve">Test Procedure – Vector Expr: </w:t>
      </w:r>
      <w:r w:rsidR="008450B5">
        <w:t>Produce Random Vector</w:t>
      </w:r>
    </w:p>
    <w:p w:rsidR="004F0C3B" w:rsidRDefault="004F0C3B" w:rsidP="004F0C3B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vector expr </w:t>
      </w:r>
      <w:r w:rsidR="00AF22B5">
        <w:rPr>
          <w:i/>
        </w:rPr>
        <w:t>random</w:t>
      </w:r>
      <w:r>
        <w:t xml:space="preserve"> command correctly </w:t>
      </w:r>
      <w:r w:rsidR="00AF22B5">
        <w:t>produces a random vector of a given length</w:t>
      </w:r>
      <w:r>
        <w:t>.</w:t>
      </w:r>
    </w:p>
    <w:p w:rsidR="001D53CF" w:rsidRDefault="001D53CF" w:rsidP="001D53CF">
      <w:r>
        <w:rPr>
          <w:b/>
        </w:rPr>
        <w:t>Special Requirements –</w:t>
      </w:r>
      <w:r>
        <w:t xml:space="preserve"> None</w:t>
      </w:r>
    </w:p>
    <w:p w:rsidR="001D53CF" w:rsidRDefault="001D53CF" w:rsidP="001D53CF">
      <w:r>
        <w:rPr>
          <w:b/>
        </w:rPr>
        <w:t xml:space="preserve">TclTest – </w:t>
      </w:r>
      <w:r>
        <w:t>RBC.vector.expr.1.50</w:t>
      </w:r>
    </w:p>
    <w:p w:rsidR="00BB0862" w:rsidRDefault="00BB0862" w:rsidP="00BB0862">
      <w:pPr>
        <w:pStyle w:val="Heading3"/>
      </w:pPr>
      <w:r>
        <w:t>Test Procedure – Vector Expr: Length without Elements</w:t>
      </w:r>
    </w:p>
    <w:p w:rsidR="00BB0862" w:rsidRDefault="00BB0862" w:rsidP="00BB0862">
      <w:r>
        <w:rPr>
          <w:b/>
        </w:rPr>
        <w:t>Purpose –</w:t>
      </w:r>
      <w:r>
        <w:t xml:space="preserve"> Ensure the </w:t>
      </w:r>
      <w:r>
        <w:rPr>
          <w:i/>
        </w:rPr>
        <w:t>vector expr length</w:t>
      </w:r>
      <w:r>
        <w:t xml:space="preserve"> command correctly calculates the length of a vector containing no elements.</w:t>
      </w:r>
    </w:p>
    <w:p w:rsidR="00BB0862" w:rsidRDefault="00BB0862" w:rsidP="00BB0862">
      <w:r>
        <w:rPr>
          <w:b/>
        </w:rPr>
        <w:t>Special Requirements –</w:t>
      </w:r>
      <w:r>
        <w:t xml:space="preserve"> None</w:t>
      </w:r>
    </w:p>
    <w:p w:rsidR="00BB0862" w:rsidRDefault="00BB0862" w:rsidP="00BB0862">
      <w:r>
        <w:rPr>
          <w:b/>
        </w:rPr>
        <w:t xml:space="preserve">TclTest – </w:t>
      </w:r>
      <w:r w:rsidR="000F54F7">
        <w:t>RBC.vector.expr.1.51</w:t>
      </w:r>
    </w:p>
    <w:p w:rsidR="00BB0862" w:rsidRDefault="00BB0862" w:rsidP="001D53CF"/>
    <w:p w:rsidR="0008581B" w:rsidRDefault="00A612A0" w:rsidP="0008581B">
      <w:pPr>
        <w:pStyle w:val="Heading1"/>
      </w:pPr>
      <w:bookmarkStart w:id="9" w:name="_Toc216518481"/>
      <w:r>
        <w:lastRenderedPageBreak/>
        <w:t>V</w:t>
      </w:r>
      <w:r w:rsidR="0008581B">
        <w:t>ector Index</w:t>
      </w:r>
      <w:bookmarkEnd w:id="9"/>
    </w:p>
    <w:p w:rsidR="0008581B" w:rsidRPr="00592765" w:rsidRDefault="0008581B" w:rsidP="0008581B">
      <w:pPr>
        <w:pStyle w:val="Heading2"/>
      </w:pPr>
      <w:r>
        <w:t>Test Case 1</w:t>
      </w:r>
    </w:p>
    <w:p w:rsidR="0008581B" w:rsidRPr="0055507B" w:rsidRDefault="0008581B" w:rsidP="0008581B">
      <w:r w:rsidRPr="0019357B">
        <w:rPr>
          <w:b/>
        </w:rPr>
        <w:t>Test Case ID –</w:t>
      </w:r>
      <w:r>
        <w:t xml:space="preserve"> RBC.vector.index.1</w:t>
      </w:r>
    </w:p>
    <w:p w:rsidR="0008581B" w:rsidRDefault="0008581B" w:rsidP="0008581B">
      <w:r>
        <w:rPr>
          <w:b/>
        </w:rPr>
        <w:t xml:space="preserve">Test Item – </w:t>
      </w:r>
      <w:r>
        <w:t xml:space="preserve">The </w:t>
      </w:r>
      <w:r>
        <w:rPr>
          <w:i/>
        </w:rPr>
        <w:t>index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08581B" w:rsidRDefault="0008581B" w:rsidP="0008581B">
      <w:r>
        <w:rPr>
          <w:b/>
        </w:rPr>
        <w:t xml:space="preserve">Input Specification – </w:t>
      </w:r>
      <w:r>
        <w:t>A vector index.</w:t>
      </w:r>
    </w:p>
    <w:p w:rsidR="0008581B" w:rsidRDefault="0008581B" w:rsidP="0008581B">
      <w:r>
        <w:rPr>
          <w:b/>
        </w:rPr>
        <w:t xml:space="preserve">Output Specification – </w:t>
      </w:r>
      <w:r>
        <w:t>The vector value that corresponds to the given index.</w:t>
      </w:r>
    </w:p>
    <w:p w:rsidR="0008581B" w:rsidRPr="00E27AE1" w:rsidRDefault="0008581B" w:rsidP="0008581B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08581B" w:rsidRDefault="0008581B" w:rsidP="0008581B">
      <w:r>
        <w:rPr>
          <w:b/>
        </w:rPr>
        <w:t xml:space="preserve">Inter-case Dependencies – </w:t>
      </w:r>
      <w:r>
        <w:t>RBC.vector.create.1, RBC.vector.set.1</w:t>
      </w:r>
    </w:p>
    <w:p w:rsidR="0008581B" w:rsidRDefault="0008581B" w:rsidP="0008581B">
      <w:pPr>
        <w:pStyle w:val="Heading3"/>
      </w:pPr>
      <w:r>
        <w:t>Test Procedure – Vector Index: Valid Index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index</w:t>
      </w:r>
      <w:r>
        <w:t xml:space="preserve"> command works correctly when given a valid vector index.</w:t>
      </w:r>
    </w:p>
    <w:p w:rsidR="0008581B" w:rsidRPr="005E0955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Default="0008581B" w:rsidP="0008581B">
      <w:r w:rsidRPr="0019357B">
        <w:rPr>
          <w:b/>
        </w:rPr>
        <w:t>TclTest –</w:t>
      </w:r>
      <w:r>
        <w:t xml:space="preserve"> RBC.vector.index.1.1</w:t>
      </w:r>
    </w:p>
    <w:p w:rsidR="0008581B" w:rsidRDefault="0008581B" w:rsidP="0008581B">
      <w:pPr>
        <w:pStyle w:val="Heading3"/>
      </w:pPr>
      <w:r>
        <w:t>Test Procedure – Vector Index: Invalid Index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index</w:t>
      </w:r>
      <w:r>
        <w:t xml:space="preserve"> command works correctly when given an invalid vector index.</w:t>
      </w:r>
    </w:p>
    <w:p w:rsidR="0008581B" w:rsidRPr="005E0955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Default="0008581B" w:rsidP="0008581B">
      <w:r w:rsidRPr="0019357B">
        <w:rPr>
          <w:b/>
        </w:rPr>
        <w:t>TclTest –</w:t>
      </w:r>
      <w:r>
        <w:t xml:space="preserve"> RBC.vector.index.1.2</w:t>
      </w:r>
    </w:p>
    <w:p w:rsidR="0008581B" w:rsidRPr="00592765" w:rsidRDefault="0008581B" w:rsidP="0008581B">
      <w:pPr>
        <w:pStyle w:val="Heading2"/>
      </w:pPr>
      <w:r>
        <w:t>Test Case 2</w:t>
      </w:r>
    </w:p>
    <w:p w:rsidR="0008581B" w:rsidRPr="0055507B" w:rsidRDefault="0008581B" w:rsidP="0008581B">
      <w:r w:rsidRPr="0019357B">
        <w:rPr>
          <w:b/>
        </w:rPr>
        <w:t>Test Case ID –</w:t>
      </w:r>
      <w:r>
        <w:t xml:space="preserve"> RBC.vector.index.2</w:t>
      </w:r>
    </w:p>
    <w:p w:rsidR="0008581B" w:rsidRDefault="0008581B" w:rsidP="0008581B">
      <w:r>
        <w:rPr>
          <w:b/>
        </w:rPr>
        <w:t xml:space="preserve">Test Item – </w:t>
      </w:r>
      <w:r>
        <w:t xml:space="preserve">The </w:t>
      </w:r>
      <w:r>
        <w:rPr>
          <w:i/>
        </w:rPr>
        <w:t>index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08581B" w:rsidRDefault="0008581B" w:rsidP="0008581B">
      <w:r>
        <w:rPr>
          <w:b/>
        </w:rPr>
        <w:t xml:space="preserve">Input Specification – </w:t>
      </w:r>
      <w:r>
        <w:t>A vector index and a numerical value.</w:t>
      </w:r>
    </w:p>
    <w:p w:rsidR="0008581B" w:rsidRDefault="0008581B" w:rsidP="0008581B">
      <w:r>
        <w:rPr>
          <w:b/>
        </w:rPr>
        <w:t xml:space="preserve">Output Specification – </w:t>
      </w:r>
      <w:r>
        <w:t>The vector value at the given index is set to the given value.</w:t>
      </w:r>
    </w:p>
    <w:p w:rsidR="0008581B" w:rsidRPr="00E27AE1" w:rsidRDefault="0008581B" w:rsidP="0008581B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08581B" w:rsidRDefault="0008581B" w:rsidP="0008581B">
      <w:r>
        <w:rPr>
          <w:b/>
        </w:rPr>
        <w:t xml:space="preserve">Inter-case Dependencies – </w:t>
      </w:r>
      <w:r>
        <w:t>RBC.vector.create.1, RBC.vector.set.1</w:t>
      </w:r>
    </w:p>
    <w:p w:rsidR="0008581B" w:rsidRDefault="0008581B" w:rsidP="0008581B">
      <w:pPr>
        <w:pStyle w:val="Heading3"/>
      </w:pPr>
      <w:r>
        <w:t>Test Procedure – Vector Index: Valid Index, Valid Value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index</w:t>
      </w:r>
      <w:r>
        <w:t xml:space="preserve"> command works correctly when given a valid vector index and a valid value.</w:t>
      </w:r>
    </w:p>
    <w:p w:rsidR="0008581B" w:rsidRPr="005E0955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Default="0008581B" w:rsidP="0008581B">
      <w:r w:rsidRPr="0019357B">
        <w:rPr>
          <w:b/>
        </w:rPr>
        <w:t>TclTest –</w:t>
      </w:r>
      <w:r>
        <w:t xml:space="preserve"> RBC.vector.index.2.1</w:t>
      </w:r>
    </w:p>
    <w:p w:rsidR="0008581B" w:rsidRDefault="0008581B" w:rsidP="0008581B">
      <w:pPr>
        <w:pStyle w:val="Heading3"/>
      </w:pPr>
      <w:r>
        <w:t>Test Procedure – Vector Index: Invalid Index, Valid Value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index</w:t>
      </w:r>
      <w:r>
        <w:t xml:space="preserve"> command works correctly when given an invalid vector index.</w:t>
      </w:r>
    </w:p>
    <w:p w:rsidR="0008581B" w:rsidRPr="005E0955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Default="0008581B" w:rsidP="0008581B">
      <w:r w:rsidRPr="0019357B">
        <w:rPr>
          <w:b/>
        </w:rPr>
        <w:t>TclTest –</w:t>
      </w:r>
      <w:r>
        <w:t xml:space="preserve"> RBC.vector.index.2.2</w:t>
      </w:r>
    </w:p>
    <w:p w:rsidR="0008581B" w:rsidRDefault="0008581B" w:rsidP="0008581B">
      <w:pPr>
        <w:pStyle w:val="Heading3"/>
      </w:pPr>
      <w:r>
        <w:t>Test Procedure – Vector Index: Valid Index, Invalid Value</w:t>
      </w:r>
    </w:p>
    <w:p w:rsidR="0008581B" w:rsidRDefault="0008581B" w:rsidP="0008581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index</w:t>
      </w:r>
      <w:r>
        <w:t xml:space="preserve"> command works correctly when given a valid vector index and an invalid value.</w:t>
      </w:r>
    </w:p>
    <w:p w:rsidR="0008581B" w:rsidRPr="005E0955" w:rsidRDefault="0008581B" w:rsidP="0008581B">
      <w:r>
        <w:rPr>
          <w:b/>
        </w:rPr>
        <w:t xml:space="preserve">Special Requirements – </w:t>
      </w:r>
      <w:r>
        <w:t>None</w:t>
      </w:r>
    </w:p>
    <w:p w:rsidR="0008581B" w:rsidRDefault="0008581B" w:rsidP="0008581B">
      <w:r w:rsidRPr="0019357B">
        <w:rPr>
          <w:b/>
        </w:rPr>
        <w:t>TclTest –</w:t>
      </w:r>
      <w:r>
        <w:t xml:space="preserve"> RBC.vector.index.2.3</w:t>
      </w:r>
    </w:p>
    <w:p w:rsidR="005C0079" w:rsidRDefault="005C0079" w:rsidP="005C0079">
      <w:pPr>
        <w:pStyle w:val="Heading1"/>
      </w:pPr>
      <w:bookmarkStart w:id="10" w:name="_Toc216518482"/>
      <w:r>
        <w:lastRenderedPageBreak/>
        <w:t>Vector Length</w:t>
      </w:r>
      <w:bookmarkEnd w:id="10"/>
    </w:p>
    <w:p w:rsidR="005C0079" w:rsidRPr="00592765" w:rsidRDefault="005C0079" w:rsidP="005C0079">
      <w:pPr>
        <w:pStyle w:val="Heading2"/>
      </w:pPr>
      <w:r>
        <w:t>Test Case 1</w:t>
      </w:r>
    </w:p>
    <w:p w:rsidR="005C0079" w:rsidRPr="0055507B" w:rsidRDefault="005C0079" w:rsidP="005C0079">
      <w:r w:rsidRPr="0019357B">
        <w:rPr>
          <w:b/>
        </w:rPr>
        <w:t>Test Case ID –</w:t>
      </w:r>
      <w:r>
        <w:t xml:space="preserve"> RBC.vector.length.1</w:t>
      </w:r>
    </w:p>
    <w:p w:rsidR="005C0079" w:rsidRDefault="005C0079" w:rsidP="005C0079">
      <w:r>
        <w:rPr>
          <w:b/>
        </w:rPr>
        <w:t xml:space="preserve">Test Item – </w:t>
      </w:r>
      <w:r>
        <w:t xml:space="preserve">The </w:t>
      </w:r>
      <w:r>
        <w:rPr>
          <w:i/>
        </w:rPr>
        <w:t>length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5C0079" w:rsidRDefault="005C0079" w:rsidP="005C0079">
      <w:r>
        <w:rPr>
          <w:b/>
        </w:rPr>
        <w:t xml:space="preserve">Input Specification – </w:t>
      </w:r>
      <w:r>
        <w:t>A vector of a certain length.</w:t>
      </w:r>
    </w:p>
    <w:p w:rsidR="005C0079" w:rsidRDefault="005C0079" w:rsidP="005C0079">
      <w:r>
        <w:rPr>
          <w:b/>
        </w:rPr>
        <w:t>Output Specification –</w:t>
      </w:r>
      <w:r>
        <w:t xml:space="preserve"> The value of the vector’s length</w:t>
      </w:r>
    </w:p>
    <w:p w:rsidR="005C0079" w:rsidRDefault="005C0079" w:rsidP="005C0079">
      <w:r>
        <w:rPr>
          <w:b/>
        </w:rPr>
        <w:t>Special Procedural Requirements –</w:t>
      </w:r>
      <w:r>
        <w:t>None</w:t>
      </w:r>
    </w:p>
    <w:p w:rsidR="005C0079" w:rsidRDefault="005C0079" w:rsidP="005C0079">
      <w:r>
        <w:rPr>
          <w:b/>
        </w:rPr>
        <w:t xml:space="preserve">Inter-case dependencies – </w:t>
      </w:r>
      <w:r w:rsidRPr="0019357B">
        <w:t>RBC.vector.create.1</w:t>
      </w:r>
    </w:p>
    <w:p w:rsidR="005C0079" w:rsidRPr="00592765" w:rsidRDefault="005C0079" w:rsidP="005C0079">
      <w:pPr>
        <w:pStyle w:val="Heading3"/>
      </w:pPr>
      <w:r>
        <w:t xml:space="preserve">Test Procedure – </w:t>
      </w:r>
      <w:r w:rsidR="00FB76F0">
        <w:t>Vector Length: No Offset</w:t>
      </w:r>
    </w:p>
    <w:p w:rsidR="005C0079" w:rsidRDefault="005C0079" w:rsidP="005C007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FB76F0">
        <w:rPr>
          <w:i/>
        </w:rPr>
        <w:t>length</w:t>
      </w:r>
      <w:r>
        <w:t xml:space="preserve"> command works correctly when </w:t>
      </w:r>
      <w:r w:rsidR="00FB76F0">
        <w:t>a vector with no offset is used.</w:t>
      </w:r>
    </w:p>
    <w:p w:rsidR="005C0079" w:rsidRPr="008D1AD2" w:rsidRDefault="005C0079" w:rsidP="005C0079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5C0079" w:rsidRDefault="005C0079" w:rsidP="005C0079">
      <w:r w:rsidRPr="005500B6">
        <w:rPr>
          <w:b/>
        </w:rPr>
        <w:t xml:space="preserve">TclTest – </w:t>
      </w:r>
      <w:r>
        <w:t>RBC.vector.</w:t>
      </w:r>
      <w:r w:rsidR="00FB76F0">
        <w:t>length</w:t>
      </w:r>
      <w:r>
        <w:t>.1.1</w:t>
      </w:r>
    </w:p>
    <w:p w:rsidR="005C0079" w:rsidRPr="00592765" w:rsidRDefault="005C0079" w:rsidP="005C0079">
      <w:pPr>
        <w:pStyle w:val="Heading3"/>
      </w:pPr>
      <w:r>
        <w:t xml:space="preserve">Test Procedure – Vector Names: </w:t>
      </w:r>
      <w:r w:rsidR="00C6494B">
        <w:t>With Offset</w:t>
      </w:r>
    </w:p>
    <w:p w:rsidR="005C0079" w:rsidRDefault="005C0079" w:rsidP="005C007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C6494B">
        <w:rPr>
          <w:i/>
        </w:rPr>
        <w:t>length</w:t>
      </w:r>
      <w:r>
        <w:t xml:space="preserve"> command works correctly when a</w:t>
      </w:r>
      <w:r w:rsidR="00C6494B">
        <w:t xml:space="preserve"> vector with an offset is used.</w:t>
      </w:r>
    </w:p>
    <w:p w:rsidR="005C0079" w:rsidRPr="008D1AD2" w:rsidRDefault="005C0079" w:rsidP="005C0079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5C0079" w:rsidRDefault="005C0079" w:rsidP="005C0079">
      <w:r w:rsidRPr="005500B6">
        <w:rPr>
          <w:b/>
        </w:rPr>
        <w:t xml:space="preserve">TclTest – </w:t>
      </w:r>
      <w:r>
        <w:t>RBC.vector.</w:t>
      </w:r>
      <w:r w:rsidR="00C6494B">
        <w:t>length</w:t>
      </w:r>
      <w:r>
        <w:t>.1.2</w:t>
      </w:r>
    </w:p>
    <w:p w:rsidR="00996DB5" w:rsidRPr="00592765" w:rsidRDefault="00996DB5" w:rsidP="00996DB5">
      <w:pPr>
        <w:pStyle w:val="Heading2"/>
      </w:pPr>
      <w:r>
        <w:t>Test Case 2</w:t>
      </w:r>
    </w:p>
    <w:p w:rsidR="00996DB5" w:rsidRPr="0055507B" w:rsidRDefault="00996DB5" w:rsidP="00996DB5">
      <w:r w:rsidRPr="0019357B">
        <w:rPr>
          <w:b/>
        </w:rPr>
        <w:t>Test Case ID –</w:t>
      </w:r>
      <w:r>
        <w:t xml:space="preserve"> RBC.vector.length.2</w:t>
      </w:r>
    </w:p>
    <w:p w:rsidR="00996DB5" w:rsidRDefault="00996DB5" w:rsidP="00996DB5">
      <w:r>
        <w:rPr>
          <w:b/>
        </w:rPr>
        <w:t xml:space="preserve">Test Item – </w:t>
      </w:r>
      <w:r>
        <w:t xml:space="preserve">The </w:t>
      </w:r>
      <w:r>
        <w:rPr>
          <w:i/>
        </w:rPr>
        <w:t>length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996DB5" w:rsidRDefault="00996DB5" w:rsidP="00996DB5">
      <w:r>
        <w:rPr>
          <w:b/>
        </w:rPr>
        <w:t xml:space="preserve">Input Specification – </w:t>
      </w:r>
      <w:r>
        <w:t>A vector of a certain length and a value to resize the input vector.</w:t>
      </w:r>
    </w:p>
    <w:p w:rsidR="00996DB5" w:rsidRDefault="00996DB5" w:rsidP="00996DB5">
      <w:r>
        <w:rPr>
          <w:b/>
        </w:rPr>
        <w:t>Output Specification –</w:t>
      </w:r>
      <w:r>
        <w:t xml:space="preserve"> The input vector adjusted to the correct size.</w:t>
      </w:r>
    </w:p>
    <w:p w:rsidR="00996DB5" w:rsidRDefault="00996DB5" w:rsidP="00996DB5">
      <w:r>
        <w:rPr>
          <w:b/>
        </w:rPr>
        <w:t>Special Procedural Requirements –</w:t>
      </w:r>
      <w:r>
        <w:t>None</w:t>
      </w:r>
    </w:p>
    <w:p w:rsidR="00996DB5" w:rsidRPr="00A77C8C" w:rsidRDefault="00996DB5" w:rsidP="005C0079">
      <w:r>
        <w:rPr>
          <w:b/>
        </w:rPr>
        <w:t xml:space="preserve">Inter-case dependencies – </w:t>
      </w:r>
      <w:r w:rsidRPr="0019357B">
        <w:t>RBC.vector.create.1</w:t>
      </w:r>
      <w:r w:rsidR="00A40A15">
        <w:t>, RBC.vector.length.1</w:t>
      </w:r>
    </w:p>
    <w:p w:rsidR="005C0079" w:rsidRPr="00592765" w:rsidRDefault="005C0079" w:rsidP="005C0079">
      <w:pPr>
        <w:pStyle w:val="Heading3"/>
      </w:pPr>
      <w:r>
        <w:t xml:space="preserve">Test Procedure – Vector </w:t>
      </w:r>
      <w:r w:rsidR="005649BD">
        <w:t>Length</w:t>
      </w:r>
      <w:r>
        <w:t xml:space="preserve">: </w:t>
      </w:r>
      <w:r w:rsidR="001575A7">
        <w:t>Return Value</w:t>
      </w:r>
    </w:p>
    <w:p w:rsidR="005C0079" w:rsidRPr="001575A7" w:rsidRDefault="005C0079" w:rsidP="005C0079">
      <w:r w:rsidRPr="006F794D">
        <w:rPr>
          <w:b/>
        </w:rPr>
        <w:t>Purpose –</w:t>
      </w:r>
      <w:r>
        <w:t xml:space="preserve"> </w:t>
      </w:r>
      <w:r w:rsidR="001575A7">
        <w:t xml:space="preserve">Ensure that the </w:t>
      </w:r>
      <w:r w:rsidR="001575A7">
        <w:rPr>
          <w:i/>
        </w:rPr>
        <w:t>length</w:t>
      </w:r>
      <w:r w:rsidR="001575A7">
        <w:t xml:space="preserve"> returns the correct value </w:t>
      </w:r>
    </w:p>
    <w:p w:rsidR="005C0079" w:rsidRPr="008D1AD2" w:rsidRDefault="005C0079" w:rsidP="005C0079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5C0079" w:rsidRDefault="005C0079" w:rsidP="005C0079">
      <w:r w:rsidRPr="005500B6">
        <w:rPr>
          <w:b/>
        </w:rPr>
        <w:t xml:space="preserve">TclTest – </w:t>
      </w:r>
      <w:r>
        <w:t>RBC.ve</w:t>
      </w:r>
      <w:r w:rsidR="001575A7">
        <w:t>ctor.names.2.1</w:t>
      </w:r>
    </w:p>
    <w:p w:rsidR="005C0079" w:rsidRPr="00592765" w:rsidRDefault="005C0079" w:rsidP="005C0079">
      <w:pPr>
        <w:pStyle w:val="Heading3"/>
      </w:pPr>
      <w:r>
        <w:t xml:space="preserve">Test Procedure – Vector </w:t>
      </w:r>
      <w:r w:rsidR="005649BD">
        <w:t>Length</w:t>
      </w:r>
      <w:r>
        <w:t xml:space="preserve">: </w:t>
      </w:r>
      <w:r w:rsidR="005649BD">
        <w:t>Intact Offset</w:t>
      </w:r>
    </w:p>
    <w:p w:rsidR="005C0079" w:rsidRDefault="005C0079" w:rsidP="005C0079">
      <w:r w:rsidRPr="006F794D">
        <w:rPr>
          <w:b/>
        </w:rPr>
        <w:t>Purpose –</w:t>
      </w:r>
      <w:r>
        <w:t xml:space="preserve"> Ensure the</w:t>
      </w:r>
      <w:r w:rsidR="001575A7">
        <w:rPr>
          <w:i/>
        </w:rPr>
        <w:t xml:space="preserve"> length</w:t>
      </w:r>
      <w:r w:rsidR="001575A7">
        <w:t xml:space="preserve"> will keep the vector’s</w:t>
      </w:r>
      <w:r>
        <w:t xml:space="preserve"> </w:t>
      </w:r>
      <w:r w:rsidR="001575A7">
        <w:t>offset intact.</w:t>
      </w:r>
    </w:p>
    <w:p w:rsidR="005C0079" w:rsidRPr="008D1AD2" w:rsidRDefault="005C0079" w:rsidP="005C0079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5C0079" w:rsidRDefault="005C0079" w:rsidP="005C0079">
      <w:r w:rsidRPr="005500B6">
        <w:rPr>
          <w:b/>
        </w:rPr>
        <w:t xml:space="preserve">TclTest – </w:t>
      </w:r>
      <w:r>
        <w:t>RBC.vector.names.</w:t>
      </w:r>
      <w:r w:rsidR="001575A7">
        <w:t>2</w:t>
      </w:r>
      <w:r>
        <w:t>.</w:t>
      </w:r>
      <w:r w:rsidR="001575A7">
        <w:t>2</w:t>
      </w:r>
    </w:p>
    <w:p w:rsidR="005649BD" w:rsidRPr="00592765" w:rsidRDefault="005649BD" w:rsidP="005649BD">
      <w:pPr>
        <w:pStyle w:val="Heading3"/>
      </w:pPr>
      <w:r>
        <w:t xml:space="preserve">Test Procedure – Vector </w:t>
      </w:r>
      <w:r w:rsidR="00516A0F">
        <w:t>Length</w:t>
      </w:r>
      <w:r>
        <w:t>: Expanding Vector</w:t>
      </w:r>
    </w:p>
    <w:p w:rsidR="005649BD" w:rsidRDefault="005649BD" w:rsidP="005649BD">
      <w:r w:rsidRPr="006F794D">
        <w:rPr>
          <w:b/>
        </w:rPr>
        <w:t>Purpose –</w:t>
      </w:r>
      <w:r>
        <w:t xml:space="preserve"> Ensure the</w:t>
      </w:r>
      <w:r>
        <w:rPr>
          <w:i/>
        </w:rPr>
        <w:t xml:space="preserve"> length</w:t>
      </w:r>
      <w:r>
        <w:t xml:space="preserve"> will expand to the correct size</w:t>
      </w:r>
      <w:r w:rsidR="002A7810">
        <w:t>.</w:t>
      </w:r>
    </w:p>
    <w:p w:rsidR="005649BD" w:rsidRPr="008D1AD2" w:rsidRDefault="005649BD" w:rsidP="005649BD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5649BD" w:rsidRDefault="005649BD" w:rsidP="005649BD">
      <w:r w:rsidRPr="005500B6">
        <w:rPr>
          <w:b/>
        </w:rPr>
        <w:t xml:space="preserve">TclTest – </w:t>
      </w:r>
      <w:r>
        <w:t>RBC.vector.names.2.3</w:t>
      </w:r>
    </w:p>
    <w:p w:rsidR="00463AD2" w:rsidRPr="00592765" w:rsidRDefault="00463AD2" w:rsidP="00463AD2">
      <w:pPr>
        <w:pStyle w:val="Heading3"/>
      </w:pPr>
      <w:r>
        <w:t xml:space="preserve">Test Procedure – Vector </w:t>
      </w:r>
      <w:r w:rsidR="00516A0F">
        <w:t>Length</w:t>
      </w:r>
      <w:r>
        <w:t>: Expanding Vector keeps Data</w:t>
      </w:r>
    </w:p>
    <w:p w:rsidR="00463AD2" w:rsidRDefault="00463AD2" w:rsidP="00463AD2">
      <w:r w:rsidRPr="006F794D">
        <w:rPr>
          <w:b/>
        </w:rPr>
        <w:t>Purpose –</w:t>
      </w:r>
      <w:r>
        <w:t xml:space="preserve"> Ensure the</w:t>
      </w:r>
      <w:r>
        <w:rPr>
          <w:i/>
        </w:rPr>
        <w:t xml:space="preserve"> length</w:t>
      </w:r>
      <w:r>
        <w:t xml:space="preserve"> will keep its data and set new spaces to 0 when it expands</w:t>
      </w:r>
      <w:r w:rsidR="002A7810">
        <w:t>.</w:t>
      </w:r>
    </w:p>
    <w:p w:rsidR="00463AD2" w:rsidRPr="008D1AD2" w:rsidRDefault="00463AD2" w:rsidP="00463AD2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463AD2" w:rsidRDefault="00463AD2" w:rsidP="00463AD2">
      <w:r w:rsidRPr="005500B6">
        <w:rPr>
          <w:b/>
        </w:rPr>
        <w:lastRenderedPageBreak/>
        <w:t xml:space="preserve">TclTest – </w:t>
      </w:r>
      <w:r>
        <w:t>RBC.vector.names.2.4</w:t>
      </w:r>
    </w:p>
    <w:p w:rsidR="00333CCE" w:rsidRPr="00592765" w:rsidRDefault="00333CCE" w:rsidP="00333CCE">
      <w:pPr>
        <w:pStyle w:val="Heading3"/>
      </w:pPr>
      <w:r>
        <w:t xml:space="preserve">Test Procedure – Vector </w:t>
      </w:r>
      <w:r w:rsidR="003007A9">
        <w:t>Length</w:t>
      </w:r>
      <w:r>
        <w:t>: Shrinking Vector</w:t>
      </w:r>
    </w:p>
    <w:p w:rsidR="00333CCE" w:rsidRDefault="00333CCE" w:rsidP="00333CCE">
      <w:r w:rsidRPr="006F794D">
        <w:rPr>
          <w:b/>
        </w:rPr>
        <w:t>Purpose –</w:t>
      </w:r>
      <w:r>
        <w:t xml:space="preserve"> Ensure the</w:t>
      </w:r>
      <w:r>
        <w:rPr>
          <w:i/>
        </w:rPr>
        <w:t xml:space="preserve"> length</w:t>
      </w:r>
      <w:r>
        <w:t xml:space="preserve"> will </w:t>
      </w:r>
      <w:r w:rsidR="00D8511E">
        <w:t>shrink</w:t>
      </w:r>
      <w:r>
        <w:t xml:space="preserve"> to the correct size</w:t>
      </w:r>
      <w:r w:rsidR="00940D46">
        <w:t>.</w:t>
      </w:r>
    </w:p>
    <w:p w:rsidR="00333CCE" w:rsidRPr="008D1AD2" w:rsidRDefault="00333CCE" w:rsidP="00333CCE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333CCE" w:rsidRDefault="00333CCE" w:rsidP="00333CCE">
      <w:r w:rsidRPr="005500B6">
        <w:rPr>
          <w:b/>
        </w:rPr>
        <w:t xml:space="preserve">TclTest – </w:t>
      </w:r>
      <w:r>
        <w:t>RBC.vector.names.2.</w:t>
      </w:r>
      <w:r w:rsidR="00940D46">
        <w:t>5</w:t>
      </w:r>
    </w:p>
    <w:p w:rsidR="00940D46" w:rsidRPr="00592765" w:rsidRDefault="00940D46" w:rsidP="00940D46">
      <w:pPr>
        <w:pStyle w:val="Heading3"/>
      </w:pPr>
      <w:r>
        <w:t xml:space="preserve">Test Procedure – Vector </w:t>
      </w:r>
      <w:r w:rsidR="003007A9">
        <w:t>Length</w:t>
      </w:r>
      <w:r>
        <w:t>: Shrinking Vector keeps Data</w:t>
      </w:r>
    </w:p>
    <w:p w:rsidR="00940D46" w:rsidRDefault="00940D46" w:rsidP="00940D46">
      <w:r w:rsidRPr="006F794D">
        <w:rPr>
          <w:b/>
        </w:rPr>
        <w:t>Purpose –</w:t>
      </w:r>
      <w:r>
        <w:t xml:space="preserve"> Ensure the</w:t>
      </w:r>
      <w:r>
        <w:rPr>
          <w:i/>
        </w:rPr>
        <w:t xml:space="preserve"> length</w:t>
      </w:r>
      <w:r>
        <w:t xml:space="preserve"> will keep its data when it shrinks.</w:t>
      </w:r>
    </w:p>
    <w:p w:rsidR="00940D46" w:rsidRPr="008D1AD2" w:rsidRDefault="00940D46" w:rsidP="00940D4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940D46" w:rsidRDefault="00940D46" w:rsidP="00333CCE">
      <w:r w:rsidRPr="005500B6">
        <w:rPr>
          <w:b/>
        </w:rPr>
        <w:t xml:space="preserve">TclTest – </w:t>
      </w:r>
      <w:r>
        <w:t>RBC.vector.names.2.6</w:t>
      </w:r>
    </w:p>
    <w:p w:rsidR="009C5C4C" w:rsidRDefault="009C5C4C" w:rsidP="009C5C4C">
      <w:pPr>
        <w:pStyle w:val="Heading1"/>
      </w:pPr>
      <w:bookmarkStart w:id="11" w:name="_Toc216518483"/>
      <w:r>
        <w:t>Vector Merge</w:t>
      </w:r>
      <w:bookmarkEnd w:id="11"/>
    </w:p>
    <w:p w:rsidR="009C5C4C" w:rsidRPr="00592765" w:rsidRDefault="009C5C4C" w:rsidP="009C5C4C">
      <w:pPr>
        <w:pStyle w:val="Heading2"/>
      </w:pPr>
      <w:r>
        <w:t>Test Case 1</w:t>
      </w:r>
    </w:p>
    <w:p w:rsidR="009C5C4C" w:rsidRPr="0055507B" w:rsidRDefault="009C5C4C" w:rsidP="009C5C4C">
      <w:r w:rsidRPr="0019357B">
        <w:rPr>
          <w:b/>
        </w:rPr>
        <w:t>Test Case ID –</w:t>
      </w:r>
      <w:r>
        <w:t xml:space="preserve"> RBC.vector.merge.1</w:t>
      </w:r>
    </w:p>
    <w:p w:rsidR="009C5C4C" w:rsidRDefault="009C5C4C" w:rsidP="009C5C4C">
      <w:r>
        <w:rPr>
          <w:b/>
        </w:rPr>
        <w:t xml:space="preserve">Test Item – </w:t>
      </w:r>
      <w:r>
        <w:t xml:space="preserve">The </w:t>
      </w:r>
      <w:r>
        <w:rPr>
          <w:i/>
        </w:rPr>
        <w:t>merge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9C5C4C" w:rsidRDefault="009C5C4C" w:rsidP="009C5C4C">
      <w:r>
        <w:rPr>
          <w:b/>
        </w:rPr>
        <w:t xml:space="preserve">Input Specification – </w:t>
      </w:r>
      <w:r>
        <w:t>A vector to merge into as well as vectors which to merge.</w:t>
      </w:r>
    </w:p>
    <w:p w:rsidR="009C5C4C" w:rsidRDefault="009C5C4C" w:rsidP="009C5C4C">
      <w:r>
        <w:rPr>
          <w:b/>
        </w:rPr>
        <w:t>Output Specification –</w:t>
      </w:r>
      <w:r>
        <w:t xml:space="preserve"> The </w:t>
      </w:r>
      <w:r w:rsidR="001F2B9C">
        <w:t>first vector contains the index by index merge of the other vectors.</w:t>
      </w:r>
    </w:p>
    <w:p w:rsidR="009C5C4C" w:rsidRDefault="009C5C4C" w:rsidP="009C5C4C">
      <w:r>
        <w:rPr>
          <w:b/>
        </w:rPr>
        <w:t>Special Procedural Requirements –</w:t>
      </w:r>
      <w:r>
        <w:t>None</w:t>
      </w:r>
    </w:p>
    <w:p w:rsidR="009C5C4C" w:rsidRDefault="009C5C4C" w:rsidP="009C5C4C">
      <w:r>
        <w:rPr>
          <w:b/>
        </w:rPr>
        <w:t xml:space="preserve">Inter-case dependencies – </w:t>
      </w:r>
      <w:r w:rsidRPr="0019357B">
        <w:t>RBC.vector.create.1</w:t>
      </w:r>
    </w:p>
    <w:p w:rsidR="009C5C4C" w:rsidRPr="00592765" w:rsidRDefault="009C5C4C" w:rsidP="009C5C4C">
      <w:pPr>
        <w:pStyle w:val="Heading3"/>
      </w:pPr>
      <w:r>
        <w:t xml:space="preserve">Test Procedure – Vector </w:t>
      </w:r>
      <w:r w:rsidR="00516A0F">
        <w:t>Merge</w:t>
      </w:r>
      <w:r>
        <w:t xml:space="preserve">: </w:t>
      </w:r>
      <w:r w:rsidR="00516A4F">
        <w:t>Single Vector</w:t>
      </w:r>
    </w:p>
    <w:p w:rsidR="009C5C4C" w:rsidRDefault="009C5C4C" w:rsidP="009C5C4C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717192">
        <w:rPr>
          <w:i/>
        </w:rPr>
        <w:t>merge</w:t>
      </w:r>
      <w:r>
        <w:t xml:space="preserve"> command works correctly when a </w:t>
      </w:r>
      <w:r w:rsidR="00717192">
        <w:t xml:space="preserve">single </w:t>
      </w:r>
      <w:r>
        <w:t xml:space="preserve">vector </w:t>
      </w:r>
      <w:r w:rsidR="00717192">
        <w:t>is being merged</w:t>
      </w:r>
      <w:r>
        <w:t>.</w:t>
      </w:r>
    </w:p>
    <w:p w:rsidR="009C5C4C" w:rsidRPr="008D1AD2" w:rsidRDefault="009C5C4C" w:rsidP="009C5C4C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9C5C4C" w:rsidRDefault="009C5C4C" w:rsidP="009C5C4C">
      <w:r w:rsidRPr="005500B6">
        <w:rPr>
          <w:b/>
        </w:rPr>
        <w:t xml:space="preserve">TclTest – </w:t>
      </w:r>
      <w:r>
        <w:t>RBC.vector.</w:t>
      </w:r>
      <w:r w:rsidR="00811199">
        <w:t>merge</w:t>
      </w:r>
      <w:r>
        <w:t>.1.1</w:t>
      </w:r>
    </w:p>
    <w:p w:rsidR="009C5C4C" w:rsidRPr="00592765" w:rsidRDefault="009C5C4C" w:rsidP="009C5C4C">
      <w:pPr>
        <w:pStyle w:val="Heading3"/>
      </w:pPr>
      <w:r>
        <w:t xml:space="preserve">Test Procedure – Vector </w:t>
      </w:r>
      <w:r w:rsidR="00FC7439">
        <w:t>Merge</w:t>
      </w:r>
      <w:r>
        <w:t xml:space="preserve">: </w:t>
      </w:r>
      <w:r w:rsidR="00516A4F">
        <w:t>Multiple Vectors</w:t>
      </w:r>
    </w:p>
    <w:p w:rsidR="009C5C4C" w:rsidRDefault="009C5C4C" w:rsidP="009C5C4C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length</w:t>
      </w:r>
      <w:r w:rsidR="006721E7">
        <w:t xml:space="preserve"> command works correctly when multiple vectors are being merged.</w:t>
      </w:r>
    </w:p>
    <w:p w:rsidR="009C5C4C" w:rsidRPr="008D1AD2" w:rsidRDefault="009C5C4C" w:rsidP="009C5C4C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5649BD" w:rsidRDefault="009C5C4C" w:rsidP="005C0079">
      <w:r w:rsidRPr="005500B6">
        <w:rPr>
          <w:b/>
        </w:rPr>
        <w:t xml:space="preserve">TclTest – </w:t>
      </w:r>
      <w:r>
        <w:t>RBC.vector.</w:t>
      </w:r>
      <w:r w:rsidR="00811199">
        <w:t>merge</w:t>
      </w:r>
      <w:r>
        <w:t>.1.2</w:t>
      </w:r>
    </w:p>
    <w:p w:rsidR="0019357B" w:rsidRDefault="0019357B" w:rsidP="0019357B">
      <w:pPr>
        <w:pStyle w:val="Heading1"/>
      </w:pPr>
      <w:bookmarkStart w:id="12" w:name="_Toc216518484"/>
      <w:r>
        <w:t>Vector Names</w:t>
      </w:r>
      <w:bookmarkEnd w:id="12"/>
    </w:p>
    <w:p w:rsidR="00592765" w:rsidRPr="00592765" w:rsidRDefault="00592765" w:rsidP="00592765">
      <w:pPr>
        <w:pStyle w:val="Heading2"/>
      </w:pPr>
      <w:r>
        <w:t>Test Case 1</w:t>
      </w:r>
    </w:p>
    <w:p w:rsidR="00456BD8" w:rsidRPr="0055507B" w:rsidRDefault="0019357B" w:rsidP="00456BD8">
      <w:r w:rsidRPr="0019357B">
        <w:rPr>
          <w:b/>
        </w:rPr>
        <w:t>Test Case ID –</w:t>
      </w:r>
      <w:r>
        <w:t xml:space="preserve"> RBC.vector.names.1</w:t>
      </w:r>
    </w:p>
    <w:p w:rsidR="00456BD8" w:rsidRDefault="00456BD8" w:rsidP="00456BD8">
      <w:r>
        <w:rPr>
          <w:b/>
        </w:rPr>
        <w:t xml:space="preserve">Test Item – </w:t>
      </w:r>
      <w:r>
        <w:t xml:space="preserve">The </w:t>
      </w:r>
      <w:r>
        <w:rPr>
          <w:i/>
        </w:rPr>
        <w:t>names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456BD8" w:rsidRDefault="00456BD8" w:rsidP="00456BD8">
      <w:r>
        <w:rPr>
          <w:b/>
        </w:rPr>
        <w:t xml:space="preserve">Input Specification – </w:t>
      </w:r>
      <w:r>
        <w:t>A p</w:t>
      </w:r>
      <w:r w:rsidR="00CE7F2F">
        <w:t>attern</w:t>
      </w:r>
      <w:r>
        <w:t>.</w:t>
      </w:r>
    </w:p>
    <w:p w:rsidR="00456BD8" w:rsidRDefault="00456BD8" w:rsidP="00456BD8">
      <w:r>
        <w:rPr>
          <w:b/>
        </w:rPr>
        <w:t>Output Specification –</w:t>
      </w:r>
      <w:r>
        <w:t xml:space="preserve"> The </w:t>
      </w:r>
      <w:r w:rsidR="00CE7F2F">
        <w:t xml:space="preserve">names of </w:t>
      </w:r>
      <w:r w:rsidR="00CE7F2F" w:rsidRPr="00CE7F2F">
        <w:t>vector</w:t>
      </w:r>
      <w:r w:rsidR="00CE7F2F">
        <w:t xml:space="preserve"> objects that match the pattern</w:t>
      </w:r>
      <w:r>
        <w:t>.</w:t>
      </w:r>
    </w:p>
    <w:p w:rsidR="00456BD8" w:rsidRDefault="00456BD8" w:rsidP="00456BD8">
      <w:pPr>
        <w:rPr>
          <w:b/>
        </w:rPr>
      </w:pPr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multiple vector instances.</w:t>
      </w:r>
    </w:p>
    <w:p w:rsidR="00456BD8" w:rsidRDefault="00456BD8" w:rsidP="00456BD8">
      <w:r>
        <w:rPr>
          <w:b/>
        </w:rPr>
        <w:t>Inter-case dependencies –</w:t>
      </w:r>
      <w:r w:rsidR="0019357B">
        <w:rPr>
          <w:b/>
        </w:rPr>
        <w:t xml:space="preserve"> </w:t>
      </w:r>
      <w:r w:rsidR="0019357B" w:rsidRPr="0019357B">
        <w:t>RBC.vector.create.1</w:t>
      </w:r>
    </w:p>
    <w:p w:rsidR="00A663B6" w:rsidRPr="00592765" w:rsidRDefault="0019357B" w:rsidP="00592765">
      <w:pPr>
        <w:pStyle w:val="Heading3"/>
      </w:pPr>
      <w:r>
        <w:lastRenderedPageBreak/>
        <w:t>Test Procedure</w:t>
      </w:r>
      <w:r w:rsidR="00A663B6">
        <w:t xml:space="preserve"> – Vector Names: No Pattern</w:t>
      </w:r>
    </w:p>
    <w:p w:rsidR="00A663B6" w:rsidRDefault="00A663B6" w:rsidP="00A663B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names</w:t>
      </w:r>
      <w:r>
        <w:t xml:space="preserve"> command works correctly when no pattern is given.</w:t>
      </w:r>
    </w:p>
    <w:p w:rsidR="00A663B6" w:rsidRPr="008D1AD2" w:rsidRDefault="00A663B6" w:rsidP="00A663B6">
      <w:r w:rsidRPr="006F794D">
        <w:rPr>
          <w:b/>
        </w:rPr>
        <w:t xml:space="preserve">Special Requirements </w:t>
      </w:r>
      <w:r>
        <w:rPr>
          <w:b/>
        </w:rPr>
        <w:t>–</w:t>
      </w:r>
      <w:r w:rsidR="00761DFB">
        <w:t xml:space="preserve"> None</w:t>
      </w:r>
    </w:p>
    <w:p w:rsidR="00A663B6" w:rsidRDefault="00A663B6" w:rsidP="00A663B6">
      <w:r w:rsidRPr="005500B6">
        <w:rPr>
          <w:b/>
        </w:rPr>
        <w:t xml:space="preserve">TclTest – </w:t>
      </w:r>
      <w:r>
        <w:t>RBC.ve</w:t>
      </w:r>
      <w:r w:rsidR="0019357B">
        <w:t>ctor.names.1</w:t>
      </w:r>
      <w:r>
        <w:t>.1</w:t>
      </w:r>
    </w:p>
    <w:p w:rsidR="00A663B6" w:rsidRPr="00592765" w:rsidRDefault="0019357B" w:rsidP="00592765">
      <w:pPr>
        <w:pStyle w:val="Heading3"/>
      </w:pPr>
      <w:r>
        <w:t xml:space="preserve">Test Procedure </w:t>
      </w:r>
      <w:r w:rsidR="00A663B6">
        <w:t xml:space="preserve">– Vector Names: </w:t>
      </w:r>
      <w:r w:rsidR="0003719D">
        <w:t>Exact Pattern</w:t>
      </w:r>
    </w:p>
    <w:p w:rsidR="00A663B6" w:rsidRDefault="00A663B6" w:rsidP="00A663B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names</w:t>
      </w:r>
      <w:r>
        <w:t xml:space="preserve"> command works correctly when a</w:t>
      </w:r>
      <w:r w:rsidR="0003719D">
        <w:t>n exact</w:t>
      </w:r>
      <w:r>
        <w:t xml:space="preserve"> pattern is given.</w:t>
      </w:r>
    </w:p>
    <w:p w:rsidR="00A663B6" w:rsidRPr="008D1AD2" w:rsidRDefault="00A663B6" w:rsidP="00A663B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 w:rsidR="00761DFB">
        <w:t>None</w:t>
      </w:r>
    </w:p>
    <w:p w:rsidR="00A663B6" w:rsidRPr="00A77C8C" w:rsidRDefault="00A663B6" w:rsidP="00A663B6">
      <w:r w:rsidRPr="005500B6">
        <w:rPr>
          <w:b/>
        </w:rPr>
        <w:t xml:space="preserve">TclTest – </w:t>
      </w:r>
      <w:r w:rsidR="006E4536">
        <w:t>RBC.vector.names.1</w:t>
      </w:r>
      <w:r>
        <w:t>.2</w:t>
      </w:r>
    </w:p>
    <w:p w:rsidR="00A663B6" w:rsidRPr="00592765" w:rsidRDefault="00A663B6" w:rsidP="00592765">
      <w:pPr>
        <w:pStyle w:val="Heading3"/>
      </w:pPr>
      <w:r>
        <w:t>Test Procedure – Vector Names: Wildcard Pattern</w:t>
      </w:r>
    </w:p>
    <w:p w:rsidR="00A663B6" w:rsidRDefault="00A663B6" w:rsidP="00A663B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names</w:t>
      </w:r>
      <w:r>
        <w:t xml:space="preserve"> command works correctly when </w:t>
      </w:r>
      <w:r w:rsidR="006F741A">
        <w:t xml:space="preserve">a wildcard </w:t>
      </w:r>
      <w:r>
        <w:t>pattern is given.</w:t>
      </w:r>
    </w:p>
    <w:p w:rsidR="00A663B6" w:rsidRPr="008D1AD2" w:rsidRDefault="00A663B6" w:rsidP="00A663B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 w:rsidR="00761DFB">
        <w:t>None</w:t>
      </w:r>
    </w:p>
    <w:p w:rsidR="00A663B6" w:rsidRDefault="00A663B6" w:rsidP="00A663B6">
      <w:r w:rsidRPr="005500B6">
        <w:rPr>
          <w:b/>
        </w:rPr>
        <w:t xml:space="preserve">TclTest – </w:t>
      </w:r>
      <w:r>
        <w:t>RBC.ve</w:t>
      </w:r>
      <w:r w:rsidR="006E4536">
        <w:t>ctor.names.1</w:t>
      </w:r>
      <w:r w:rsidR="006F741A">
        <w:t>.3</w:t>
      </w:r>
    </w:p>
    <w:p w:rsidR="00A663B6" w:rsidRPr="00592765" w:rsidRDefault="006E4536" w:rsidP="00592765">
      <w:pPr>
        <w:pStyle w:val="Heading3"/>
      </w:pPr>
      <w:r>
        <w:t xml:space="preserve">Test Procedure </w:t>
      </w:r>
      <w:r w:rsidR="00A663B6">
        <w:t>– Vector Names: Incorrect Pattern</w:t>
      </w:r>
    </w:p>
    <w:p w:rsidR="00A663B6" w:rsidRDefault="00A663B6" w:rsidP="00A663B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names</w:t>
      </w:r>
      <w:r>
        <w:t xml:space="preserve"> command works correctly when a</w:t>
      </w:r>
      <w:r w:rsidR="006F741A">
        <w:t>n incorrect</w:t>
      </w:r>
      <w:r>
        <w:t xml:space="preserve"> pattern is given.</w:t>
      </w:r>
    </w:p>
    <w:p w:rsidR="00A663B6" w:rsidRPr="008D1AD2" w:rsidRDefault="00A663B6" w:rsidP="00A663B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</w:t>
      </w:r>
      <w:r w:rsidR="00761DFB">
        <w:t>None</w:t>
      </w:r>
    </w:p>
    <w:p w:rsidR="00A663B6" w:rsidRDefault="00A663B6" w:rsidP="00A663B6">
      <w:r w:rsidRPr="005500B6">
        <w:rPr>
          <w:b/>
        </w:rPr>
        <w:t xml:space="preserve">TclTest – </w:t>
      </w:r>
      <w:r w:rsidR="006E4536">
        <w:t>RBC.vector.names.1</w:t>
      </w:r>
      <w:r w:rsidR="006F741A">
        <w:t>.4</w:t>
      </w:r>
    </w:p>
    <w:p w:rsidR="00BC3796" w:rsidRDefault="00BC3796" w:rsidP="00BC3796">
      <w:pPr>
        <w:pStyle w:val="Heading1"/>
      </w:pPr>
      <w:bookmarkStart w:id="13" w:name="_Toc216518485"/>
      <w:r>
        <w:t>Vector Normalize</w:t>
      </w:r>
      <w:bookmarkEnd w:id="13"/>
    </w:p>
    <w:p w:rsidR="00BC3796" w:rsidRPr="00592765" w:rsidRDefault="00BC3796" w:rsidP="00BC3796">
      <w:pPr>
        <w:pStyle w:val="Heading2"/>
      </w:pPr>
      <w:r>
        <w:t>Test Case 1</w:t>
      </w:r>
    </w:p>
    <w:p w:rsidR="00BC3796" w:rsidRPr="0055507B" w:rsidRDefault="00BC3796" w:rsidP="00BC3796">
      <w:r w:rsidRPr="0019357B">
        <w:rPr>
          <w:b/>
        </w:rPr>
        <w:t>Test Case ID –</w:t>
      </w:r>
      <w:r>
        <w:t xml:space="preserve"> RBC.vector.normalize.1</w:t>
      </w:r>
    </w:p>
    <w:p w:rsidR="00BC3796" w:rsidRDefault="00BC3796" w:rsidP="00BC3796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normalize </w:t>
      </w:r>
      <w:r>
        <w:t xml:space="preserve">function of the </w:t>
      </w:r>
      <w:r w:rsidRPr="005500B6">
        <w:rPr>
          <w:i/>
        </w:rPr>
        <w:t>vector</w:t>
      </w:r>
      <w:r>
        <w:t xml:space="preserve"> BLT component.</w:t>
      </w:r>
    </w:p>
    <w:p w:rsidR="00BC3796" w:rsidRDefault="00BC3796" w:rsidP="00BC3796">
      <w:r>
        <w:rPr>
          <w:b/>
        </w:rPr>
        <w:t xml:space="preserve">Input Specification – </w:t>
      </w:r>
      <w:r w:rsidR="009A2196">
        <w:t>A vector of numbers</w:t>
      </w:r>
    </w:p>
    <w:p w:rsidR="00BC3796" w:rsidRDefault="00BC3796" w:rsidP="00BC3796">
      <w:r>
        <w:rPr>
          <w:b/>
        </w:rPr>
        <w:t>Output Specification –</w:t>
      </w:r>
      <w:r w:rsidR="009A2196">
        <w:t xml:space="preserve"> An equivalent normalized vector.</w:t>
      </w:r>
    </w:p>
    <w:p w:rsidR="00BC3796" w:rsidRDefault="00BC3796" w:rsidP="00BC3796">
      <w:pPr>
        <w:rPr>
          <w:b/>
        </w:rPr>
      </w:pPr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</w:t>
      </w:r>
      <w:r w:rsidR="00E621FC">
        <w:t>a vector instance</w:t>
      </w:r>
      <w:r>
        <w:t>.</w:t>
      </w:r>
    </w:p>
    <w:p w:rsidR="00BC3796" w:rsidRDefault="00BC3796" w:rsidP="00BC3796">
      <w:r>
        <w:rPr>
          <w:b/>
        </w:rPr>
        <w:t xml:space="preserve">Inter-case dependencies – </w:t>
      </w:r>
      <w:r w:rsidRPr="0019357B">
        <w:t>RBC.vector.</w:t>
      </w:r>
      <w:r w:rsidR="009A2196">
        <w:t>normalize</w:t>
      </w:r>
      <w:r w:rsidRPr="0019357B">
        <w:t>.1</w:t>
      </w:r>
    </w:p>
    <w:p w:rsidR="00BC3796" w:rsidRPr="00592765" w:rsidRDefault="00BC3796" w:rsidP="00BC3796">
      <w:pPr>
        <w:pStyle w:val="Heading3"/>
      </w:pPr>
      <w:r>
        <w:t xml:space="preserve">Test Procedure – Vector </w:t>
      </w:r>
      <w:r w:rsidR="00355DFD">
        <w:t xml:space="preserve">Normalize: </w:t>
      </w:r>
      <w:r w:rsidR="007C495B">
        <w:t>Positive Numbers</w:t>
      </w:r>
    </w:p>
    <w:p w:rsidR="00BC3796" w:rsidRDefault="00BC3796" w:rsidP="00BC379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355DFD">
        <w:rPr>
          <w:i/>
        </w:rPr>
        <w:t>normalize</w:t>
      </w:r>
      <w:r>
        <w:t xml:space="preserve"> command works correctly when </w:t>
      </w:r>
      <w:r w:rsidR="00355DFD">
        <w:t>given a vector</w:t>
      </w:r>
      <w:r w:rsidR="002405AF">
        <w:t xml:space="preserve"> of positive numbers</w:t>
      </w:r>
      <w:r>
        <w:t>.</w:t>
      </w:r>
    </w:p>
    <w:p w:rsidR="00BC3796" w:rsidRPr="008D1AD2" w:rsidRDefault="00BC3796" w:rsidP="00BC3796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C3796" w:rsidRDefault="00BC3796" w:rsidP="00BC3796">
      <w:r w:rsidRPr="005500B6">
        <w:rPr>
          <w:b/>
        </w:rPr>
        <w:t xml:space="preserve">TclTest – </w:t>
      </w:r>
      <w:r>
        <w:t>RBC.vector.</w:t>
      </w:r>
      <w:r w:rsidR="002405AF">
        <w:t>normalize</w:t>
      </w:r>
      <w:r>
        <w:t>.1.1</w:t>
      </w:r>
    </w:p>
    <w:p w:rsidR="007C495B" w:rsidRPr="00592765" w:rsidRDefault="007C495B" w:rsidP="007C495B">
      <w:pPr>
        <w:pStyle w:val="Heading3"/>
      </w:pPr>
      <w:r>
        <w:t>Test Procedure – Vector Normalize: Negative Numbers</w:t>
      </w:r>
    </w:p>
    <w:p w:rsidR="007C495B" w:rsidRDefault="007C495B" w:rsidP="007C495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normalize</w:t>
      </w:r>
      <w:r>
        <w:t xml:space="preserve"> command works correctly when given a vector of </w:t>
      </w:r>
      <w:r w:rsidR="00FA368B">
        <w:t>negative</w:t>
      </w:r>
      <w:r>
        <w:t xml:space="preserve"> numbers.</w:t>
      </w:r>
    </w:p>
    <w:p w:rsidR="007C495B" w:rsidRPr="008D1AD2" w:rsidRDefault="007C495B" w:rsidP="007C495B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7C495B" w:rsidRDefault="007C495B" w:rsidP="007C495B">
      <w:r w:rsidRPr="005500B6">
        <w:rPr>
          <w:b/>
        </w:rPr>
        <w:t xml:space="preserve">TclTest – </w:t>
      </w:r>
      <w:r>
        <w:t>RBC.vector.normalize.1</w:t>
      </w:r>
      <w:r w:rsidR="00A92F8C">
        <w:t>.2</w:t>
      </w:r>
    </w:p>
    <w:p w:rsidR="007C495B" w:rsidRPr="00592765" w:rsidRDefault="007C495B" w:rsidP="007C495B">
      <w:pPr>
        <w:pStyle w:val="Heading3"/>
      </w:pPr>
      <w:r>
        <w:t>Test Procedure – Vector Normalize: Empty Vector</w:t>
      </w:r>
    </w:p>
    <w:p w:rsidR="007C495B" w:rsidRDefault="007C495B" w:rsidP="007C495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normalize</w:t>
      </w:r>
      <w:r>
        <w:t xml:space="preserve"> command works correctly when given a vector </w:t>
      </w:r>
      <w:r w:rsidR="0078740F">
        <w:t>with no numbers.</w:t>
      </w:r>
    </w:p>
    <w:p w:rsidR="007C495B" w:rsidRPr="008D1AD2" w:rsidRDefault="007C495B" w:rsidP="007C495B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7C495B" w:rsidRDefault="007C495B" w:rsidP="007C495B">
      <w:r w:rsidRPr="005500B6">
        <w:rPr>
          <w:b/>
        </w:rPr>
        <w:lastRenderedPageBreak/>
        <w:t xml:space="preserve">TclTest – </w:t>
      </w:r>
      <w:r>
        <w:t>RBC.vector.normalize.1</w:t>
      </w:r>
      <w:r w:rsidR="00A92F8C">
        <w:t>.3</w:t>
      </w:r>
    </w:p>
    <w:p w:rsidR="00EA2AAE" w:rsidRDefault="00EA2AAE" w:rsidP="00EA2AAE">
      <w:pPr>
        <w:pStyle w:val="Heading1"/>
      </w:pPr>
      <w:bookmarkStart w:id="14" w:name="_Toc216518486"/>
      <w:r>
        <w:t>Vector Offset</w:t>
      </w:r>
      <w:bookmarkEnd w:id="14"/>
    </w:p>
    <w:p w:rsidR="00EA2AAE" w:rsidRPr="00592765" w:rsidRDefault="00EA2AAE" w:rsidP="00EA2AAE">
      <w:pPr>
        <w:pStyle w:val="Heading2"/>
      </w:pPr>
      <w:r>
        <w:t>Test Case 1</w:t>
      </w:r>
    </w:p>
    <w:p w:rsidR="00EA2AAE" w:rsidRPr="0055507B" w:rsidRDefault="00EA2AAE" w:rsidP="00EA2AAE">
      <w:r w:rsidRPr="0019357B">
        <w:rPr>
          <w:b/>
        </w:rPr>
        <w:t>Test Case ID –</w:t>
      </w:r>
      <w:r>
        <w:t xml:space="preserve"> RBC.vector.offset.1</w:t>
      </w:r>
    </w:p>
    <w:p w:rsidR="00EA2AAE" w:rsidRDefault="00EA2AAE" w:rsidP="00EA2AAE">
      <w:r>
        <w:rPr>
          <w:b/>
        </w:rPr>
        <w:t xml:space="preserve">Test Item – </w:t>
      </w:r>
      <w:r>
        <w:t xml:space="preserve">The </w:t>
      </w:r>
      <w:r>
        <w:rPr>
          <w:i/>
        </w:rPr>
        <w:t>offset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EA2AAE" w:rsidRDefault="00EA2AAE" w:rsidP="00EA2AAE">
      <w:r>
        <w:rPr>
          <w:b/>
        </w:rPr>
        <w:t xml:space="preserve">Input Specification – </w:t>
      </w:r>
      <w:r>
        <w:t>A vector with an offset.</w:t>
      </w:r>
    </w:p>
    <w:p w:rsidR="00EA2AAE" w:rsidRDefault="00EA2AAE" w:rsidP="00EA2AAE">
      <w:r>
        <w:rPr>
          <w:b/>
        </w:rPr>
        <w:t>Output Specification –</w:t>
      </w:r>
      <w:r>
        <w:t xml:space="preserve"> The value of the vector’s offset</w:t>
      </w:r>
    </w:p>
    <w:p w:rsidR="00EA2AAE" w:rsidRDefault="00EA2AAE" w:rsidP="00EA2AAE">
      <w:r>
        <w:rPr>
          <w:b/>
        </w:rPr>
        <w:t>Special Procedural Requirements –</w:t>
      </w:r>
      <w:r>
        <w:t>None</w:t>
      </w:r>
    </w:p>
    <w:p w:rsidR="00EA2AAE" w:rsidRDefault="00EA2AAE" w:rsidP="00EA2AAE">
      <w:r>
        <w:rPr>
          <w:b/>
        </w:rPr>
        <w:t xml:space="preserve">Inter-case dependencies – </w:t>
      </w:r>
      <w:r w:rsidRPr="0019357B">
        <w:t>RBC.vector.create.1</w:t>
      </w:r>
    </w:p>
    <w:p w:rsidR="00EA2AAE" w:rsidRPr="00592765" w:rsidRDefault="00EA2AAE" w:rsidP="00EA2AAE">
      <w:pPr>
        <w:pStyle w:val="Heading3"/>
      </w:pPr>
      <w:r>
        <w:t xml:space="preserve">Test Procedure – Vector Merge: </w:t>
      </w:r>
      <w:r w:rsidR="005013D3">
        <w:t xml:space="preserve">Non-Zero Offset </w:t>
      </w:r>
    </w:p>
    <w:p w:rsidR="005013D3" w:rsidRDefault="00EA2AAE" w:rsidP="00EA2AAE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5013D3">
        <w:rPr>
          <w:i/>
        </w:rPr>
        <w:t>offset</w:t>
      </w:r>
      <w:r>
        <w:t xml:space="preserve"> command </w:t>
      </w:r>
      <w:r w:rsidR="005013D3">
        <w:t>returns the correct value.</w:t>
      </w:r>
    </w:p>
    <w:p w:rsidR="00EA2AAE" w:rsidRPr="008D1AD2" w:rsidRDefault="00EA2AAE" w:rsidP="00EA2AAE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EA2AAE" w:rsidRDefault="00EA2AAE" w:rsidP="00A663B6">
      <w:r w:rsidRPr="005500B6">
        <w:rPr>
          <w:b/>
        </w:rPr>
        <w:t xml:space="preserve">TclTest – </w:t>
      </w:r>
      <w:r>
        <w:t>RBC.vector.</w:t>
      </w:r>
      <w:r w:rsidR="005013D3">
        <w:t>offset</w:t>
      </w:r>
      <w:r>
        <w:t>.1.1</w:t>
      </w:r>
    </w:p>
    <w:p w:rsidR="00FB643F" w:rsidRPr="00592765" w:rsidRDefault="00FB643F" w:rsidP="00FB643F">
      <w:pPr>
        <w:pStyle w:val="Heading2"/>
      </w:pPr>
      <w:r>
        <w:t>Test Case 2</w:t>
      </w:r>
    </w:p>
    <w:p w:rsidR="00FB643F" w:rsidRPr="0055507B" w:rsidRDefault="00FB643F" w:rsidP="00FB643F">
      <w:r w:rsidRPr="0019357B">
        <w:rPr>
          <w:b/>
        </w:rPr>
        <w:t>Test Case ID –</w:t>
      </w:r>
      <w:r>
        <w:t xml:space="preserve"> RBC.vector.offset.2</w:t>
      </w:r>
    </w:p>
    <w:p w:rsidR="00FB643F" w:rsidRDefault="00FB643F" w:rsidP="00FB643F">
      <w:r>
        <w:rPr>
          <w:b/>
        </w:rPr>
        <w:t xml:space="preserve">Test Item – </w:t>
      </w:r>
      <w:r>
        <w:t xml:space="preserve">The </w:t>
      </w:r>
      <w:r>
        <w:rPr>
          <w:i/>
        </w:rPr>
        <w:t>offset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FB643F" w:rsidRDefault="00FB643F" w:rsidP="00FB643F">
      <w:r>
        <w:rPr>
          <w:b/>
        </w:rPr>
        <w:t xml:space="preserve">Input Specification – </w:t>
      </w:r>
      <w:r>
        <w:t>A vector and a value to offset this vector to.</w:t>
      </w:r>
    </w:p>
    <w:p w:rsidR="00FB643F" w:rsidRDefault="00FB643F" w:rsidP="00FB643F">
      <w:r>
        <w:rPr>
          <w:b/>
        </w:rPr>
        <w:t>Output Specification –</w:t>
      </w:r>
      <w:r>
        <w:t xml:space="preserve"> The value of the vector’s offset</w:t>
      </w:r>
    </w:p>
    <w:p w:rsidR="00FB643F" w:rsidRDefault="00FB643F" w:rsidP="00FB643F">
      <w:r>
        <w:rPr>
          <w:b/>
        </w:rPr>
        <w:t>Special Procedural Requirements –</w:t>
      </w:r>
      <w:r>
        <w:t>None</w:t>
      </w:r>
    </w:p>
    <w:p w:rsidR="00FB643F" w:rsidRDefault="00FB643F" w:rsidP="00FB643F">
      <w:r>
        <w:rPr>
          <w:b/>
        </w:rPr>
        <w:t xml:space="preserve">Inter-case dependencies – </w:t>
      </w:r>
      <w:r w:rsidRPr="0019357B">
        <w:t>RBC.vector.create.1</w:t>
      </w:r>
    </w:p>
    <w:p w:rsidR="00FB643F" w:rsidRPr="00592765" w:rsidRDefault="00FB643F" w:rsidP="00FB643F">
      <w:pPr>
        <w:pStyle w:val="Heading3"/>
      </w:pPr>
      <w:r>
        <w:t xml:space="preserve">Test Procedure – Vector Merge: </w:t>
      </w:r>
      <w:r w:rsidR="0059674C">
        <w:t>Correct Offset</w:t>
      </w:r>
    </w:p>
    <w:p w:rsidR="00FB643F" w:rsidRDefault="00FB643F" w:rsidP="00FB643F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offset</w:t>
      </w:r>
      <w:r>
        <w:t xml:space="preserve"> command </w:t>
      </w:r>
      <w:r w:rsidR="0059674C">
        <w:t>actually changes the vectors offset.</w:t>
      </w:r>
    </w:p>
    <w:p w:rsidR="00FB643F" w:rsidRPr="008D1AD2" w:rsidRDefault="00FB643F" w:rsidP="00FB643F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FB643F" w:rsidRDefault="00FB643F" w:rsidP="00FB643F">
      <w:r w:rsidRPr="005500B6">
        <w:rPr>
          <w:b/>
        </w:rPr>
        <w:t xml:space="preserve">TclTest – </w:t>
      </w:r>
      <w:r>
        <w:t>RBC.vector.offset</w:t>
      </w:r>
      <w:r w:rsidR="00D974EA">
        <w:t>.2.1</w:t>
      </w:r>
    </w:p>
    <w:p w:rsidR="007163A4" w:rsidRPr="00592765" w:rsidRDefault="007163A4" w:rsidP="007163A4">
      <w:pPr>
        <w:pStyle w:val="Heading3"/>
      </w:pPr>
      <w:r>
        <w:t>Test Procedure – Vector Merge: Correct Data</w:t>
      </w:r>
    </w:p>
    <w:p w:rsidR="007163A4" w:rsidRDefault="007163A4" w:rsidP="007163A4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offset</w:t>
      </w:r>
      <w:r>
        <w:t xml:space="preserve"> command keeps the same data in the vector</w:t>
      </w:r>
    </w:p>
    <w:p w:rsidR="007163A4" w:rsidRPr="008D1AD2" w:rsidRDefault="007163A4" w:rsidP="007163A4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FB643F" w:rsidRDefault="007163A4" w:rsidP="00A663B6">
      <w:r w:rsidRPr="005500B6">
        <w:rPr>
          <w:b/>
        </w:rPr>
        <w:t xml:space="preserve">TclTest – </w:t>
      </w:r>
      <w:r>
        <w:t>RBC.vector.offset.2.2</w:t>
      </w:r>
    </w:p>
    <w:p w:rsidR="00B657DA" w:rsidRDefault="00B657DA" w:rsidP="00B657DA">
      <w:pPr>
        <w:pStyle w:val="Heading1"/>
      </w:pPr>
      <w:bookmarkStart w:id="15" w:name="_Toc216518487"/>
      <w:r>
        <w:t>Vector Populate</w:t>
      </w:r>
      <w:bookmarkEnd w:id="15"/>
    </w:p>
    <w:p w:rsidR="00B657DA" w:rsidRDefault="00B657DA" w:rsidP="00B657DA">
      <w:pPr>
        <w:pStyle w:val="Heading2"/>
      </w:pPr>
      <w:r>
        <w:t>Test Case 1</w:t>
      </w:r>
    </w:p>
    <w:p w:rsidR="00C10B49" w:rsidRPr="0055507B" w:rsidRDefault="00C10B49" w:rsidP="00C10B49">
      <w:r w:rsidRPr="0019357B">
        <w:rPr>
          <w:b/>
        </w:rPr>
        <w:t>Test Case ID –</w:t>
      </w:r>
      <w:r>
        <w:t xml:space="preserve"> RBC.vector.populate.1</w:t>
      </w:r>
    </w:p>
    <w:p w:rsidR="00C10B49" w:rsidRDefault="00C10B49" w:rsidP="00C10B49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populate </w:t>
      </w:r>
      <w:r>
        <w:t xml:space="preserve">function of an instance of the </w:t>
      </w:r>
      <w:r w:rsidRPr="005500B6">
        <w:rPr>
          <w:i/>
        </w:rPr>
        <w:t>vector</w:t>
      </w:r>
      <w:r>
        <w:t xml:space="preserve"> BLT component.</w:t>
      </w:r>
    </w:p>
    <w:p w:rsidR="00C10B49" w:rsidRPr="007C6CDF" w:rsidRDefault="00C10B49" w:rsidP="00C10B49">
      <w:pPr>
        <w:rPr>
          <w:i/>
        </w:rPr>
      </w:pPr>
      <w:r>
        <w:rPr>
          <w:b/>
        </w:rPr>
        <w:t xml:space="preserve">Input Specification – </w:t>
      </w:r>
      <w:r w:rsidR="007C6CDF">
        <w:t xml:space="preserve">A destination vector name, </w:t>
      </w:r>
      <w:r w:rsidR="007C6CDF">
        <w:rPr>
          <w:i/>
        </w:rPr>
        <w:t>destName</w:t>
      </w:r>
      <w:r w:rsidR="007C6CDF">
        <w:t xml:space="preserve"> and a </w:t>
      </w:r>
      <w:r w:rsidR="007C6CDF">
        <w:rPr>
          <w:i/>
        </w:rPr>
        <w:t>density</w:t>
      </w:r>
    </w:p>
    <w:p w:rsidR="00C10B49" w:rsidRPr="002B506A" w:rsidRDefault="00C10B49" w:rsidP="00C10B49">
      <w:pPr>
        <w:rPr>
          <w:i/>
        </w:rPr>
      </w:pPr>
      <w:r>
        <w:rPr>
          <w:b/>
        </w:rPr>
        <w:t xml:space="preserve">Output Specification – </w:t>
      </w:r>
      <w:r w:rsidR="00BB6AF5">
        <w:rPr>
          <w:i/>
        </w:rPr>
        <w:t xml:space="preserve">destName </w:t>
      </w:r>
      <w:r w:rsidR="00BB6AF5">
        <w:t xml:space="preserve">should contain all contents of the </w:t>
      </w:r>
      <w:r w:rsidR="00BB6AF5">
        <w:rPr>
          <w:i/>
        </w:rPr>
        <w:t>vector</w:t>
      </w:r>
      <w:r w:rsidR="00BB6AF5">
        <w:t xml:space="preserve"> instance with </w:t>
      </w:r>
      <w:r w:rsidR="00BB6AF5">
        <w:rPr>
          <w:i/>
        </w:rPr>
        <w:t>density</w:t>
      </w:r>
      <w:r w:rsidR="00BB6AF5">
        <w:t xml:space="preserve"> number of new components between each consecutive pair of components in the vector.  These new components should have numerical values interpolated between every consecutive pair of pre-existing components.</w:t>
      </w:r>
    </w:p>
    <w:p w:rsidR="00C10B49" w:rsidRPr="00E27AE1" w:rsidRDefault="00C10B49" w:rsidP="00C10B49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C10B49" w:rsidRDefault="00C10B49" w:rsidP="00C10B49">
      <w:r>
        <w:rPr>
          <w:b/>
        </w:rPr>
        <w:lastRenderedPageBreak/>
        <w:t xml:space="preserve">Inter-case Dependencies – </w:t>
      </w:r>
      <w:r>
        <w:t>RBC.vector.create.1</w:t>
      </w:r>
      <w:r w:rsidR="007C6CDF">
        <w:t>, RBC.vector.set.1</w:t>
      </w:r>
    </w:p>
    <w:p w:rsidR="007C6CDF" w:rsidRDefault="007C6CDF" w:rsidP="007C6CDF">
      <w:pPr>
        <w:pStyle w:val="Heading3"/>
      </w:pPr>
      <w:r>
        <w:t>Test Procedure – Vector Populate: Destination Exists</w:t>
      </w:r>
    </w:p>
    <w:p w:rsidR="007C6CDF" w:rsidRPr="007C6CDF" w:rsidRDefault="007C6CDF" w:rsidP="007C6CDF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 xml:space="preserve">populate </w:t>
      </w:r>
      <w:r>
        <w:t xml:space="preserve">command overwrites the contents of an existing </w:t>
      </w:r>
      <w:r>
        <w:rPr>
          <w:i/>
        </w:rPr>
        <w:t xml:space="preserve">destName </w:t>
      </w:r>
      <w:r>
        <w:t xml:space="preserve">vector with the contents of the instance vector and </w:t>
      </w:r>
      <w:r>
        <w:rPr>
          <w:i/>
        </w:rPr>
        <w:t>density</w:t>
      </w:r>
      <w:r>
        <w:t xml:space="preserve"> new components between each pre-existing component.</w:t>
      </w:r>
    </w:p>
    <w:p w:rsidR="007C6CDF" w:rsidRPr="005E0955" w:rsidRDefault="007C6CDF" w:rsidP="007C6CDF">
      <w:r>
        <w:rPr>
          <w:b/>
        </w:rPr>
        <w:t xml:space="preserve">Special Requirements – </w:t>
      </w:r>
      <w:r>
        <w:t>None</w:t>
      </w:r>
    </w:p>
    <w:p w:rsidR="007C6CDF" w:rsidRDefault="007C6CDF" w:rsidP="007C6CDF">
      <w:r w:rsidRPr="0019357B">
        <w:rPr>
          <w:b/>
        </w:rPr>
        <w:t>TclTest –</w:t>
      </w:r>
      <w:r>
        <w:t xml:space="preserve"> RBC.vector.populate.1.1</w:t>
      </w:r>
    </w:p>
    <w:p w:rsidR="007C6CDF" w:rsidRDefault="007C6CDF" w:rsidP="007C6CDF">
      <w:pPr>
        <w:pStyle w:val="Heading3"/>
      </w:pPr>
      <w:r>
        <w:t>Test Procedure – Vector Populate: Destination Doesn’t Exist</w:t>
      </w:r>
    </w:p>
    <w:p w:rsidR="007C6CDF" w:rsidRPr="00316425" w:rsidRDefault="007C6CDF" w:rsidP="007C6CDF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 xml:space="preserve">populate </w:t>
      </w:r>
      <w:r>
        <w:t xml:space="preserve">command creates a new </w:t>
      </w:r>
      <w:r>
        <w:rPr>
          <w:i/>
        </w:rPr>
        <w:t xml:space="preserve">destName </w:t>
      </w:r>
      <w:r>
        <w:t xml:space="preserve">vector with the contents of the instance vector and </w:t>
      </w:r>
      <w:r>
        <w:rPr>
          <w:i/>
        </w:rPr>
        <w:t>density</w:t>
      </w:r>
      <w:r>
        <w:t xml:space="preserve"> new components between each pre-existing component.</w:t>
      </w:r>
    </w:p>
    <w:p w:rsidR="007C6CDF" w:rsidRPr="005E0955" w:rsidRDefault="007C6CDF" w:rsidP="007C6CDF">
      <w:r>
        <w:rPr>
          <w:b/>
        </w:rPr>
        <w:t xml:space="preserve">Special Requirements – </w:t>
      </w:r>
      <w:r>
        <w:t>None</w:t>
      </w:r>
    </w:p>
    <w:p w:rsidR="007C6CDF" w:rsidRDefault="007C6CDF" w:rsidP="007C6CDF">
      <w:r w:rsidRPr="0019357B">
        <w:rPr>
          <w:b/>
        </w:rPr>
        <w:t>TclTest –</w:t>
      </w:r>
      <w:r>
        <w:t xml:space="preserve"> RBC.vector.populate.1.2</w:t>
      </w:r>
    </w:p>
    <w:p w:rsidR="00547CBC" w:rsidRDefault="00547CBC" w:rsidP="00547CBC">
      <w:pPr>
        <w:pStyle w:val="Heading1"/>
      </w:pPr>
      <w:bookmarkStart w:id="16" w:name="_Toc216518488"/>
      <w:r>
        <w:t>Vector Random</w:t>
      </w:r>
      <w:bookmarkEnd w:id="16"/>
    </w:p>
    <w:p w:rsidR="00547CBC" w:rsidRPr="00592765" w:rsidRDefault="00547CBC" w:rsidP="00547CBC">
      <w:pPr>
        <w:pStyle w:val="Heading2"/>
      </w:pPr>
      <w:r>
        <w:t>Test Case 1</w:t>
      </w:r>
    </w:p>
    <w:p w:rsidR="00547CBC" w:rsidRPr="0055507B" w:rsidRDefault="00547CBC" w:rsidP="00547CBC">
      <w:r w:rsidRPr="0019357B">
        <w:rPr>
          <w:b/>
        </w:rPr>
        <w:t>Test Case ID –</w:t>
      </w:r>
      <w:r>
        <w:t xml:space="preserve"> RBC.vector.random.1</w:t>
      </w:r>
    </w:p>
    <w:p w:rsidR="00547CBC" w:rsidRDefault="00547CBC" w:rsidP="00547CBC">
      <w:r>
        <w:rPr>
          <w:b/>
        </w:rPr>
        <w:t xml:space="preserve">Test Item – </w:t>
      </w:r>
      <w:r>
        <w:t xml:space="preserve">The </w:t>
      </w:r>
      <w:r>
        <w:rPr>
          <w:i/>
        </w:rPr>
        <w:t>random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547CBC" w:rsidRDefault="00547CBC" w:rsidP="00547CBC">
      <w:r>
        <w:rPr>
          <w:b/>
        </w:rPr>
        <w:t xml:space="preserve">Input Specification – </w:t>
      </w:r>
      <w:r>
        <w:t>A with a specified length.</w:t>
      </w:r>
    </w:p>
    <w:p w:rsidR="00547CBC" w:rsidRDefault="00547CBC" w:rsidP="00547CBC">
      <w:r>
        <w:rPr>
          <w:b/>
        </w:rPr>
        <w:t>Output Specification –</w:t>
      </w:r>
      <w:r>
        <w:t xml:space="preserve"> A random vector with all elements between 0.0 and 1.0</w:t>
      </w:r>
    </w:p>
    <w:p w:rsidR="00547CBC" w:rsidRPr="00E27AE1" w:rsidRDefault="00547CBC" w:rsidP="00547CBC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547CBC" w:rsidRDefault="00547CBC" w:rsidP="00547CBC">
      <w:r>
        <w:rPr>
          <w:b/>
        </w:rPr>
        <w:t xml:space="preserve">Inter-case Dependencies – </w:t>
      </w:r>
      <w:r>
        <w:t>RBC.vector.create.1, RBC.vector.set.1</w:t>
      </w:r>
    </w:p>
    <w:p w:rsidR="00547CBC" w:rsidRDefault="00547CBC" w:rsidP="00547CBC">
      <w:pPr>
        <w:pStyle w:val="Heading3"/>
      </w:pPr>
      <w:r>
        <w:t xml:space="preserve">Test Procedure – Vector Random: </w:t>
      </w:r>
      <w:r w:rsidR="008F7B37">
        <w:t>Uninitialized Vector</w:t>
      </w:r>
    </w:p>
    <w:p w:rsidR="00547CBC" w:rsidRDefault="00547CBC" w:rsidP="00547CBC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8F7B37">
        <w:rPr>
          <w:i/>
        </w:rPr>
        <w:t>random</w:t>
      </w:r>
      <w:r>
        <w:t xml:space="preserve"> command works correctly when given vector</w:t>
      </w:r>
      <w:r w:rsidR="008F7B37">
        <w:t xml:space="preserve"> with only a set length but uninitialized elements.</w:t>
      </w:r>
    </w:p>
    <w:p w:rsidR="00547CBC" w:rsidRPr="005E0955" w:rsidRDefault="00547CBC" w:rsidP="00547CBC">
      <w:r>
        <w:rPr>
          <w:b/>
        </w:rPr>
        <w:t xml:space="preserve">Special Requirements – </w:t>
      </w:r>
      <w:r w:rsidRPr="00342E0B">
        <w:t>None</w:t>
      </w:r>
    </w:p>
    <w:p w:rsidR="00547CBC" w:rsidRPr="008D1AD2" w:rsidRDefault="00547CBC" w:rsidP="00547CBC">
      <w:r w:rsidRPr="0019357B">
        <w:rPr>
          <w:b/>
        </w:rPr>
        <w:t>TclTest –</w:t>
      </w:r>
      <w:r>
        <w:t xml:space="preserve"> RBC.vector.</w:t>
      </w:r>
      <w:r w:rsidR="004A076F">
        <w:t>random</w:t>
      </w:r>
      <w:r>
        <w:t>.1.1</w:t>
      </w:r>
    </w:p>
    <w:p w:rsidR="008F7B37" w:rsidRDefault="008F7B37" w:rsidP="008F7B37">
      <w:pPr>
        <w:pStyle w:val="Heading3"/>
      </w:pPr>
      <w:r>
        <w:t>Test Procedure – Vector Random: Initialized Vector</w:t>
      </w:r>
    </w:p>
    <w:p w:rsidR="008F7B37" w:rsidRDefault="008F7B37" w:rsidP="008F7B37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random</w:t>
      </w:r>
      <w:r>
        <w:t xml:space="preserve"> command works correctly when given vector that has elements initialized.</w:t>
      </w:r>
    </w:p>
    <w:p w:rsidR="008F7B37" w:rsidRPr="005E0955" w:rsidRDefault="008F7B37" w:rsidP="008F7B37">
      <w:r>
        <w:rPr>
          <w:b/>
        </w:rPr>
        <w:t xml:space="preserve">Special Requirements – </w:t>
      </w:r>
      <w:r w:rsidRPr="00342E0B">
        <w:t>None</w:t>
      </w:r>
    </w:p>
    <w:p w:rsidR="00547CBC" w:rsidRDefault="008F7B37" w:rsidP="008F7B37">
      <w:r w:rsidRPr="0019357B">
        <w:rPr>
          <w:b/>
        </w:rPr>
        <w:t>TclTest –</w:t>
      </w:r>
      <w:r>
        <w:t xml:space="preserve"> RBC.vector.</w:t>
      </w:r>
      <w:r w:rsidR="004A076F">
        <w:t>random</w:t>
      </w:r>
      <w:r>
        <w:t>.1.</w:t>
      </w:r>
      <w:r w:rsidR="004A076F">
        <w:t>2</w:t>
      </w:r>
    </w:p>
    <w:p w:rsidR="00A85A38" w:rsidRDefault="00A85A38" w:rsidP="00A85A38">
      <w:pPr>
        <w:pStyle w:val="Heading1"/>
      </w:pPr>
      <w:bookmarkStart w:id="17" w:name="_Toc216518489"/>
      <w:r>
        <w:t>Vector Range</w:t>
      </w:r>
      <w:bookmarkEnd w:id="17"/>
    </w:p>
    <w:p w:rsidR="00A85A38" w:rsidRPr="00592765" w:rsidRDefault="00A85A38" w:rsidP="00A85A38">
      <w:pPr>
        <w:pStyle w:val="Heading2"/>
      </w:pPr>
      <w:r>
        <w:t>Test Case 1</w:t>
      </w:r>
    </w:p>
    <w:p w:rsidR="00A85A38" w:rsidRPr="0055507B" w:rsidRDefault="00A85A38" w:rsidP="00A85A38">
      <w:r w:rsidRPr="0019357B">
        <w:rPr>
          <w:b/>
        </w:rPr>
        <w:t>Test Case ID –</w:t>
      </w:r>
      <w:r>
        <w:t xml:space="preserve"> RBC.vector.range.1</w:t>
      </w:r>
    </w:p>
    <w:p w:rsidR="00A85A38" w:rsidRDefault="00A85A38" w:rsidP="00A85A38">
      <w:r>
        <w:rPr>
          <w:b/>
        </w:rPr>
        <w:t xml:space="preserve">Test Item – </w:t>
      </w:r>
      <w:r>
        <w:t xml:space="preserve">The </w:t>
      </w:r>
      <w:r>
        <w:rPr>
          <w:i/>
        </w:rPr>
        <w:t>range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A85A38" w:rsidRDefault="00A85A38" w:rsidP="00A85A38">
      <w:r>
        <w:rPr>
          <w:b/>
        </w:rPr>
        <w:t xml:space="preserve">Input Specification – </w:t>
      </w:r>
      <w:r>
        <w:t>Two vector indices.</w:t>
      </w:r>
    </w:p>
    <w:p w:rsidR="00A85A38" w:rsidRDefault="00A85A38" w:rsidP="00A85A38">
      <w:r>
        <w:rPr>
          <w:b/>
        </w:rPr>
        <w:t>Output Specification –</w:t>
      </w:r>
      <w:r w:rsidR="0042005D">
        <w:t xml:space="preserve"> The set </w:t>
      </w:r>
      <w:r>
        <w:t>of elements between the given indices.</w:t>
      </w:r>
    </w:p>
    <w:p w:rsidR="00A85A38" w:rsidRPr="00E27AE1" w:rsidRDefault="00A85A38" w:rsidP="00A85A38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A85A38" w:rsidRDefault="00A85A38" w:rsidP="00A85A38">
      <w:r>
        <w:rPr>
          <w:b/>
        </w:rPr>
        <w:lastRenderedPageBreak/>
        <w:t xml:space="preserve">Inter-case Dependencies – </w:t>
      </w:r>
      <w:r>
        <w:t>RBC.vector.create.1</w:t>
      </w:r>
      <w:r w:rsidR="00743ED8">
        <w:t>, RBC.vector.set.1</w:t>
      </w:r>
    </w:p>
    <w:p w:rsidR="00A85A38" w:rsidRDefault="00A85A38" w:rsidP="00A85A38">
      <w:pPr>
        <w:pStyle w:val="Heading3"/>
      </w:pPr>
      <w:r>
        <w:t>Test Procedure – Vector Range: Valid Indices</w:t>
      </w:r>
    </w:p>
    <w:p w:rsidR="00A85A38" w:rsidRDefault="00A85A38" w:rsidP="00A85A38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range</w:t>
      </w:r>
      <w:r>
        <w:t xml:space="preserve"> command works correctly when given two valid vector indices</w:t>
      </w:r>
      <w:r w:rsidR="0072696A">
        <w:t xml:space="preserve"> where the last index is greater than the first index</w:t>
      </w:r>
      <w:r>
        <w:t>.</w:t>
      </w:r>
    </w:p>
    <w:p w:rsidR="00A85A38" w:rsidRPr="005E0955" w:rsidRDefault="00A85A38" w:rsidP="00A85A38">
      <w:r>
        <w:rPr>
          <w:b/>
        </w:rPr>
        <w:t>Special Requirements –</w:t>
      </w:r>
      <w:r w:rsidR="00342E0B">
        <w:rPr>
          <w:b/>
        </w:rPr>
        <w:t xml:space="preserve"> </w:t>
      </w:r>
      <w:r w:rsidR="00342E0B" w:rsidRPr="00342E0B">
        <w:t>None</w:t>
      </w:r>
    </w:p>
    <w:p w:rsidR="00A85A38" w:rsidRPr="008D1AD2" w:rsidRDefault="00A85A38" w:rsidP="00A85A38">
      <w:r w:rsidRPr="0019357B">
        <w:rPr>
          <w:b/>
        </w:rPr>
        <w:t>TclTest –</w:t>
      </w:r>
      <w:r>
        <w:t xml:space="preserve"> RBC.vector.range.1.1</w:t>
      </w:r>
    </w:p>
    <w:p w:rsidR="00A85A38" w:rsidRDefault="00A85A38" w:rsidP="00A85A38">
      <w:pPr>
        <w:pStyle w:val="Heading3"/>
      </w:pPr>
      <w:r>
        <w:t xml:space="preserve">Test Procedure – Vector Range: Invalid </w:t>
      </w:r>
      <w:r w:rsidR="00E94FDC">
        <w:t>Index</w:t>
      </w:r>
    </w:p>
    <w:p w:rsidR="00A85A38" w:rsidRDefault="00A85A38" w:rsidP="00A85A38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range</w:t>
      </w:r>
      <w:r>
        <w:t xml:space="preserve"> command works correctly when given an invalid vector index.</w:t>
      </w:r>
    </w:p>
    <w:p w:rsidR="00A85A38" w:rsidRDefault="00A85A38" w:rsidP="00A85A38">
      <w:r>
        <w:rPr>
          <w:b/>
        </w:rPr>
        <w:t xml:space="preserve">Special Requirements – </w:t>
      </w:r>
      <w:r>
        <w:t>None</w:t>
      </w:r>
    </w:p>
    <w:p w:rsidR="00A85A38" w:rsidRDefault="00A85A38" w:rsidP="00A85A38">
      <w:r w:rsidRPr="0019357B">
        <w:rPr>
          <w:b/>
        </w:rPr>
        <w:t>TclTest –</w:t>
      </w:r>
      <w:r>
        <w:t xml:space="preserve"> RBC.vector.range.1.2</w:t>
      </w:r>
    </w:p>
    <w:p w:rsidR="0072696A" w:rsidRDefault="0072696A" w:rsidP="0072696A">
      <w:pPr>
        <w:pStyle w:val="Heading3"/>
      </w:pPr>
      <w:r>
        <w:t>Test Procedure – Vector Range: Valid Indices, Reversed</w:t>
      </w:r>
    </w:p>
    <w:p w:rsidR="0072696A" w:rsidRDefault="0072696A" w:rsidP="0072696A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range</w:t>
      </w:r>
      <w:r>
        <w:t xml:space="preserve"> command works correctly when given two valid vector indices where the last index is less than the first index.</w:t>
      </w:r>
    </w:p>
    <w:p w:rsidR="0072696A" w:rsidRPr="005E0955" w:rsidRDefault="0072696A" w:rsidP="0072696A">
      <w:r>
        <w:rPr>
          <w:b/>
        </w:rPr>
        <w:t xml:space="preserve">Special Requirements – </w:t>
      </w:r>
      <w:r w:rsidRPr="00342E0B">
        <w:t>None</w:t>
      </w:r>
    </w:p>
    <w:p w:rsidR="0072696A" w:rsidRDefault="0072696A" w:rsidP="00A85A38">
      <w:r w:rsidRPr="0019357B">
        <w:rPr>
          <w:b/>
        </w:rPr>
        <w:t>TclTest –</w:t>
      </w:r>
      <w:r w:rsidR="00EA71FA">
        <w:t xml:space="preserve"> RBC.vector.range.1.3</w:t>
      </w:r>
    </w:p>
    <w:p w:rsidR="00D37A45" w:rsidRDefault="00D37A45" w:rsidP="00D37A45">
      <w:pPr>
        <w:pStyle w:val="Heading3"/>
      </w:pPr>
      <w:r>
        <w:t xml:space="preserve">Test Procedure – Vector Range: Keyword </w:t>
      </w:r>
    </w:p>
    <w:p w:rsidR="00D37A45" w:rsidRDefault="00D37A45" w:rsidP="00D37A45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range</w:t>
      </w:r>
      <w:r>
        <w:t xml:space="preserve"> command works correctly when given a valid vector index and the </w:t>
      </w:r>
      <w:r>
        <w:rPr>
          <w:i/>
        </w:rPr>
        <w:t>end</w:t>
      </w:r>
      <w:r>
        <w:t xml:space="preserve"> keyword.</w:t>
      </w:r>
    </w:p>
    <w:p w:rsidR="00D37A45" w:rsidRPr="005E0955" w:rsidRDefault="00D37A45" w:rsidP="00D37A45">
      <w:r>
        <w:rPr>
          <w:b/>
        </w:rPr>
        <w:t xml:space="preserve">Special Requirements – </w:t>
      </w:r>
      <w:r w:rsidRPr="00342E0B">
        <w:t>None</w:t>
      </w:r>
    </w:p>
    <w:p w:rsidR="00D37A45" w:rsidRDefault="00D37A45" w:rsidP="00A85A38">
      <w:r w:rsidRPr="0019357B">
        <w:rPr>
          <w:b/>
        </w:rPr>
        <w:t>TclTest –</w:t>
      </w:r>
      <w:r>
        <w:t xml:space="preserve"> RBC.vector.range.1.4</w:t>
      </w:r>
    </w:p>
    <w:p w:rsidR="00D04233" w:rsidRDefault="00D04233" w:rsidP="00D04233">
      <w:pPr>
        <w:pStyle w:val="Heading1"/>
      </w:pPr>
      <w:bookmarkStart w:id="18" w:name="_Toc216518490"/>
      <w:r>
        <w:t>Vector Search</w:t>
      </w:r>
      <w:bookmarkEnd w:id="18"/>
    </w:p>
    <w:p w:rsidR="00D04233" w:rsidRPr="00592765" w:rsidRDefault="00D04233" w:rsidP="00D04233">
      <w:pPr>
        <w:pStyle w:val="Heading2"/>
      </w:pPr>
      <w:r>
        <w:t>Test Case 1</w:t>
      </w:r>
    </w:p>
    <w:p w:rsidR="00D04233" w:rsidRPr="0055507B" w:rsidRDefault="00D04233" w:rsidP="00D04233">
      <w:r w:rsidRPr="0019357B">
        <w:rPr>
          <w:b/>
        </w:rPr>
        <w:t>Test Case ID –</w:t>
      </w:r>
      <w:r>
        <w:t xml:space="preserve"> RBC.vector.search.1</w:t>
      </w:r>
    </w:p>
    <w:p w:rsidR="00D04233" w:rsidRDefault="00D04233" w:rsidP="00D04233">
      <w:r>
        <w:rPr>
          <w:b/>
        </w:rPr>
        <w:t xml:space="preserve">Test Item – </w:t>
      </w:r>
      <w:r>
        <w:t xml:space="preserve">The </w:t>
      </w:r>
      <w:r>
        <w:rPr>
          <w:i/>
        </w:rPr>
        <w:t>search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D04233" w:rsidRDefault="00D04233" w:rsidP="00D04233">
      <w:r>
        <w:rPr>
          <w:b/>
        </w:rPr>
        <w:t xml:space="preserve">Input Specification – </w:t>
      </w:r>
      <w:r>
        <w:t>A list of numbers and a vector</w:t>
      </w:r>
    </w:p>
    <w:p w:rsidR="00D04233" w:rsidRDefault="00D04233" w:rsidP="00D04233">
      <w:r>
        <w:rPr>
          <w:b/>
        </w:rPr>
        <w:t xml:space="preserve">Output Specification – </w:t>
      </w:r>
      <w:r>
        <w:t>The locations of the numbers provided in the given vector.</w:t>
      </w:r>
    </w:p>
    <w:p w:rsidR="00D04233" w:rsidRPr="00E27AE1" w:rsidRDefault="00D04233" w:rsidP="00D04233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 xml:space="preserve">vector </w:t>
      </w:r>
      <w:r w:rsidR="00DE32B3">
        <w:rPr>
          <w:i/>
        </w:rPr>
        <w:t>create</w:t>
      </w:r>
      <w:r>
        <w:t xml:space="preserve"> command can create </w:t>
      </w:r>
      <w:r w:rsidR="00DE32B3">
        <w:t>an instance of a vector.</w:t>
      </w:r>
    </w:p>
    <w:p w:rsidR="00D04233" w:rsidRDefault="00D04233" w:rsidP="00D04233">
      <w:r>
        <w:rPr>
          <w:b/>
        </w:rPr>
        <w:t xml:space="preserve">Inter-case Dependencies – </w:t>
      </w:r>
      <w:r>
        <w:t>RBC.vector.</w:t>
      </w:r>
      <w:r w:rsidR="000463E8">
        <w:t>create.1</w:t>
      </w:r>
      <w:r w:rsidR="00241517">
        <w:t>, RBC.vector.set.1</w:t>
      </w:r>
    </w:p>
    <w:p w:rsidR="00D04233" w:rsidRDefault="00D04233" w:rsidP="00D04233">
      <w:pPr>
        <w:pStyle w:val="Heading3"/>
      </w:pPr>
      <w:r>
        <w:t xml:space="preserve">Test Procedure – Vector </w:t>
      </w:r>
      <w:r w:rsidR="00C545EF">
        <w:t xml:space="preserve">Search: Single </w:t>
      </w:r>
      <w:r w:rsidR="004D295C">
        <w:t>Number Multiple Instances</w:t>
      </w:r>
    </w:p>
    <w:p w:rsidR="00D04233" w:rsidRDefault="00D04233" w:rsidP="00D04233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C545EF">
        <w:rPr>
          <w:i/>
        </w:rPr>
        <w:t>search</w:t>
      </w:r>
      <w:r>
        <w:t xml:space="preserve"> command </w:t>
      </w:r>
      <w:r w:rsidR="00C545EF">
        <w:t>returns the locations of the given element.</w:t>
      </w:r>
    </w:p>
    <w:p w:rsidR="00D04233" w:rsidRPr="005E0955" w:rsidRDefault="00D04233" w:rsidP="00D04233">
      <w:r>
        <w:rPr>
          <w:b/>
        </w:rPr>
        <w:t xml:space="preserve">Special Requirements – </w:t>
      </w:r>
      <w:r>
        <w:t>None</w:t>
      </w:r>
    </w:p>
    <w:p w:rsidR="00D04233" w:rsidRDefault="00D04233" w:rsidP="00D04233">
      <w:r w:rsidRPr="0019357B">
        <w:rPr>
          <w:b/>
        </w:rPr>
        <w:t>TclTest –</w:t>
      </w:r>
      <w:r>
        <w:t xml:space="preserve"> RBC.vector.</w:t>
      </w:r>
      <w:r w:rsidR="00C545EF">
        <w:t>search</w:t>
      </w:r>
      <w:r>
        <w:t>.1.1</w:t>
      </w:r>
    </w:p>
    <w:p w:rsidR="00DF0466" w:rsidRDefault="00DF0466" w:rsidP="00DF0466">
      <w:pPr>
        <w:pStyle w:val="Heading3"/>
      </w:pPr>
      <w:r>
        <w:t>Test Procedure – Vector Search: Single Number Single Instances</w:t>
      </w:r>
    </w:p>
    <w:p w:rsidR="00DF0466" w:rsidRDefault="00DF0466" w:rsidP="00DF0466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arch</w:t>
      </w:r>
      <w:r>
        <w:t xml:space="preserve"> command returns the location of the given element.</w:t>
      </w:r>
    </w:p>
    <w:p w:rsidR="00DF0466" w:rsidRPr="005E0955" w:rsidRDefault="00DF0466" w:rsidP="00DF0466">
      <w:r>
        <w:rPr>
          <w:b/>
        </w:rPr>
        <w:t xml:space="preserve">Special Requirements – </w:t>
      </w:r>
      <w:r>
        <w:t>None</w:t>
      </w:r>
    </w:p>
    <w:p w:rsidR="00DF0466" w:rsidRDefault="00DF0466" w:rsidP="00DF0466">
      <w:r w:rsidRPr="0019357B">
        <w:rPr>
          <w:b/>
        </w:rPr>
        <w:t>TclTest –</w:t>
      </w:r>
      <w:r>
        <w:t xml:space="preserve"> RBC.vector.search</w:t>
      </w:r>
      <w:r w:rsidR="00F25C32">
        <w:t>.1.2</w:t>
      </w:r>
    </w:p>
    <w:p w:rsidR="00D523E7" w:rsidRDefault="00D523E7" w:rsidP="00D523E7">
      <w:pPr>
        <w:pStyle w:val="Heading3"/>
      </w:pPr>
      <w:r>
        <w:lastRenderedPageBreak/>
        <w:t>Test Procedure – Vector Search: Single Number Zero Instances</w:t>
      </w:r>
    </w:p>
    <w:p w:rsidR="00D523E7" w:rsidRDefault="00D523E7" w:rsidP="00D523E7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arch</w:t>
      </w:r>
      <w:r>
        <w:t xml:space="preserve"> command returns nothing.</w:t>
      </w:r>
    </w:p>
    <w:p w:rsidR="00D523E7" w:rsidRPr="005E0955" w:rsidRDefault="00D523E7" w:rsidP="00D523E7">
      <w:r>
        <w:rPr>
          <w:b/>
        </w:rPr>
        <w:t xml:space="preserve">Special Requirements – </w:t>
      </w:r>
      <w:r>
        <w:t>None</w:t>
      </w:r>
    </w:p>
    <w:p w:rsidR="00D523E7" w:rsidRDefault="00D523E7" w:rsidP="00D523E7">
      <w:r w:rsidRPr="0019357B">
        <w:rPr>
          <w:b/>
        </w:rPr>
        <w:t>TclTest –</w:t>
      </w:r>
      <w:r>
        <w:t xml:space="preserve"> RBC.vector.search</w:t>
      </w:r>
      <w:r w:rsidR="00F25C32">
        <w:t>.1.3</w:t>
      </w:r>
    </w:p>
    <w:p w:rsidR="00F25C32" w:rsidRDefault="00F25C32" w:rsidP="00F25C32">
      <w:pPr>
        <w:pStyle w:val="Heading3"/>
      </w:pPr>
      <w:r>
        <w:t>Test Procedure – Vector Search: Range of Numbers</w:t>
      </w:r>
      <w:r w:rsidR="006A02FE">
        <w:t xml:space="preserve"> </w:t>
      </w:r>
      <w:r w:rsidR="00EA5630">
        <w:t>A</w:t>
      </w:r>
    </w:p>
    <w:p w:rsidR="00F25C32" w:rsidRDefault="00F25C32" w:rsidP="00F25C32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arch</w:t>
      </w:r>
      <w:r>
        <w:t xml:space="preserve"> command returns the locations of all elements given a range of numbers for which to search.</w:t>
      </w:r>
      <w:r w:rsidR="00845907">
        <w:t xml:space="preserve">  Numbers provided are in the vector.</w:t>
      </w:r>
    </w:p>
    <w:p w:rsidR="00F25C32" w:rsidRPr="005E0955" w:rsidRDefault="00F25C32" w:rsidP="00F25C32">
      <w:r>
        <w:rPr>
          <w:b/>
        </w:rPr>
        <w:t xml:space="preserve">Special Requirements – </w:t>
      </w:r>
      <w:r>
        <w:t>None</w:t>
      </w:r>
    </w:p>
    <w:p w:rsidR="00F25C32" w:rsidRDefault="00F25C32" w:rsidP="00F25C32">
      <w:r w:rsidRPr="0019357B">
        <w:rPr>
          <w:b/>
        </w:rPr>
        <w:t>TclTest –</w:t>
      </w:r>
      <w:r>
        <w:t xml:space="preserve"> RBC.vector.search</w:t>
      </w:r>
      <w:r w:rsidR="00966656">
        <w:t>.1.4</w:t>
      </w:r>
    </w:p>
    <w:p w:rsidR="006A02FE" w:rsidRDefault="006A02FE" w:rsidP="006A02FE">
      <w:pPr>
        <w:pStyle w:val="Heading3"/>
      </w:pPr>
      <w:r>
        <w:t xml:space="preserve">Test Procedure – Vector Search: Range of Numbers </w:t>
      </w:r>
      <w:r w:rsidR="00EA5630">
        <w:t>B</w:t>
      </w:r>
    </w:p>
    <w:p w:rsidR="006A02FE" w:rsidRDefault="006A02FE" w:rsidP="006A02FE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arch</w:t>
      </w:r>
      <w:r>
        <w:t xml:space="preserve"> command returns the locations of all elements given a range of numbers for which to search.  Numbers provided are not in the vector</w:t>
      </w:r>
      <w:r w:rsidR="008B5894">
        <w:t xml:space="preserve"> but elements within the vector are.</w:t>
      </w:r>
    </w:p>
    <w:p w:rsidR="006A02FE" w:rsidRPr="005E0955" w:rsidRDefault="006A02FE" w:rsidP="006A02FE">
      <w:r>
        <w:rPr>
          <w:b/>
        </w:rPr>
        <w:t xml:space="preserve">Special Requirements – </w:t>
      </w:r>
      <w:r>
        <w:t>None</w:t>
      </w:r>
    </w:p>
    <w:p w:rsidR="006A02FE" w:rsidRDefault="006A02FE" w:rsidP="006A02FE">
      <w:r w:rsidRPr="0019357B">
        <w:rPr>
          <w:b/>
        </w:rPr>
        <w:t>TclTest –</w:t>
      </w:r>
      <w:r>
        <w:t xml:space="preserve"> RBC.vector.search.1.</w:t>
      </w:r>
      <w:r w:rsidR="003E439E">
        <w:t>5</w:t>
      </w:r>
    </w:p>
    <w:p w:rsidR="008B5894" w:rsidRDefault="008B5894" w:rsidP="008B5894">
      <w:pPr>
        <w:pStyle w:val="Heading3"/>
      </w:pPr>
      <w:r>
        <w:t xml:space="preserve">Test Procedure – Vector Search: Range of Numbers </w:t>
      </w:r>
      <w:r w:rsidR="00EA5630">
        <w:t>C</w:t>
      </w:r>
    </w:p>
    <w:p w:rsidR="008B5894" w:rsidRDefault="008B5894" w:rsidP="008B5894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arch</w:t>
      </w:r>
      <w:r>
        <w:t xml:space="preserve"> command returns the locations of all elements given a range of numbers for which to search.  Numbers provided are not in the vector and no elements within the vector are within the range.</w:t>
      </w:r>
    </w:p>
    <w:p w:rsidR="008B5894" w:rsidRPr="005E0955" w:rsidRDefault="008B5894" w:rsidP="008B5894">
      <w:r>
        <w:rPr>
          <w:b/>
        </w:rPr>
        <w:t xml:space="preserve">Special Requirements – </w:t>
      </w:r>
      <w:r>
        <w:t>None</w:t>
      </w:r>
    </w:p>
    <w:p w:rsidR="008B5894" w:rsidRDefault="008B5894" w:rsidP="008B5894">
      <w:r w:rsidRPr="0019357B">
        <w:rPr>
          <w:b/>
        </w:rPr>
        <w:t>TclTest –</w:t>
      </w:r>
      <w:r>
        <w:t xml:space="preserve"> RBC.vector.search.1.</w:t>
      </w:r>
      <w:r w:rsidR="00B20D29">
        <w:t>6</w:t>
      </w:r>
    </w:p>
    <w:p w:rsidR="00E94FDC" w:rsidRDefault="00E94FDC" w:rsidP="00E94FDC">
      <w:pPr>
        <w:pStyle w:val="Heading1"/>
      </w:pPr>
      <w:bookmarkStart w:id="19" w:name="_Toc216518491"/>
      <w:r>
        <w:t>Vector Set</w:t>
      </w:r>
      <w:bookmarkEnd w:id="19"/>
    </w:p>
    <w:p w:rsidR="00E94FDC" w:rsidRPr="00592765" w:rsidRDefault="00E94FDC" w:rsidP="00E94FDC">
      <w:pPr>
        <w:pStyle w:val="Heading2"/>
      </w:pPr>
      <w:r>
        <w:t>Test Case 1</w:t>
      </w:r>
    </w:p>
    <w:p w:rsidR="00E94FDC" w:rsidRPr="0055507B" w:rsidRDefault="00E94FDC" w:rsidP="00E94FDC">
      <w:r w:rsidRPr="0019357B">
        <w:rPr>
          <w:b/>
        </w:rPr>
        <w:t>Test Case ID –</w:t>
      </w:r>
      <w:r>
        <w:t xml:space="preserve"> RBC.vector.set.1</w:t>
      </w:r>
    </w:p>
    <w:p w:rsidR="00E94FDC" w:rsidRDefault="00E94FDC" w:rsidP="00E94FDC">
      <w:r>
        <w:rPr>
          <w:b/>
        </w:rPr>
        <w:t xml:space="preserve">Test Item – </w:t>
      </w:r>
      <w:r>
        <w:t xml:space="preserve">The </w:t>
      </w:r>
      <w:r>
        <w:rPr>
          <w:i/>
        </w:rPr>
        <w:t>set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E94FDC" w:rsidRDefault="00E94FDC" w:rsidP="00E94FDC">
      <w:r>
        <w:rPr>
          <w:b/>
        </w:rPr>
        <w:t xml:space="preserve">Input Specification – </w:t>
      </w:r>
      <w:r>
        <w:t>A list of numeric expressions or another vector.</w:t>
      </w:r>
    </w:p>
    <w:p w:rsidR="00E94FDC" w:rsidRDefault="00E94FDC" w:rsidP="00E94FDC">
      <w:r>
        <w:rPr>
          <w:b/>
        </w:rPr>
        <w:t xml:space="preserve">Output Specification – </w:t>
      </w:r>
      <w:r>
        <w:t>The components of the vector being set correspond to those in the list or the other vector’s components.</w:t>
      </w:r>
    </w:p>
    <w:p w:rsidR="00E94FDC" w:rsidRPr="00E27AE1" w:rsidRDefault="00E94FDC" w:rsidP="00E94FDC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multiple vector instances.</w:t>
      </w:r>
    </w:p>
    <w:p w:rsidR="00E94FDC" w:rsidRDefault="00E94FDC" w:rsidP="00E94FDC">
      <w:r>
        <w:rPr>
          <w:b/>
        </w:rPr>
        <w:t xml:space="preserve">Inter-case Dependencies – </w:t>
      </w:r>
      <w:r>
        <w:t>RBC.vector.create.1</w:t>
      </w:r>
    </w:p>
    <w:p w:rsidR="00B72913" w:rsidRDefault="00B72913" w:rsidP="00B72913">
      <w:pPr>
        <w:pStyle w:val="Heading3"/>
      </w:pPr>
      <w:r>
        <w:t>Test Procedure – Vector Set: List of Numbers</w:t>
      </w:r>
    </w:p>
    <w:p w:rsidR="00B72913" w:rsidRDefault="00B72913" w:rsidP="00B72913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t</w:t>
      </w:r>
      <w:r>
        <w:t xml:space="preserve"> command works correctly when given a list of numbers.</w:t>
      </w:r>
    </w:p>
    <w:p w:rsidR="00B72913" w:rsidRPr="005E0955" w:rsidRDefault="00B72913" w:rsidP="00B72913">
      <w:r>
        <w:rPr>
          <w:b/>
        </w:rPr>
        <w:t xml:space="preserve">Special Requirements – </w:t>
      </w:r>
      <w:r>
        <w:t>None</w:t>
      </w:r>
    </w:p>
    <w:p w:rsidR="00B72913" w:rsidRDefault="00B72913" w:rsidP="00B72913">
      <w:r w:rsidRPr="0019357B">
        <w:rPr>
          <w:b/>
        </w:rPr>
        <w:t>TclTest –</w:t>
      </w:r>
      <w:r>
        <w:t xml:space="preserve"> RBC.vector.set.1.1</w:t>
      </w:r>
    </w:p>
    <w:p w:rsidR="001E2400" w:rsidRDefault="001E2400" w:rsidP="001E2400">
      <w:pPr>
        <w:pStyle w:val="Heading3"/>
      </w:pPr>
      <w:r>
        <w:t>Test Procedure – Vector Set: Another Vector</w:t>
      </w:r>
    </w:p>
    <w:p w:rsidR="001E2400" w:rsidRDefault="001E2400" w:rsidP="001E2400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t</w:t>
      </w:r>
      <w:r>
        <w:t xml:space="preserve"> command works correctly when given another vector.</w:t>
      </w:r>
    </w:p>
    <w:p w:rsidR="001E2400" w:rsidRPr="005E0955" w:rsidRDefault="001E2400" w:rsidP="001E2400">
      <w:r>
        <w:rPr>
          <w:b/>
        </w:rPr>
        <w:t xml:space="preserve">Special Requirements – </w:t>
      </w:r>
      <w:r>
        <w:t>None</w:t>
      </w:r>
    </w:p>
    <w:p w:rsidR="001E2400" w:rsidRPr="008D1AD2" w:rsidRDefault="001E2400" w:rsidP="00B72913">
      <w:r w:rsidRPr="0019357B">
        <w:rPr>
          <w:b/>
        </w:rPr>
        <w:t>TclTest –</w:t>
      </w:r>
      <w:r>
        <w:t xml:space="preserve"> RBC.vector.set.1.2</w:t>
      </w:r>
    </w:p>
    <w:p w:rsidR="00411A47" w:rsidRDefault="00411A47" w:rsidP="00411A47">
      <w:pPr>
        <w:pStyle w:val="Heading3"/>
      </w:pPr>
      <w:r>
        <w:lastRenderedPageBreak/>
        <w:t>Test Procedure – Vector Set: List with Characters</w:t>
      </w:r>
    </w:p>
    <w:p w:rsidR="00411A47" w:rsidRDefault="00411A47" w:rsidP="00411A47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t</w:t>
      </w:r>
      <w:r>
        <w:t xml:space="preserve"> command works correctly when given a list containing characters.</w:t>
      </w:r>
    </w:p>
    <w:p w:rsidR="00411A47" w:rsidRPr="005E0955" w:rsidRDefault="00411A47" w:rsidP="00411A47">
      <w:r>
        <w:rPr>
          <w:b/>
        </w:rPr>
        <w:t xml:space="preserve">Special Requirements – </w:t>
      </w:r>
      <w:r>
        <w:t>None</w:t>
      </w:r>
    </w:p>
    <w:p w:rsidR="00411A47" w:rsidRPr="008D1AD2" w:rsidRDefault="00411A47" w:rsidP="00411A47">
      <w:r w:rsidRPr="0019357B">
        <w:rPr>
          <w:b/>
        </w:rPr>
        <w:t>TclTest –</w:t>
      </w:r>
      <w:r>
        <w:t xml:space="preserve"> RBC.vector.set.1.3</w:t>
      </w:r>
    </w:p>
    <w:p w:rsidR="00411A47" w:rsidRDefault="00411A47" w:rsidP="00411A47">
      <w:pPr>
        <w:pStyle w:val="Heading3"/>
      </w:pPr>
      <w:r>
        <w:t xml:space="preserve">Test Procedure – Vector Set: </w:t>
      </w:r>
      <w:r w:rsidR="00F4661F">
        <w:t>Non-Existe</w:t>
      </w:r>
      <w:r>
        <w:t>nt Vector</w:t>
      </w:r>
    </w:p>
    <w:p w:rsidR="00411A47" w:rsidRDefault="00411A47" w:rsidP="00411A47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t</w:t>
      </w:r>
      <w:r>
        <w:t xml:space="preserve"> command works correctly when given a non-existent vector reference.</w:t>
      </w:r>
    </w:p>
    <w:p w:rsidR="00411A47" w:rsidRPr="005E0955" w:rsidRDefault="00411A47" w:rsidP="00411A47">
      <w:r>
        <w:rPr>
          <w:b/>
        </w:rPr>
        <w:t xml:space="preserve">Special Requirements – </w:t>
      </w:r>
      <w:r>
        <w:t>None</w:t>
      </w:r>
    </w:p>
    <w:p w:rsidR="00411A47" w:rsidRDefault="00411A47" w:rsidP="0008581B">
      <w:r w:rsidRPr="0019357B">
        <w:rPr>
          <w:b/>
        </w:rPr>
        <w:t>TclTest –</w:t>
      </w:r>
      <w:r>
        <w:t xml:space="preserve"> RBC.vector.set.1.4</w:t>
      </w:r>
    </w:p>
    <w:p w:rsidR="00AC3B45" w:rsidRDefault="00AC3B45" w:rsidP="00AC3B45">
      <w:pPr>
        <w:pStyle w:val="Heading1"/>
      </w:pPr>
      <w:bookmarkStart w:id="20" w:name="_Toc216518492"/>
      <w:r>
        <w:t>Vector Seq</w:t>
      </w:r>
      <w:bookmarkEnd w:id="20"/>
    </w:p>
    <w:p w:rsidR="00AC3B45" w:rsidRPr="00592765" w:rsidRDefault="00AC3B45" w:rsidP="00AC3B45">
      <w:pPr>
        <w:pStyle w:val="Heading2"/>
      </w:pPr>
      <w:r>
        <w:t>Test Case 1</w:t>
      </w:r>
    </w:p>
    <w:p w:rsidR="00AC3B45" w:rsidRPr="0055507B" w:rsidRDefault="00AC3B45" w:rsidP="00AC3B45">
      <w:r w:rsidRPr="0019357B">
        <w:rPr>
          <w:b/>
        </w:rPr>
        <w:t>Test Case ID –</w:t>
      </w:r>
      <w:r>
        <w:t xml:space="preserve"> RBC.vector.</w:t>
      </w:r>
      <w:r w:rsidR="00647EFA">
        <w:t>seq</w:t>
      </w:r>
      <w:r>
        <w:t>.1</w:t>
      </w:r>
    </w:p>
    <w:p w:rsidR="00AC3B45" w:rsidRDefault="00AC3B45" w:rsidP="00AC3B45">
      <w:r>
        <w:rPr>
          <w:b/>
        </w:rPr>
        <w:t xml:space="preserve">Test Item – </w:t>
      </w:r>
      <w:r>
        <w:t xml:space="preserve">The </w:t>
      </w:r>
      <w:r w:rsidR="00647EFA">
        <w:rPr>
          <w:i/>
        </w:rPr>
        <w:t>seq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AC3B45" w:rsidRDefault="00AC3B45" w:rsidP="00AC3B45">
      <w:r>
        <w:rPr>
          <w:b/>
        </w:rPr>
        <w:t xml:space="preserve">Input Specification – </w:t>
      </w:r>
      <w:r w:rsidR="00647EFA">
        <w:t>A vector and inputs for the start, finish and step of the sequence.</w:t>
      </w:r>
    </w:p>
    <w:p w:rsidR="00AC3B45" w:rsidRPr="00EE517B" w:rsidRDefault="00AC3B45" w:rsidP="00AC3B45">
      <w:r>
        <w:rPr>
          <w:b/>
        </w:rPr>
        <w:t xml:space="preserve">Output Specification – </w:t>
      </w:r>
      <w:r w:rsidR="00647EFA">
        <w:t>A vector is resized to contain all values in the sequence between start and finished and incremented by step.</w:t>
      </w:r>
    </w:p>
    <w:p w:rsidR="00AC3B45" w:rsidRPr="00E27AE1" w:rsidRDefault="00AC3B45" w:rsidP="00AC3B45">
      <w:r>
        <w:rPr>
          <w:b/>
        </w:rPr>
        <w:t xml:space="preserve">Special Procedural Requirements – </w:t>
      </w:r>
      <w:r w:rsidR="008644B6">
        <w:t>None</w:t>
      </w:r>
    </w:p>
    <w:p w:rsidR="00AC3B45" w:rsidRDefault="00AC3B45" w:rsidP="00AC3B45">
      <w:r>
        <w:rPr>
          <w:b/>
        </w:rPr>
        <w:t xml:space="preserve">Inter-case Dependencies – </w:t>
      </w:r>
      <w:r>
        <w:t>RBC.vector.create.1, RBC.vector.</w:t>
      </w:r>
      <w:r w:rsidR="008C4E7A">
        <w:t>range</w:t>
      </w:r>
      <w:r>
        <w:t>.1</w:t>
      </w:r>
    </w:p>
    <w:p w:rsidR="00AC3B45" w:rsidRDefault="00AC3B45" w:rsidP="00AC3B45">
      <w:pPr>
        <w:pStyle w:val="Heading3"/>
      </w:pPr>
      <w:r>
        <w:t xml:space="preserve">Test Procedure – Vector </w:t>
      </w:r>
      <w:r w:rsidR="00D91DD7">
        <w:t>Seq</w:t>
      </w:r>
      <w:r>
        <w:t xml:space="preserve">: </w:t>
      </w:r>
      <w:r w:rsidR="00D91DD7">
        <w:t>No Step</w:t>
      </w:r>
    </w:p>
    <w:p w:rsidR="00AC3B45" w:rsidRDefault="00AC3B45" w:rsidP="00AC3B45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</w:t>
      </w:r>
      <w:r w:rsidR="002A0197">
        <w:rPr>
          <w:i/>
        </w:rPr>
        <w:t>eq</w:t>
      </w:r>
      <w:r>
        <w:t xml:space="preserve"> command works correctly when given </w:t>
      </w:r>
      <w:r w:rsidR="002A0197">
        <w:t>no steps.</w:t>
      </w:r>
    </w:p>
    <w:p w:rsidR="00AC3B45" w:rsidRPr="005E0955" w:rsidRDefault="00AC3B45" w:rsidP="00AC3B45">
      <w:r>
        <w:rPr>
          <w:b/>
        </w:rPr>
        <w:t xml:space="preserve">Special Requirements – </w:t>
      </w:r>
      <w:r>
        <w:t>None</w:t>
      </w:r>
    </w:p>
    <w:p w:rsidR="00AC3B45" w:rsidRDefault="00AC3B45" w:rsidP="0008581B">
      <w:r w:rsidRPr="0019357B">
        <w:rPr>
          <w:b/>
        </w:rPr>
        <w:t>TclTest –</w:t>
      </w:r>
      <w:r>
        <w:t xml:space="preserve"> RBC.vector.split.1.1</w:t>
      </w:r>
    </w:p>
    <w:p w:rsidR="00D91DD7" w:rsidRDefault="00D91DD7" w:rsidP="00D91DD7">
      <w:pPr>
        <w:pStyle w:val="Heading3"/>
      </w:pPr>
      <w:r>
        <w:t>Test Procedure – Vector Seq: Positive Step</w:t>
      </w:r>
    </w:p>
    <w:p w:rsidR="00D91DD7" w:rsidRDefault="00D91DD7" w:rsidP="00D91DD7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</w:t>
      </w:r>
      <w:r w:rsidR="002A0197">
        <w:rPr>
          <w:i/>
        </w:rPr>
        <w:t>eq</w:t>
      </w:r>
      <w:r>
        <w:t xml:space="preserve"> command works correctly when given a positive step</w:t>
      </w:r>
      <w:r w:rsidR="00DE415F">
        <w:t>.</w:t>
      </w:r>
    </w:p>
    <w:p w:rsidR="00D91DD7" w:rsidRPr="005E0955" w:rsidRDefault="00D91DD7" w:rsidP="00D91DD7">
      <w:r>
        <w:rPr>
          <w:b/>
        </w:rPr>
        <w:t xml:space="preserve">Special Requirements – </w:t>
      </w:r>
      <w:r>
        <w:t>None</w:t>
      </w:r>
    </w:p>
    <w:p w:rsidR="00D91DD7" w:rsidRDefault="00D91DD7" w:rsidP="00D91DD7">
      <w:r w:rsidRPr="0019357B">
        <w:rPr>
          <w:b/>
        </w:rPr>
        <w:t>TclTest –</w:t>
      </w:r>
      <w:r w:rsidR="002A0197">
        <w:t xml:space="preserve"> RBC.vector.seq.1.2</w:t>
      </w:r>
    </w:p>
    <w:p w:rsidR="00D91DD7" w:rsidRDefault="00D91DD7" w:rsidP="00D91DD7">
      <w:pPr>
        <w:pStyle w:val="Heading3"/>
      </w:pPr>
      <w:r>
        <w:t>Test Procedure – Vector Seq: Negative Step</w:t>
      </w:r>
    </w:p>
    <w:p w:rsidR="00D91DD7" w:rsidRDefault="00D91DD7" w:rsidP="00D91DD7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eq</w:t>
      </w:r>
      <w:r>
        <w:t xml:space="preserve"> command works correctly when given a negative step</w:t>
      </w:r>
      <w:r w:rsidR="00DE415F">
        <w:t>.</w:t>
      </w:r>
    </w:p>
    <w:p w:rsidR="00D91DD7" w:rsidRPr="005E0955" w:rsidRDefault="00D91DD7" w:rsidP="00D91DD7">
      <w:r>
        <w:rPr>
          <w:b/>
        </w:rPr>
        <w:t xml:space="preserve">Special Requirements – </w:t>
      </w:r>
      <w:r>
        <w:t>None</w:t>
      </w:r>
    </w:p>
    <w:p w:rsidR="00D91DD7" w:rsidRDefault="00D91DD7" w:rsidP="0008581B">
      <w:r w:rsidRPr="0019357B">
        <w:rPr>
          <w:b/>
        </w:rPr>
        <w:t>TclTest –</w:t>
      </w:r>
      <w:r>
        <w:t xml:space="preserve"> RBC.vector.s</w:t>
      </w:r>
      <w:r w:rsidR="002A0197">
        <w:t>eq</w:t>
      </w:r>
      <w:r>
        <w:t>.1.</w:t>
      </w:r>
      <w:r w:rsidR="002A0197">
        <w:t>3</w:t>
      </w:r>
    </w:p>
    <w:p w:rsidR="00574CCB" w:rsidRDefault="00574CCB">
      <w:pPr>
        <w:spacing w:after="200" w:line="276" w:lineRule="auto"/>
      </w:pPr>
    </w:p>
    <w:p w:rsidR="00574CCB" w:rsidRDefault="00574CCB" w:rsidP="00574CCB">
      <w:pPr>
        <w:pStyle w:val="Heading1"/>
      </w:pPr>
      <w:bookmarkStart w:id="21" w:name="_Toc216518493"/>
      <w:r>
        <w:t>Vector Sort</w:t>
      </w:r>
      <w:bookmarkEnd w:id="21"/>
    </w:p>
    <w:p w:rsidR="00574CCB" w:rsidRDefault="00574CCB" w:rsidP="00574CCB">
      <w:pPr>
        <w:pStyle w:val="Heading2"/>
      </w:pPr>
      <w:r>
        <w:t>Test Case 1</w:t>
      </w:r>
    </w:p>
    <w:p w:rsidR="00574CCB" w:rsidRPr="00A76BD0" w:rsidRDefault="00574CCB" w:rsidP="00574CCB">
      <w:r>
        <w:rPr>
          <w:b/>
        </w:rPr>
        <w:t>Test Case ID –</w:t>
      </w:r>
      <w:r w:rsidR="00A76BD0">
        <w:rPr>
          <w:b/>
        </w:rPr>
        <w:t xml:space="preserve"> </w:t>
      </w:r>
      <w:r w:rsidR="00A76BD0">
        <w:t>RBC.vector.sort.1</w:t>
      </w:r>
    </w:p>
    <w:p w:rsidR="00574CCB" w:rsidRPr="0052336E" w:rsidRDefault="00574CCB" w:rsidP="00574CCB">
      <w:r>
        <w:rPr>
          <w:b/>
        </w:rPr>
        <w:t xml:space="preserve">Test Item – </w:t>
      </w:r>
      <w:r w:rsidR="0052336E">
        <w:t xml:space="preserve">The </w:t>
      </w:r>
      <w:r w:rsidR="0052336E" w:rsidRPr="0052336E">
        <w:rPr>
          <w:i/>
        </w:rPr>
        <w:t>sort</w:t>
      </w:r>
      <w:r w:rsidR="0052336E">
        <w:t xml:space="preserve"> function of the </w:t>
      </w:r>
      <w:r w:rsidR="0052336E">
        <w:rPr>
          <w:i/>
        </w:rPr>
        <w:t xml:space="preserve">vector </w:t>
      </w:r>
      <w:r w:rsidR="0052336E">
        <w:t>BLT component.</w:t>
      </w:r>
    </w:p>
    <w:p w:rsidR="00574CCB" w:rsidRPr="0052336E" w:rsidRDefault="00574CCB" w:rsidP="00574CCB">
      <w:r>
        <w:rPr>
          <w:b/>
        </w:rPr>
        <w:t xml:space="preserve">Input Specification – </w:t>
      </w:r>
      <w:r w:rsidR="0052336E">
        <w:t>A vector of numbers</w:t>
      </w:r>
    </w:p>
    <w:p w:rsidR="00574CCB" w:rsidRPr="0052336E" w:rsidRDefault="00574CCB" w:rsidP="00574CCB">
      <w:r>
        <w:rPr>
          <w:b/>
        </w:rPr>
        <w:t xml:space="preserve">Output Specification – </w:t>
      </w:r>
      <w:r w:rsidR="0052336E">
        <w:t xml:space="preserve">The components of the vector </w:t>
      </w:r>
      <w:r w:rsidR="004A4986">
        <w:t>are s</w:t>
      </w:r>
      <w:r w:rsidR="0052336E">
        <w:t>orted as specified.</w:t>
      </w:r>
    </w:p>
    <w:p w:rsidR="00574CCB" w:rsidRPr="004A4986" w:rsidRDefault="00574CCB" w:rsidP="00574CCB">
      <w:r>
        <w:rPr>
          <w:b/>
        </w:rPr>
        <w:lastRenderedPageBreak/>
        <w:t xml:space="preserve">Special Procedural Requirements – </w:t>
      </w:r>
      <w:r w:rsidR="004A4986">
        <w:t>The vector create and set commands function.</w:t>
      </w:r>
    </w:p>
    <w:p w:rsidR="00DC3F89" w:rsidRDefault="00574CCB" w:rsidP="00574CCB">
      <w:r>
        <w:rPr>
          <w:b/>
        </w:rPr>
        <w:t xml:space="preserve">Inter-Case Dependencies – </w:t>
      </w:r>
      <w:r w:rsidR="004A4986">
        <w:t>RBC.vector.create.1, RBC.vector.set.1</w:t>
      </w:r>
    </w:p>
    <w:p w:rsidR="00DC3F89" w:rsidRDefault="00DD0CBA" w:rsidP="00DC3F89">
      <w:pPr>
        <w:pStyle w:val="Heading3"/>
      </w:pPr>
      <w:r>
        <w:t>Test Procedure – Vector Sort</w:t>
      </w:r>
      <w:r w:rsidR="00E11424">
        <w:t>: One Vector</w:t>
      </w:r>
    </w:p>
    <w:p w:rsidR="00DC3F89" w:rsidRDefault="00DC3F89" w:rsidP="00DC3F8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 w:rsidR="00DD0CBA">
        <w:rPr>
          <w:i/>
        </w:rPr>
        <w:t>sor</w:t>
      </w:r>
      <w:r>
        <w:rPr>
          <w:i/>
        </w:rPr>
        <w:t>t</w:t>
      </w:r>
      <w:r w:rsidR="00DD0CBA">
        <w:t xml:space="preserve"> </w:t>
      </w:r>
      <w:r>
        <w:t>command works correctly when given a single vector name.</w:t>
      </w:r>
    </w:p>
    <w:p w:rsidR="00DC3F89" w:rsidRPr="005E0955" w:rsidRDefault="00DC3F89" w:rsidP="00DC3F89">
      <w:r>
        <w:rPr>
          <w:b/>
        </w:rPr>
        <w:t xml:space="preserve">Special Requirements – </w:t>
      </w:r>
      <w:r>
        <w:t>None</w:t>
      </w:r>
    </w:p>
    <w:p w:rsidR="00DD0CBA" w:rsidRDefault="00DC3F89" w:rsidP="00574CCB">
      <w:r w:rsidRPr="0019357B">
        <w:rPr>
          <w:b/>
        </w:rPr>
        <w:t>TclTest –</w:t>
      </w:r>
      <w:r>
        <w:t xml:space="preserve"> RBC.vector.s</w:t>
      </w:r>
      <w:r w:rsidR="00DD0CBA">
        <w:t>ort</w:t>
      </w:r>
      <w:r>
        <w:t>.1.1</w:t>
      </w:r>
    </w:p>
    <w:p w:rsidR="00DD0CBA" w:rsidRDefault="00DD0CBA" w:rsidP="00DD0CBA">
      <w:pPr>
        <w:pStyle w:val="Heading3"/>
      </w:pPr>
      <w:r>
        <w:t>Test Procedure – Vector Sort: One Vector Reverse</w:t>
      </w:r>
    </w:p>
    <w:p w:rsidR="00DD0CBA" w:rsidRDefault="00DD0CBA" w:rsidP="00DD0CBA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ort</w:t>
      </w:r>
      <w:r>
        <w:t xml:space="preserve"> command works correctly when given a single vector name and the reverse flag</w:t>
      </w:r>
    </w:p>
    <w:p w:rsidR="00DD0CBA" w:rsidRPr="005E0955" w:rsidRDefault="00DD0CBA" w:rsidP="00DD0CBA">
      <w:r>
        <w:rPr>
          <w:b/>
        </w:rPr>
        <w:t xml:space="preserve">Special Requirements – </w:t>
      </w:r>
      <w:r>
        <w:t>None</w:t>
      </w:r>
    </w:p>
    <w:p w:rsidR="00DD0CBA" w:rsidRPr="004A4986" w:rsidRDefault="00DD0CBA" w:rsidP="00574CCB">
      <w:r w:rsidRPr="0019357B">
        <w:rPr>
          <w:b/>
        </w:rPr>
        <w:t>TclTest –</w:t>
      </w:r>
      <w:r>
        <w:t xml:space="preserve"> RBC.vector.sort.1.2</w:t>
      </w:r>
    </w:p>
    <w:p w:rsidR="00A76BD0" w:rsidRDefault="00A76BD0" w:rsidP="00A76BD0">
      <w:pPr>
        <w:pStyle w:val="Heading2"/>
      </w:pPr>
      <w:r>
        <w:t>Test Case 2</w:t>
      </w:r>
    </w:p>
    <w:p w:rsidR="004A4986" w:rsidRPr="00A76BD0" w:rsidRDefault="004A4986" w:rsidP="004A4986">
      <w:r>
        <w:rPr>
          <w:b/>
        </w:rPr>
        <w:t xml:space="preserve">Test Case ID – </w:t>
      </w:r>
      <w:r>
        <w:t>RBC.vector.sort.</w:t>
      </w:r>
      <w:r w:rsidR="00726225">
        <w:t>2</w:t>
      </w:r>
    </w:p>
    <w:p w:rsidR="004A4986" w:rsidRPr="0052336E" w:rsidRDefault="004A4986" w:rsidP="004A4986">
      <w:r>
        <w:rPr>
          <w:b/>
        </w:rPr>
        <w:t xml:space="preserve">Test Item – </w:t>
      </w:r>
      <w:r>
        <w:t xml:space="preserve">The </w:t>
      </w:r>
      <w:r w:rsidRPr="0052336E">
        <w:rPr>
          <w:i/>
        </w:rPr>
        <w:t>sort</w:t>
      </w:r>
      <w:r>
        <w:t xml:space="preserve"> function of the </w:t>
      </w:r>
      <w:r>
        <w:rPr>
          <w:i/>
        </w:rPr>
        <w:t xml:space="preserve">vector </w:t>
      </w:r>
      <w:r>
        <w:t>BLT component.</w:t>
      </w:r>
    </w:p>
    <w:p w:rsidR="004A4986" w:rsidRPr="0052336E" w:rsidRDefault="004A4986" w:rsidP="004A4986">
      <w:r>
        <w:rPr>
          <w:b/>
        </w:rPr>
        <w:t xml:space="preserve">Input Specification – </w:t>
      </w:r>
      <w:r>
        <w:t>Two vectors of numbers</w:t>
      </w:r>
    </w:p>
    <w:p w:rsidR="004A4986" w:rsidRPr="0052336E" w:rsidRDefault="004A4986" w:rsidP="004A4986">
      <w:r>
        <w:rPr>
          <w:b/>
        </w:rPr>
        <w:t xml:space="preserve">Output Specification – </w:t>
      </w:r>
      <w:r>
        <w:t>The components of the vectors are sorted as specified.</w:t>
      </w:r>
    </w:p>
    <w:p w:rsidR="004A4986" w:rsidRPr="004A4986" w:rsidRDefault="004A4986" w:rsidP="004A4986">
      <w:r>
        <w:rPr>
          <w:b/>
        </w:rPr>
        <w:t xml:space="preserve">Special Procedural Requirements – </w:t>
      </w:r>
      <w:r>
        <w:t>The vector create and set commands function.</w:t>
      </w:r>
    </w:p>
    <w:p w:rsidR="00E11424" w:rsidRDefault="004A4986" w:rsidP="004A4986">
      <w:r>
        <w:rPr>
          <w:b/>
        </w:rPr>
        <w:t xml:space="preserve">Inter-Case Dependencies – </w:t>
      </w:r>
      <w:r>
        <w:t>RBC.vector.create.1, RBC.vector.set.1</w:t>
      </w:r>
    </w:p>
    <w:p w:rsidR="00E11424" w:rsidRDefault="00E11424" w:rsidP="00E11424">
      <w:pPr>
        <w:pStyle w:val="Heading3"/>
      </w:pPr>
      <w:r>
        <w:t>Test Procedure – Vector Sort: Two Vectors</w:t>
      </w:r>
    </w:p>
    <w:p w:rsidR="00E11424" w:rsidRDefault="00E11424" w:rsidP="00E11424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ort</w:t>
      </w:r>
      <w:r>
        <w:t xml:space="preserve"> command works correctly when given two vectors.</w:t>
      </w:r>
    </w:p>
    <w:p w:rsidR="00E11424" w:rsidRPr="005E0955" w:rsidRDefault="00E11424" w:rsidP="00E11424">
      <w:r>
        <w:rPr>
          <w:b/>
        </w:rPr>
        <w:t xml:space="preserve">Special Requirements – </w:t>
      </w:r>
      <w:r>
        <w:t>None</w:t>
      </w:r>
    </w:p>
    <w:p w:rsidR="00E11424" w:rsidRDefault="00E11424" w:rsidP="00E11424">
      <w:r w:rsidRPr="0019357B">
        <w:rPr>
          <w:b/>
        </w:rPr>
        <w:t>TclTest –</w:t>
      </w:r>
      <w:r>
        <w:t xml:space="preserve"> RBC.vector.sort.1.1</w:t>
      </w:r>
    </w:p>
    <w:p w:rsidR="00E11424" w:rsidRDefault="00E11424" w:rsidP="00E11424">
      <w:pPr>
        <w:pStyle w:val="Heading3"/>
      </w:pPr>
      <w:r>
        <w:t>Test Procedure – Vector Sort</w:t>
      </w:r>
      <w:r w:rsidR="00DB1A6F">
        <w:t xml:space="preserve">: Two </w:t>
      </w:r>
      <w:r w:rsidR="001C6569">
        <w:t>Vector</w:t>
      </w:r>
      <w:r w:rsidR="00DB1A6F">
        <w:t>s</w:t>
      </w:r>
      <w:r w:rsidR="001C6569">
        <w:t xml:space="preserve"> </w:t>
      </w:r>
      <w:r>
        <w:t>Reverse</w:t>
      </w:r>
    </w:p>
    <w:p w:rsidR="00E11424" w:rsidRDefault="00E11424" w:rsidP="00E11424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ort</w:t>
      </w:r>
      <w:r>
        <w:t xml:space="preserve"> command works correctly when given two vectors and the reverse flage.</w:t>
      </w:r>
    </w:p>
    <w:p w:rsidR="00E11424" w:rsidRPr="005E0955" w:rsidRDefault="00E11424" w:rsidP="00E11424">
      <w:r>
        <w:rPr>
          <w:b/>
        </w:rPr>
        <w:t xml:space="preserve">Special Requirements – </w:t>
      </w:r>
      <w:r>
        <w:t>None</w:t>
      </w:r>
    </w:p>
    <w:p w:rsidR="00E11424" w:rsidRPr="004A4986" w:rsidRDefault="00E11424" w:rsidP="00E11424">
      <w:r w:rsidRPr="0019357B">
        <w:rPr>
          <w:b/>
        </w:rPr>
        <w:t>TclTest –</w:t>
      </w:r>
      <w:r>
        <w:t xml:space="preserve"> RBC.vector.sort.1.2</w:t>
      </w:r>
    </w:p>
    <w:p w:rsidR="00574CCB" w:rsidRDefault="00574CCB" w:rsidP="004A4986">
      <w:r>
        <w:br w:type="page"/>
      </w:r>
    </w:p>
    <w:p w:rsidR="00741549" w:rsidRDefault="00741549" w:rsidP="00741549">
      <w:pPr>
        <w:pStyle w:val="Heading1"/>
      </w:pPr>
      <w:bookmarkStart w:id="22" w:name="_Toc216518494"/>
      <w:r>
        <w:lastRenderedPageBreak/>
        <w:t>Vector Split</w:t>
      </w:r>
      <w:bookmarkEnd w:id="22"/>
    </w:p>
    <w:p w:rsidR="00741549" w:rsidRPr="00592765" w:rsidRDefault="00741549" w:rsidP="00741549">
      <w:pPr>
        <w:pStyle w:val="Heading2"/>
      </w:pPr>
      <w:r>
        <w:t>Test Case 1</w:t>
      </w:r>
    </w:p>
    <w:p w:rsidR="00741549" w:rsidRPr="0055507B" w:rsidRDefault="00741549" w:rsidP="00741549">
      <w:r w:rsidRPr="0019357B">
        <w:rPr>
          <w:b/>
        </w:rPr>
        <w:t>Test Case ID –</w:t>
      </w:r>
      <w:r>
        <w:t xml:space="preserve"> RBC.vector.split.1</w:t>
      </w:r>
    </w:p>
    <w:p w:rsidR="00741549" w:rsidRDefault="00741549" w:rsidP="00741549">
      <w:r>
        <w:rPr>
          <w:b/>
        </w:rPr>
        <w:t xml:space="preserve">Test Item – </w:t>
      </w:r>
      <w:r>
        <w:t xml:space="preserve">The </w:t>
      </w:r>
      <w:r>
        <w:rPr>
          <w:i/>
        </w:rPr>
        <w:t>split</w:t>
      </w:r>
      <w:r>
        <w:t xml:space="preserve"> function of the </w:t>
      </w:r>
      <w:r w:rsidRPr="005500B6">
        <w:rPr>
          <w:i/>
        </w:rPr>
        <w:t>vector</w:t>
      </w:r>
      <w:r>
        <w:t xml:space="preserve"> BLT component.</w:t>
      </w:r>
    </w:p>
    <w:p w:rsidR="00741549" w:rsidRDefault="00741549" w:rsidP="00741549">
      <w:r>
        <w:rPr>
          <w:b/>
        </w:rPr>
        <w:t xml:space="preserve">Input Specification – </w:t>
      </w:r>
      <w:r>
        <w:t>One or more vector names.</w:t>
      </w:r>
    </w:p>
    <w:p w:rsidR="00741549" w:rsidRPr="00EE517B" w:rsidRDefault="00741549" w:rsidP="00741549">
      <w:r>
        <w:rPr>
          <w:b/>
        </w:rPr>
        <w:t xml:space="preserve">Output Specification – </w:t>
      </w:r>
      <w:r w:rsidRPr="00EE517B">
        <w:t xml:space="preserve">The components of the vector are split into the input vector names by appending the first component to the first vector name, the </w:t>
      </w:r>
      <w:r w:rsidR="00E73193">
        <w:t>i</w:t>
      </w:r>
      <w:r w:rsidRPr="00EE517B">
        <w:rPr>
          <w:vertAlign w:val="superscript"/>
        </w:rPr>
        <w:t>th</w:t>
      </w:r>
      <w:r w:rsidRPr="00EE517B">
        <w:t xml:space="preserve"> component to the </w:t>
      </w:r>
      <w:r w:rsidR="00E73193">
        <w:t>i</w:t>
      </w:r>
      <w:r w:rsidRPr="00EE517B">
        <w:rPr>
          <w:vertAlign w:val="superscript"/>
        </w:rPr>
        <w:t>th</w:t>
      </w:r>
      <w:r w:rsidRPr="00EE517B">
        <w:t xml:space="preserve"> vector name, the </w:t>
      </w:r>
      <w:r w:rsidR="00E73193">
        <w:t>i</w:t>
      </w:r>
      <w:r w:rsidRPr="00EE517B">
        <w:rPr>
          <w:vertAlign w:val="superscript"/>
        </w:rPr>
        <w:t>th</w:t>
      </w:r>
      <w:r w:rsidRPr="00EE517B">
        <w:t xml:space="preserve"> + 1 component to the first vector name, etc.</w:t>
      </w:r>
    </w:p>
    <w:p w:rsidR="00741549" w:rsidRPr="00E27AE1" w:rsidRDefault="00741549" w:rsidP="00741549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multiple vector instances and the number of components in the vector can be split evenly into the given number of input vector names.</w:t>
      </w:r>
    </w:p>
    <w:p w:rsidR="00741549" w:rsidRDefault="00741549" w:rsidP="00741549">
      <w:r>
        <w:rPr>
          <w:b/>
        </w:rPr>
        <w:t xml:space="preserve">Inter-case Dependencies – </w:t>
      </w:r>
      <w:r>
        <w:t>RBC.vector.create.1, RBC.vector.set.1</w:t>
      </w:r>
    </w:p>
    <w:p w:rsidR="00741549" w:rsidRDefault="00741549" w:rsidP="00741549">
      <w:pPr>
        <w:pStyle w:val="Heading3"/>
      </w:pPr>
      <w:r>
        <w:t>Test Procedure – Vector Split: One Vector Name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plit</w:t>
      </w:r>
      <w:r>
        <w:t xml:space="preserve"> command works correctly when given a single vector name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Default="00741549" w:rsidP="00741549">
      <w:r w:rsidRPr="0019357B">
        <w:rPr>
          <w:b/>
        </w:rPr>
        <w:t>TclTest –</w:t>
      </w:r>
      <w:r>
        <w:t xml:space="preserve"> RBC.vector.split.1.1</w:t>
      </w:r>
    </w:p>
    <w:p w:rsidR="00741549" w:rsidRDefault="00741549" w:rsidP="00741549">
      <w:pPr>
        <w:pStyle w:val="Heading3"/>
      </w:pPr>
      <w:r>
        <w:t>Test Procedure – Vector Split: Multiple Vector Name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plit</w:t>
      </w:r>
      <w:r>
        <w:t xml:space="preserve"> command works correctly when given multiple vector names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Default="00741549" w:rsidP="00741549">
      <w:r w:rsidRPr="0019357B">
        <w:rPr>
          <w:b/>
        </w:rPr>
        <w:t>TclTest –</w:t>
      </w:r>
      <w:r>
        <w:t xml:space="preserve"> RBC.vector.split.1.2</w:t>
      </w:r>
    </w:p>
    <w:p w:rsidR="00741549" w:rsidRDefault="00741549" w:rsidP="00741549">
      <w:pPr>
        <w:pStyle w:val="Heading3"/>
      </w:pPr>
      <w:r>
        <w:t>Test Procedure – Vector Split: Incorrect Number of Vector Names</w:t>
      </w:r>
    </w:p>
    <w:p w:rsidR="00741549" w:rsidRDefault="00741549" w:rsidP="00741549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>split</w:t>
      </w:r>
      <w:r>
        <w:t xml:space="preserve"> command works correctly when the components of the vector cannot be evenly split into the given number of vector names.</w:t>
      </w:r>
    </w:p>
    <w:p w:rsidR="00741549" w:rsidRPr="005E0955" w:rsidRDefault="00741549" w:rsidP="00741549">
      <w:r>
        <w:rPr>
          <w:b/>
        </w:rPr>
        <w:t xml:space="preserve">Special Requirements – </w:t>
      </w:r>
      <w:r>
        <w:t>None</w:t>
      </w:r>
    </w:p>
    <w:p w:rsidR="00741549" w:rsidRDefault="00741549" w:rsidP="00741549">
      <w:r w:rsidRPr="0019357B">
        <w:rPr>
          <w:b/>
        </w:rPr>
        <w:t>TclTest –</w:t>
      </w:r>
      <w:r>
        <w:t xml:space="preserve"> RBC.vector.split.1.3</w:t>
      </w:r>
    </w:p>
    <w:p w:rsidR="00C37992" w:rsidRDefault="00C37992" w:rsidP="00C37992">
      <w:pPr>
        <w:pStyle w:val="Heading1"/>
      </w:pPr>
      <w:bookmarkStart w:id="23" w:name="_Toc216518495"/>
      <w:r>
        <w:t>Vector Variable</w:t>
      </w:r>
      <w:bookmarkEnd w:id="23"/>
    </w:p>
    <w:p w:rsidR="00C37992" w:rsidRDefault="00C37992" w:rsidP="00C37992">
      <w:pPr>
        <w:pStyle w:val="Heading2"/>
      </w:pPr>
      <w:r>
        <w:t>Test Case 1</w:t>
      </w:r>
    </w:p>
    <w:p w:rsidR="00C37992" w:rsidRPr="0055507B" w:rsidRDefault="00C37992" w:rsidP="00C37992">
      <w:r w:rsidRPr="0019357B">
        <w:rPr>
          <w:b/>
        </w:rPr>
        <w:t>Test Case ID –</w:t>
      </w:r>
      <w:r>
        <w:t xml:space="preserve"> RBC.vector.variable.1</w:t>
      </w:r>
    </w:p>
    <w:p w:rsidR="00C37992" w:rsidRDefault="00C37992" w:rsidP="00C37992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variable </w:t>
      </w:r>
      <w:r>
        <w:t xml:space="preserve">function of an instance of the </w:t>
      </w:r>
      <w:r w:rsidRPr="005500B6">
        <w:rPr>
          <w:i/>
        </w:rPr>
        <w:t>vector</w:t>
      </w:r>
      <w:r>
        <w:t xml:space="preserve"> BLT component.</w:t>
      </w:r>
    </w:p>
    <w:p w:rsidR="00C37992" w:rsidRPr="00C37992" w:rsidRDefault="00C37992" w:rsidP="00C37992">
      <w:r>
        <w:rPr>
          <w:b/>
        </w:rPr>
        <w:t xml:space="preserve">Input Specification – </w:t>
      </w:r>
      <w:r>
        <w:t xml:space="preserve">A destination variable name, </w:t>
      </w:r>
      <w:r>
        <w:rPr>
          <w:i/>
        </w:rPr>
        <w:t>varName</w:t>
      </w:r>
      <w:r>
        <w:t>.</w:t>
      </w:r>
    </w:p>
    <w:p w:rsidR="00C37992" w:rsidRPr="002B506A" w:rsidRDefault="00C37992" w:rsidP="00C37992">
      <w:pPr>
        <w:rPr>
          <w:i/>
        </w:rPr>
      </w:pPr>
      <w:r>
        <w:rPr>
          <w:b/>
        </w:rPr>
        <w:t>Output Specification –</w:t>
      </w:r>
      <w:r>
        <w:rPr>
          <w:i/>
        </w:rPr>
        <w:t xml:space="preserve"> </w:t>
      </w:r>
      <w:r w:rsidR="007B283B">
        <w:rPr>
          <w:i/>
        </w:rPr>
        <w:t>varName</w:t>
      </w:r>
      <w:r w:rsidR="007B283B">
        <w:t xml:space="preserve"> should map to the vector instance and any existing variable mappings to the vector instance should no longer exist</w:t>
      </w:r>
      <w:r>
        <w:t>.</w:t>
      </w:r>
    </w:p>
    <w:p w:rsidR="00C37992" w:rsidRPr="00E27AE1" w:rsidRDefault="00C37992" w:rsidP="00C37992">
      <w:r>
        <w:rPr>
          <w:b/>
        </w:rPr>
        <w:t xml:space="preserve">Special Procedural Requirements – </w:t>
      </w:r>
      <w:r>
        <w:t xml:space="preserve">The </w:t>
      </w:r>
      <w:r w:rsidRPr="005500B6">
        <w:rPr>
          <w:i/>
        </w:rPr>
        <w:t>vector create</w:t>
      </w:r>
      <w:r>
        <w:t xml:space="preserve"> command can create a vector instance.</w:t>
      </w:r>
    </w:p>
    <w:p w:rsidR="00C37992" w:rsidRDefault="00C37992" w:rsidP="00C37992">
      <w:r>
        <w:rPr>
          <w:b/>
        </w:rPr>
        <w:t xml:space="preserve">Inter-case Dependencies – </w:t>
      </w:r>
      <w:r>
        <w:t>RBC.vector.create.1, RBC.vector.set.1</w:t>
      </w:r>
    </w:p>
    <w:p w:rsidR="007B283B" w:rsidRPr="007B283B" w:rsidRDefault="007B283B" w:rsidP="007B283B">
      <w:pPr>
        <w:pStyle w:val="Heading3"/>
      </w:pPr>
      <w:r>
        <w:t>Test Procedure – Vector Variable: Variable Creation</w:t>
      </w:r>
    </w:p>
    <w:p w:rsidR="007B283B" w:rsidRPr="007C6CDF" w:rsidRDefault="007B283B" w:rsidP="007B283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 xml:space="preserve">variable </w:t>
      </w:r>
      <w:r>
        <w:t>command creates a new Tcl variable reference to the vector instance.</w:t>
      </w:r>
    </w:p>
    <w:p w:rsidR="007B283B" w:rsidRPr="005E0955" w:rsidRDefault="007B283B" w:rsidP="007B283B">
      <w:r>
        <w:rPr>
          <w:b/>
        </w:rPr>
        <w:t xml:space="preserve">Special Requirements – </w:t>
      </w:r>
      <w:r>
        <w:t>None</w:t>
      </w:r>
    </w:p>
    <w:p w:rsidR="007B283B" w:rsidRDefault="007B283B" w:rsidP="007B283B">
      <w:r w:rsidRPr="0019357B">
        <w:rPr>
          <w:b/>
        </w:rPr>
        <w:t>TclTest –</w:t>
      </w:r>
      <w:r>
        <w:t xml:space="preserve"> RBC.vector.variable.1.1</w:t>
      </w:r>
    </w:p>
    <w:p w:rsidR="007B283B" w:rsidRDefault="007B283B" w:rsidP="007B283B">
      <w:pPr>
        <w:pStyle w:val="Heading3"/>
      </w:pPr>
      <w:r>
        <w:lastRenderedPageBreak/>
        <w:t>Test Procedure – Vector Variable: Existing Variable Destruction</w:t>
      </w:r>
    </w:p>
    <w:p w:rsidR="007B283B" w:rsidRPr="00316425" w:rsidRDefault="007B283B" w:rsidP="007B283B">
      <w:r w:rsidRPr="006F794D">
        <w:rPr>
          <w:b/>
        </w:rPr>
        <w:t>Purpose –</w:t>
      </w:r>
      <w:r>
        <w:t xml:space="preserve"> Ensure the </w:t>
      </w:r>
      <w:r w:rsidRPr="005500B6">
        <w:rPr>
          <w:i/>
        </w:rPr>
        <w:t xml:space="preserve">vector </w:t>
      </w:r>
      <w:r>
        <w:rPr>
          <w:i/>
        </w:rPr>
        <w:t xml:space="preserve">variable </w:t>
      </w:r>
      <w:r>
        <w:t>command removes any old Tcl variable reference to the vector instance.</w:t>
      </w:r>
    </w:p>
    <w:p w:rsidR="007B283B" w:rsidRPr="005E0955" w:rsidRDefault="007B283B" w:rsidP="007B283B">
      <w:r>
        <w:rPr>
          <w:b/>
        </w:rPr>
        <w:t xml:space="preserve">Special Requirements – </w:t>
      </w:r>
      <w:r>
        <w:t>None</w:t>
      </w:r>
    </w:p>
    <w:p w:rsidR="00C37992" w:rsidRPr="00741549" w:rsidRDefault="007B283B" w:rsidP="00C37992">
      <w:r w:rsidRPr="0019357B">
        <w:rPr>
          <w:b/>
        </w:rPr>
        <w:t>TclTest –</w:t>
      </w:r>
      <w:r>
        <w:t xml:space="preserve"> RBC.vector.variable.1.2</w:t>
      </w:r>
    </w:p>
    <w:sectPr w:rsidR="00C37992" w:rsidRPr="00741549" w:rsidSect="002A6C4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45" w:rsidRDefault="00F41345" w:rsidP="002A6C45">
      <w:r>
        <w:separator/>
      </w:r>
    </w:p>
  </w:endnote>
  <w:endnote w:type="continuationSeparator" w:id="1">
    <w:p w:rsidR="00F41345" w:rsidRDefault="00F41345" w:rsidP="002A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7502"/>
      <w:docPartObj>
        <w:docPartGallery w:val="Page Numbers (Bottom of Page)"/>
        <w:docPartUnique/>
      </w:docPartObj>
    </w:sdtPr>
    <w:sdtContent>
      <w:p w:rsidR="00363EB0" w:rsidRDefault="006618D0">
        <w:pPr>
          <w:pStyle w:val="Footer"/>
          <w:jc w:val="right"/>
        </w:pPr>
        <w:fldSimple w:instr=" PAGE   \* MERGEFORMAT ">
          <w:r w:rsidR="000A0E93">
            <w:rPr>
              <w:noProof/>
            </w:rPr>
            <w:t>2</w:t>
          </w:r>
        </w:fldSimple>
      </w:p>
    </w:sdtContent>
  </w:sdt>
  <w:p w:rsidR="00363EB0" w:rsidRDefault="00363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45" w:rsidRDefault="00F41345" w:rsidP="002A6C45">
      <w:r>
        <w:separator/>
      </w:r>
    </w:p>
  </w:footnote>
  <w:footnote w:type="continuationSeparator" w:id="1">
    <w:p w:rsidR="00F41345" w:rsidRDefault="00F41345" w:rsidP="002A6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E71D6"/>
    <w:multiLevelType w:val="hybridMultilevel"/>
    <w:tmpl w:val="D7D0E186"/>
    <w:lvl w:ilvl="0" w:tplc="E0CEE4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1F9A"/>
    <w:multiLevelType w:val="hybridMultilevel"/>
    <w:tmpl w:val="C63C6BEE"/>
    <w:lvl w:ilvl="0" w:tplc="E0CEE4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7B"/>
    <w:rsid w:val="00024214"/>
    <w:rsid w:val="0003719D"/>
    <w:rsid w:val="000463E8"/>
    <w:rsid w:val="0005214C"/>
    <w:rsid w:val="00076FE8"/>
    <w:rsid w:val="00083B3F"/>
    <w:rsid w:val="0008581B"/>
    <w:rsid w:val="000A0E93"/>
    <w:rsid w:val="000A6AFF"/>
    <w:rsid w:val="000C31A3"/>
    <w:rsid w:val="000C42B4"/>
    <w:rsid w:val="000D2591"/>
    <w:rsid w:val="000F4175"/>
    <w:rsid w:val="000F54F7"/>
    <w:rsid w:val="00100F17"/>
    <w:rsid w:val="00120BA5"/>
    <w:rsid w:val="00121A10"/>
    <w:rsid w:val="00121EE7"/>
    <w:rsid w:val="001575A7"/>
    <w:rsid w:val="00161DE8"/>
    <w:rsid w:val="00187C8B"/>
    <w:rsid w:val="00192997"/>
    <w:rsid w:val="0019357B"/>
    <w:rsid w:val="001C6569"/>
    <w:rsid w:val="001D53CF"/>
    <w:rsid w:val="001E2400"/>
    <w:rsid w:val="001F2B9C"/>
    <w:rsid w:val="0022035A"/>
    <w:rsid w:val="002405AF"/>
    <w:rsid w:val="00241517"/>
    <w:rsid w:val="00252841"/>
    <w:rsid w:val="00272618"/>
    <w:rsid w:val="00283C8B"/>
    <w:rsid w:val="002A0197"/>
    <w:rsid w:val="002A3668"/>
    <w:rsid w:val="002A6C45"/>
    <w:rsid w:val="002A7810"/>
    <w:rsid w:val="002B506A"/>
    <w:rsid w:val="002D4129"/>
    <w:rsid w:val="002D63C6"/>
    <w:rsid w:val="002D6D60"/>
    <w:rsid w:val="003007A9"/>
    <w:rsid w:val="00316425"/>
    <w:rsid w:val="00333CCE"/>
    <w:rsid w:val="00342E0B"/>
    <w:rsid w:val="00355DFD"/>
    <w:rsid w:val="00363EB0"/>
    <w:rsid w:val="00365E19"/>
    <w:rsid w:val="00366E90"/>
    <w:rsid w:val="003775E3"/>
    <w:rsid w:val="0038517F"/>
    <w:rsid w:val="003B3B61"/>
    <w:rsid w:val="003E27F0"/>
    <w:rsid w:val="003E439E"/>
    <w:rsid w:val="003F73F3"/>
    <w:rsid w:val="003F7E3F"/>
    <w:rsid w:val="00411A47"/>
    <w:rsid w:val="0042005D"/>
    <w:rsid w:val="00431830"/>
    <w:rsid w:val="00445ED8"/>
    <w:rsid w:val="00455DE6"/>
    <w:rsid w:val="00456BD8"/>
    <w:rsid w:val="00463AD2"/>
    <w:rsid w:val="00483FF8"/>
    <w:rsid w:val="004A076F"/>
    <w:rsid w:val="004A4986"/>
    <w:rsid w:val="004D295C"/>
    <w:rsid w:val="004D3508"/>
    <w:rsid w:val="004D58D3"/>
    <w:rsid w:val="004D706E"/>
    <w:rsid w:val="004F0C3B"/>
    <w:rsid w:val="004F23DC"/>
    <w:rsid w:val="004F39A2"/>
    <w:rsid w:val="004F6CC6"/>
    <w:rsid w:val="00500375"/>
    <w:rsid w:val="005013D3"/>
    <w:rsid w:val="00503DB1"/>
    <w:rsid w:val="00516A0F"/>
    <w:rsid w:val="00516A4F"/>
    <w:rsid w:val="0052336E"/>
    <w:rsid w:val="0052767C"/>
    <w:rsid w:val="00547CBC"/>
    <w:rsid w:val="005500B6"/>
    <w:rsid w:val="00552E5D"/>
    <w:rsid w:val="0055507B"/>
    <w:rsid w:val="0056450C"/>
    <w:rsid w:val="005649BD"/>
    <w:rsid w:val="00574CCB"/>
    <w:rsid w:val="00585F3F"/>
    <w:rsid w:val="00592765"/>
    <w:rsid w:val="0059674C"/>
    <w:rsid w:val="005C0079"/>
    <w:rsid w:val="005D4B62"/>
    <w:rsid w:val="005D7097"/>
    <w:rsid w:val="005E0955"/>
    <w:rsid w:val="005F5125"/>
    <w:rsid w:val="0060126B"/>
    <w:rsid w:val="006145FC"/>
    <w:rsid w:val="00647EFA"/>
    <w:rsid w:val="0065044D"/>
    <w:rsid w:val="00652AAE"/>
    <w:rsid w:val="006618D0"/>
    <w:rsid w:val="006713DC"/>
    <w:rsid w:val="006721E7"/>
    <w:rsid w:val="006741AD"/>
    <w:rsid w:val="006752E3"/>
    <w:rsid w:val="006A02FE"/>
    <w:rsid w:val="006C50B4"/>
    <w:rsid w:val="006C6DF7"/>
    <w:rsid w:val="006E4536"/>
    <w:rsid w:val="006F741A"/>
    <w:rsid w:val="007019C9"/>
    <w:rsid w:val="007163A4"/>
    <w:rsid w:val="00717192"/>
    <w:rsid w:val="00726225"/>
    <w:rsid w:val="0072696A"/>
    <w:rsid w:val="00741549"/>
    <w:rsid w:val="00743075"/>
    <w:rsid w:val="00743ED8"/>
    <w:rsid w:val="00761DFB"/>
    <w:rsid w:val="0078740F"/>
    <w:rsid w:val="007A2201"/>
    <w:rsid w:val="007B283B"/>
    <w:rsid w:val="007B6FEF"/>
    <w:rsid w:val="007C495B"/>
    <w:rsid w:val="007C6CDF"/>
    <w:rsid w:val="007F1273"/>
    <w:rsid w:val="0080126F"/>
    <w:rsid w:val="008055DC"/>
    <w:rsid w:val="00811199"/>
    <w:rsid w:val="008162E4"/>
    <w:rsid w:val="00821675"/>
    <w:rsid w:val="008450B5"/>
    <w:rsid w:val="00845907"/>
    <w:rsid w:val="00846540"/>
    <w:rsid w:val="008553D3"/>
    <w:rsid w:val="008644B6"/>
    <w:rsid w:val="00895EBA"/>
    <w:rsid w:val="008A528E"/>
    <w:rsid w:val="008A6F74"/>
    <w:rsid w:val="008B3759"/>
    <w:rsid w:val="008B5894"/>
    <w:rsid w:val="008C4E7A"/>
    <w:rsid w:val="008D1AD2"/>
    <w:rsid w:val="008E25E8"/>
    <w:rsid w:val="008E61CB"/>
    <w:rsid w:val="008F7B37"/>
    <w:rsid w:val="0091608A"/>
    <w:rsid w:val="00931929"/>
    <w:rsid w:val="00940D46"/>
    <w:rsid w:val="00966656"/>
    <w:rsid w:val="00966F03"/>
    <w:rsid w:val="009902CA"/>
    <w:rsid w:val="0099092A"/>
    <w:rsid w:val="00996DB5"/>
    <w:rsid w:val="009A2196"/>
    <w:rsid w:val="009B4333"/>
    <w:rsid w:val="009C5C4C"/>
    <w:rsid w:val="009E09FF"/>
    <w:rsid w:val="009E2B16"/>
    <w:rsid w:val="009F735F"/>
    <w:rsid w:val="00A05FA5"/>
    <w:rsid w:val="00A35B00"/>
    <w:rsid w:val="00A40A15"/>
    <w:rsid w:val="00A4574B"/>
    <w:rsid w:val="00A501AD"/>
    <w:rsid w:val="00A512AE"/>
    <w:rsid w:val="00A51F72"/>
    <w:rsid w:val="00A612A0"/>
    <w:rsid w:val="00A663B6"/>
    <w:rsid w:val="00A76BD0"/>
    <w:rsid w:val="00A779E9"/>
    <w:rsid w:val="00A77C8C"/>
    <w:rsid w:val="00A82165"/>
    <w:rsid w:val="00A82357"/>
    <w:rsid w:val="00A85A38"/>
    <w:rsid w:val="00A85FF7"/>
    <w:rsid w:val="00A92F8C"/>
    <w:rsid w:val="00A942BA"/>
    <w:rsid w:val="00AA3691"/>
    <w:rsid w:val="00AA6197"/>
    <w:rsid w:val="00AC3B45"/>
    <w:rsid w:val="00AC638C"/>
    <w:rsid w:val="00AE47F9"/>
    <w:rsid w:val="00AE4E58"/>
    <w:rsid w:val="00AF22B5"/>
    <w:rsid w:val="00B164DF"/>
    <w:rsid w:val="00B20D29"/>
    <w:rsid w:val="00B25549"/>
    <w:rsid w:val="00B32970"/>
    <w:rsid w:val="00B657DA"/>
    <w:rsid w:val="00B67454"/>
    <w:rsid w:val="00B71271"/>
    <w:rsid w:val="00B72913"/>
    <w:rsid w:val="00B73160"/>
    <w:rsid w:val="00B73A66"/>
    <w:rsid w:val="00B9637E"/>
    <w:rsid w:val="00BA1CBA"/>
    <w:rsid w:val="00BA4E07"/>
    <w:rsid w:val="00BB0178"/>
    <w:rsid w:val="00BB0862"/>
    <w:rsid w:val="00BB1720"/>
    <w:rsid w:val="00BB6AF5"/>
    <w:rsid w:val="00BB7416"/>
    <w:rsid w:val="00BC3796"/>
    <w:rsid w:val="00BC67BD"/>
    <w:rsid w:val="00C044F0"/>
    <w:rsid w:val="00C104D4"/>
    <w:rsid w:val="00C10B49"/>
    <w:rsid w:val="00C10D94"/>
    <w:rsid w:val="00C1777C"/>
    <w:rsid w:val="00C37992"/>
    <w:rsid w:val="00C504DB"/>
    <w:rsid w:val="00C51A1A"/>
    <w:rsid w:val="00C545EF"/>
    <w:rsid w:val="00C6494B"/>
    <w:rsid w:val="00C82D84"/>
    <w:rsid w:val="00C876FD"/>
    <w:rsid w:val="00C93DF0"/>
    <w:rsid w:val="00CB5A43"/>
    <w:rsid w:val="00CD795F"/>
    <w:rsid w:val="00CE7F2F"/>
    <w:rsid w:val="00CF560E"/>
    <w:rsid w:val="00CF74BD"/>
    <w:rsid w:val="00D04233"/>
    <w:rsid w:val="00D14FDE"/>
    <w:rsid w:val="00D37A45"/>
    <w:rsid w:val="00D523E7"/>
    <w:rsid w:val="00D82350"/>
    <w:rsid w:val="00D8511E"/>
    <w:rsid w:val="00D907A5"/>
    <w:rsid w:val="00D91DD7"/>
    <w:rsid w:val="00D974EA"/>
    <w:rsid w:val="00DA442D"/>
    <w:rsid w:val="00DB1A6F"/>
    <w:rsid w:val="00DB3F0A"/>
    <w:rsid w:val="00DC3F89"/>
    <w:rsid w:val="00DD0CBA"/>
    <w:rsid w:val="00DE32B3"/>
    <w:rsid w:val="00DE415F"/>
    <w:rsid w:val="00DF0466"/>
    <w:rsid w:val="00E07DA1"/>
    <w:rsid w:val="00E11424"/>
    <w:rsid w:val="00E16CE9"/>
    <w:rsid w:val="00E24259"/>
    <w:rsid w:val="00E27AE1"/>
    <w:rsid w:val="00E45DFD"/>
    <w:rsid w:val="00E621FC"/>
    <w:rsid w:val="00E643BE"/>
    <w:rsid w:val="00E73193"/>
    <w:rsid w:val="00E8356D"/>
    <w:rsid w:val="00E94FDC"/>
    <w:rsid w:val="00EA028B"/>
    <w:rsid w:val="00EA2AAE"/>
    <w:rsid w:val="00EA5630"/>
    <w:rsid w:val="00EA71FA"/>
    <w:rsid w:val="00ED0715"/>
    <w:rsid w:val="00ED1D72"/>
    <w:rsid w:val="00EE04DC"/>
    <w:rsid w:val="00EE4C82"/>
    <w:rsid w:val="00EF56B4"/>
    <w:rsid w:val="00F075B5"/>
    <w:rsid w:val="00F157BB"/>
    <w:rsid w:val="00F25C32"/>
    <w:rsid w:val="00F41345"/>
    <w:rsid w:val="00F4661F"/>
    <w:rsid w:val="00F51B0F"/>
    <w:rsid w:val="00F533ED"/>
    <w:rsid w:val="00F849A0"/>
    <w:rsid w:val="00F97852"/>
    <w:rsid w:val="00FA368B"/>
    <w:rsid w:val="00FB38B8"/>
    <w:rsid w:val="00FB643F"/>
    <w:rsid w:val="00FB76F0"/>
    <w:rsid w:val="00FC7439"/>
    <w:rsid w:val="00FD24BC"/>
    <w:rsid w:val="00FE3457"/>
    <w:rsid w:val="00FE5D94"/>
    <w:rsid w:val="00FE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B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5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35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27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4DB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4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04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04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6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4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3297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741549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41549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41549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41549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41549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41549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59"/>
    <w:rsid w:val="00F84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E8A7-B1DE-4791-9CE3-2AD88E2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1</Pages>
  <Words>7923</Words>
  <Characters>45166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nj</dc:creator>
  <cp:keywords/>
  <dc:description/>
  <cp:lastModifiedBy>hudsonnj</cp:lastModifiedBy>
  <cp:revision>241</cp:revision>
  <dcterms:created xsi:type="dcterms:W3CDTF">2008-12-02T19:44:00Z</dcterms:created>
  <dcterms:modified xsi:type="dcterms:W3CDTF">2008-12-08T21:52:00Z</dcterms:modified>
</cp:coreProperties>
</file>